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63B1" w14:textId="35A258C0" w:rsidR="00B005F2" w:rsidRDefault="0068268E" w:rsidP="00B005F2">
      <w:pPr>
        <w:spacing w:line="312" w:lineRule="auto"/>
        <w:ind w:firstLine="567"/>
        <w:jc w:val="both"/>
        <w:rPr>
          <w:b/>
          <w:bCs/>
          <w:color w:val="EE0000"/>
          <w:lang w:bidi="vi-VN"/>
        </w:rPr>
      </w:pPr>
      <w:r>
        <w:rPr>
          <w:b/>
          <w:bCs/>
          <w:noProof/>
          <w:color w:val="EE0000"/>
        </w:rPr>
        <mc:AlternateContent>
          <mc:Choice Requires="wpg">
            <w:drawing>
              <wp:anchor distT="0" distB="0" distL="114300" distR="114300" simplePos="0" relativeHeight="251659264" behindDoc="0" locked="0" layoutInCell="1" allowOverlap="1" wp14:anchorId="3033980A" wp14:editId="373FD3F2">
                <wp:simplePos x="0" y="0"/>
                <wp:positionH relativeFrom="column">
                  <wp:posOffset>-108585</wp:posOffset>
                </wp:positionH>
                <wp:positionV relativeFrom="paragraph">
                  <wp:posOffset>99060</wp:posOffset>
                </wp:positionV>
                <wp:extent cx="5896610" cy="8723957"/>
                <wp:effectExtent l="0" t="0" r="27940" b="20320"/>
                <wp:wrapNone/>
                <wp:docPr id="2003528898" name="Group 2003528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8723957"/>
                          <a:chOff x="1627" y="1282"/>
                          <a:chExt cx="9636" cy="14302"/>
                        </a:xfrm>
                      </wpg:grpSpPr>
                      <wps:wsp>
                        <wps:cNvPr id="1211450539" name="Freeform 15"/>
                        <wps:cNvSpPr>
                          <a:spLocks/>
                        </wps:cNvSpPr>
                        <wps:spPr bwMode="auto">
                          <a:xfrm>
                            <a:off x="1627" y="1282"/>
                            <a:ext cx="9636"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0000FF"/>
                          </a:solidFill>
                          <a:ln w="9525">
                            <a:solidFill>
                              <a:srgbClr val="FFFF00"/>
                            </a:solidFill>
                            <a:round/>
                            <a:headEnd/>
                            <a:tailEnd/>
                          </a:ln>
                        </wps:spPr>
                        <wps:bodyPr rot="0" vert="horz" wrap="square" lIns="91440" tIns="45720" rIns="91440" bIns="45720" anchor="t" anchorCtr="0" upright="1">
                          <a:noAutofit/>
                        </wps:bodyPr>
                      </wps:wsp>
                      <wps:wsp>
                        <wps:cNvPr id="275346420" name="Freeform 16"/>
                        <wps:cNvSpPr>
                          <a:spLocks/>
                        </wps:cNvSpPr>
                        <wps:spPr bwMode="auto">
                          <a:xfrm rot="10800000" flipH="1">
                            <a:off x="11121" y="1282"/>
                            <a:ext cx="142" cy="1429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0000FF"/>
                          </a:solidFill>
                          <a:ln w="9525">
                            <a:solidFill>
                              <a:srgbClr val="FFFF00"/>
                            </a:solidFill>
                            <a:round/>
                            <a:headEnd/>
                            <a:tailEnd/>
                          </a:ln>
                        </wps:spPr>
                        <wps:bodyPr rot="0" vert="horz" wrap="square" lIns="91440" tIns="45720" rIns="91440" bIns="45720" anchor="t" anchorCtr="0" upright="1">
                          <a:noAutofit/>
                        </wps:bodyPr>
                      </wps:wsp>
                      <wps:wsp>
                        <wps:cNvPr id="1846148914" name="Freeform 17"/>
                        <wps:cNvSpPr>
                          <a:spLocks/>
                        </wps:cNvSpPr>
                        <wps:spPr bwMode="auto">
                          <a:xfrm>
                            <a:off x="1627" y="15438"/>
                            <a:ext cx="9636"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0000FF"/>
                          </a:solidFill>
                          <a:ln w="9525">
                            <a:solidFill>
                              <a:srgbClr val="FFFF00"/>
                            </a:solidFill>
                            <a:round/>
                            <a:headEnd/>
                            <a:tailEnd/>
                          </a:ln>
                        </wps:spPr>
                        <wps:bodyPr rot="0" vert="horz" wrap="square" lIns="91440" tIns="45720" rIns="91440" bIns="45720" anchor="t" anchorCtr="0" upright="1">
                          <a:noAutofit/>
                        </wps:bodyPr>
                      </wps:wsp>
                      <wps:wsp>
                        <wps:cNvPr id="207807513" name="Freeform 18"/>
                        <wps:cNvSpPr>
                          <a:spLocks/>
                        </wps:cNvSpPr>
                        <wps:spPr bwMode="auto">
                          <a:xfrm>
                            <a:off x="1627" y="1282"/>
                            <a:ext cx="141" cy="1428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0000FF"/>
                          </a:solidFill>
                          <a:ln w="9525">
                            <a:solidFill>
                              <a:srgbClr val="FFFF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4FA02E" id="Group 2003528898" o:spid="_x0000_s1026" style="position:absolute;margin-left:-8.55pt;margin-top:7.8pt;width:464.3pt;height:686.95pt;z-index:251659264;mso-width-relative:margin" coordorigin="1627,1282" coordsize="9636,1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">
                <v:shape id="Freeform 15" o:spid="_x0000_s1027" style="position:absolute;left:1627;top:1282;width:9636;height:138;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" path="m48,110l,,9774,r-48,110l48,110xe" fillcolor="blue" strokecolor="yellow">
                  <v:path arrowok="t" o:connecttype="custom" o:connectlocs="47,138;0,0;9636,0;9589,138;47,138" o:connectangles="0,0,0,0,0"/>
                </v:shape>
                <v:shape id="Freeform 16" o:spid="_x0000_s1028" style="position:absolute;left:11121;top:1282;width:142;height:1429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" path="m,14608r48,90l48,,,110,,14608xe" fillcolor="blue" strokecolor="yellow">
                  <v:path arrowok="t" o:connecttype="custom" o:connectlocs="0,14205;142,14293;142,0;0,107;0,14205" o:connectangles="0,0,0,0,0"/>
                </v:shape>
                <v:shape id="Freeform 17" o:spid="_x0000_s1029" style="position:absolute;left:1627;top:15438;width:9636;height:146;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" path="m48,l,90r9774,l9726,,48,xe" fillcolor="blue" strokecolor="yellow">
                  <v:path arrowok="t" o:connecttype="custom" o:connectlocs="47,0;0,146;9636,146;9589,0;47,0" o:connectangles="0,0,0,0,0"/>
                </v:shape>
                <v:shape id="Freeform 18" o:spid="_x0000_s1030" style="position:absolute;left:1627;top:1282;width:141;height:1428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" path="m48,14608l,14698,,,48,110r,14498xe" fillcolor="blue" strokecolor="yellow">
                  <v:path arrowok="t" o:connecttype="custom" o:connectlocs="141,14197;0,14284;0,0;141,107;141,14197" o:connectangles="0,0,0,0,0"/>
                </v:shape>
              </v:group>
            </w:pict>
          </mc:Fallback>
        </mc:AlternateContent>
      </w:r>
      <w:r w:rsidR="00341799" w:rsidRPr="00D9057F">
        <w:rPr>
          <w:b/>
          <w:bCs/>
          <w:color w:val="EE0000"/>
          <w:lang w:bidi="vi-VN"/>
        </w:rPr>
        <w:t xml:space="preserve">                            </w:t>
      </w:r>
    </w:p>
    <w:p w14:paraId="1B4424B4" w14:textId="7F62E242" w:rsidR="00B005F2" w:rsidRPr="004358F0" w:rsidRDefault="00B005F2" w:rsidP="00AE12E5">
      <w:pPr>
        <w:spacing w:before="120" w:after="120" w:line="240" w:lineRule="auto"/>
        <w:ind w:firstLine="567"/>
        <w:jc w:val="center"/>
        <w:rPr>
          <w:bCs/>
          <w:lang w:bidi="vi-VN"/>
        </w:rPr>
      </w:pPr>
      <w:r w:rsidRPr="004358F0">
        <w:rPr>
          <w:bCs/>
          <w:lang w:bidi="vi-VN"/>
        </w:rPr>
        <w:t>ỦY BAN NHÂN DÂN XÃ</w:t>
      </w:r>
      <w:r w:rsidR="00BC5F69" w:rsidRPr="004358F0">
        <w:rPr>
          <w:bCs/>
          <w:lang w:bidi="vi-VN"/>
        </w:rPr>
        <w:t xml:space="preserve"> </w:t>
      </w:r>
      <w:r w:rsidRPr="004358F0">
        <w:rPr>
          <w:bCs/>
          <w:lang w:bidi="vi-VN"/>
        </w:rPr>
        <w:t>VĨNH BẢO</w:t>
      </w:r>
    </w:p>
    <w:p w14:paraId="2040D89F" w14:textId="77777777" w:rsidR="00B005F2" w:rsidRPr="00D9057F" w:rsidRDefault="00B005F2" w:rsidP="00AE12E5">
      <w:pPr>
        <w:spacing w:before="120" w:after="120" w:line="240" w:lineRule="auto"/>
        <w:ind w:firstLine="567"/>
        <w:jc w:val="center"/>
        <w:rPr>
          <w:b/>
          <w:bCs/>
          <w:color w:val="EE0000"/>
          <w:lang w:bidi="vi-VN"/>
        </w:rPr>
      </w:pPr>
      <w:r w:rsidRPr="00AE12E5">
        <w:rPr>
          <w:b/>
          <w:bCs/>
          <w:noProof/>
        </w:rPr>
        <mc:AlternateContent>
          <mc:Choice Requires="wps">
            <w:drawing>
              <wp:anchor distT="0" distB="0" distL="114300" distR="114300" simplePos="0" relativeHeight="251664384" behindDoc="0" locked="0" layoutInCell="1" allowOverlap="1" wp14:anchorId="027F0BF5" wp14:editId="5EFA5E50">
                <wp:simplePos x="0" y="0"/>
                <wp:positionH relativeFrom="column">
                  <wp:posOffset>1943100</wp:posOffset>
                </wp:positionH>
                <wp:positionV relativeFrom="paragraph">
                  <wp:posOffset>212725</wp:posOffset>
                </wp:positionV>
                <wp:extent cx="2209165" cy="0"/>
                <wp:effectExtent l="9525" t="12700" r="10160"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152E5" id="_x0000_t32" coordsize="21600,21600" o:spt="32" o:oned="t" path="m,l21600,21600e" filled="f">
                <v:path arrowok="t" fillok="f" o:connecttype="none"/>
                <o:lock v:ext="edit" shapetype="t"/>
              </v:shapetype>
              <v:shape id="Straight Arrow Connector 8" o:spid="_x0000_s1026" type="#_x0000_t32" style="position:absolute;margin-left:153pt;margin-top:16.75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LA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cVBadbh&#10;iLbeMrVvPHm2FnpSgtbYRrBkFrrVG5djUKk3NtTLT3prXoB/d0RD2TC9l5H169kgVBYikjchYeMM&#10;5tz1n0HgGXbwEFt3qm0XILEp5BQndL5PSJ484fhxNErn2XRCCb/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"/>
            </w:pict>
          </mc:Fallback>
        </mc:AlternateContent>
      </w:r>
      <w:r w:rsidRPr="00AE12E5">
        <w:rPr>
          <w:b/>
          <w:bCs/>
          <w:lang w:bidi="vi-VN"/>
        </w:rPr>
        <w:t>TRƯỜNG MẦM NON TAM ĐA</w:t>
      </w:r>
    </w:p>
    <w:p w14:paraId="72C30D52" w14:textId="2AF462A2" w:rsidR="00B005F2" w:rsidRDefault="00B005F2" w:rsidP="00B005F2">
      <w:pPr>
        <w:spacing w:line="312" w:lineRule="auto"/>
        <w:ind w:firstLine="567"/>
        <w:jc w:val="both"/>
        <w:rPr>
          <w:b/>
          <w:bCs/>
          <w:color w:val="EE0000"/>
          <w:lang w:bidi="vi-VN"/>
        </w:rPr>
      </w:pPr>
    </w:p>
    <w:p w14:paraId="7C78B36B" w14:textId="77777777" w:rsidR="0068268E" w:rsidRPr="00D9057F" w:rsidRDefault="0068268E" w:rsidP="00B005F2">
      <w:pPr>
        <w:spacing w:line="312" w:lineRule="auto"/>
        <w:ind w:firstLine="567"/>
        <w:jc w:val="both"/>
        <w:rPr>
          <w:b/>
          <w:bCs/>
          <w:color w:val="EE0000"/>
          <w:lang w:bidi="vi-VN"/>
        </w:rPr>
      </w:pPr>
    </w:p>
    <w:p w14:paraId="7AE1C946" w14:textId="2E47C22E" w:rsidR="00B005F2" w:rsidRPr="0068268E" w:rsidRDefault="00B005F2" w:rsidP="00B005F2">
      <w:pPr>
        <w:spacing w:line="312" w:lineRule="auto"/>
        <w:ind w:firstLine="567"/>
        <w:jc w:val="both"/>
        <w:rPr>
          <w:b/>
          <w:bCs/>
          <w:i/>
          <w:color w:val="EE0000"/>
          <w:lang w:bidi="vi-VN"/>
        </w:rPr>
      </w:pPr>
    </w:p>
    <w:p w14:paraId="42F3705A" w14:textId="77777777" w:rsidR="00B005F2" w:rsidRPr="00BC5F69" w:rsidRDefault="00B005F2" w:rsidP="00B005F2">
      <w:pPr>
        <w:spacing w:line="276" w:lineRule="auto"/>
        <w:jc w:val="center"/>
        <w:rPr>
          <w:b/>
        </w:rPr>
      </w:pPr>
      <w:r w:rsidRPr="00BC5F69">
        <w:rPr>
          <w:b/>
        </w:rPr>
        <w:t xml:space="preserve">HỘI THI GIÁO VIÊN DẠY GIỎI </w:t>
      </w:r>
    </w:p>
    <w:p w14:paraId="1029F228" w14:textId="77777777" w:rsidR="00B005F2" w:rsidRPr="00BC5F69" w:rsidRDefault="00B005F2" w:rsidP="00B005F2">
      <w:pPr>
        <w:spacing w:line="276" w:lineRule="auto"/>
        <w:jc w:val="center"/>
        <w:rPr>
          <w:b/>
        </w:rPr>
      </w:pPr>
      <w:r w:rsidRPr="00BC5F69">
        <w:rPr>
          <w:b/>
        </w:rPr>
        <w:t>GIÁO DỤC MẦM NON CẤP XÃ NĂM HỌC 2025-2026</w:t>
      </w:r>
    </w:p>
    <w:p w14:paraId="343BAA9E" w14:textId="61AC8954" w:rsidR="00B005F2" w:rsidRDefault="00B005F2" w:rsidP="00B005F2">
      <w:pPr>
        <w:spacing w:line="312" w:lineRule="auto"/>
        <w:ind w:firstLine="567"/>
        <w:jc w:val="center"/>
        <w:rPr>
          <w:b/>
          <w:bCs/>
          <w:color w:val="EE0000"/>
          <w:lang w:bidi="vi-VN"/>
        </w:rPr>
      </w:pPr>
    </w:p>
    <w:p w14:paraId="331D4EFB" w14:textId="77777777" w:rsidR="0068268E" w:rsidRPr="00D9057F" w:rsidRDefault="0068268E" w:rsidP="00B005F2">
      <w:pPr>
        <w:spacing w:line="312" w:lineRule="auto"/>
        <w:ind w:firstLine="567"/>
        <w:jc w:val="center"/>
        <w:rPr>
          <w:b/>
          <w:bCs/>
          <w:color w:val="EE0000"/>
          <w:lang w:bidi="vi-VN"/>
        </w:rPr>
      </w:pPr>
    </w:p>
    <w:p w14:paraId="700D512D" w14:textId="0F0F9E95" w:rsidR="00B005F2" w:rsidRDefault="00B005F2" w:rsidP="00B005F2">
      <w:pPr>
        <w:jc w:val="center"/>
        <w:rPr>
          <w:b/>
        </w:rPr>
      </w:pPr>
      <w:r w:rsidRPr="00D9057F">
        <w:rPr>
          <w:b/>
        </w:rPr>
        <w:t>BÁO CÁO</w:t>
      </w:r>
    </w:p>
    <w:p w14:paraId="6543813C" w14:textId="6C39335D" w:rsidR="0068268E" w:rsidRDefault="0068268E" w:rsidP="00B005F2">
      <w:pPr>
        <w:jc w:val="center"/>
        <w:rPr>
          <w:b/>
        </w:rPr>
      </w:pPr>
      <w:r>
        <w:rPr>
          <w:b/>
        </w:rPr>
        <w:t>BIỆN PHÁP NÂNG CAO CHẤT LƯỢNG CÔNG TÁC CHĂM SÓC, NUÔI DƯỠNG, GIÁO DỤC TRẺ</w:t>
      </w:r>
    </w:p>
    <w:p w14:paraId="69746454" w14:textId="762C1051" w:rsidR="0068268E" w:rsidRDefault="0068268E" w:rsidP="00B005F2">
      <w:pPr>
        <w:jc w:val="center"/>
        <w:rPr>
          <w:b/>
        </w:rPr>
      </w:pPr>
    </w:p>
    <w:p w14:paraId="137AF38E" w14:textId="77777777" w:rsidR="0068268E" w:rsidRDefault="0068268E" w:rsidP="00B005F2">
      <w:pPr>
        <w:jc w:val="center"/>
        <w:rPr>
          <w:b/>
        </w:rPr>
      </w:pPr>
    </w:p>
    <w:p w14:paraId="04C42934" w14:textId="77777777" w:rsidR="0068268E" w:rsidRDefault="0068268E" w:rsidP="00B005F2">
      <w:pPr>
        <w:jc w:val="center"/>
        <w:rPr>
          <w:b/>
        </w:rPr>
      </w:pPr>
      <w:r>
        <w:rPr>
          <w:b/>
        </w:rPr>
        <w:t xml:space="preserve">TÊN BIỆN PHÁP: </w:t>
      </w:r>
      <w:r w:rsidR="004358F0">
        <w:rPr>
          <w:b/>
        </w:rPr>
        <w:t>“Một số biện pháp dạy kỹ năng chia sẻ cảm xúc</w:t>
      </w:r>
    </w:p>
    <w:p w14:paraId="7E3B4CFA" w14:textId="7069E41A" w:rsidR="004358F0" w:rsidRPr="00D9057F" w:rsidRDefault="004358F0" w:rsidP="00B005F2">
      <w:pPr>
        <w:jc w:val="center"/>
        <w:rPr>
          <w:b/>
        </w:rPr>
      </w:pPr>
      <w:r>
        <w:rPr>
          <w:b/>
        </w:rPr>
        <w:t xml:space="preserve"> cho trẻ mẫ</w:t>
      </w:r>
      <w:r w:rsidR="00C611F9">
        <w:rPr>
          <w:b/>
        </w:rPr>
        <w:t>u giáo bé trong T</w:t>
      </w:r>
      <w:bookmarkStart w:id="0" w:name="_GoBack"/>
      <w:bookmarkEnd w:id="0"/>
      <w:r>
        <w:rPr>
          <w:b/>
        </w:rPr>
        <w:t>rường mầm non”</w:t>
      </w:r>
    </w:p>
    <w:p w14:paraId="34D8CF82" w14:textId="505A9BAB" w:rsidR="00B005F2" w:rsidRDefault="00B005F2" w:rsidP="00B005F2">
      <w:pPr>
        <w:spacing w:line="312" w:lineRule="auto"/>
        <w:jc w:val="both"/>
        <w:rPr>
          <w:b/>
          <w:bCs/>
          <w:color w:val="EE0000"/>
          <w:lang w:bidi="vi-VN"/>
        </w:rPr>
      </w:pPr>
    </w:p>
    <w:p w14:paraId="3F12CBBC" w14:textId="77777777" w:rsidR="0068268E" w:rsidRPr="00D9057F" w:rsidRDefault="0068268E" w:rsidP="00B005F2">
      <w:pPr>
        <w:spacing w:line="312" w:lineRule="auto"/>
        <w:jc w:val="both"/>
        <w:rPr>
          <w:b/>
          <w:bCs/>
          <w:color w:val="EE0000"/>
          <w:lang w:bidi="vi-VN"/>
        </w:rPr>
      </w:pPr>
    </w:p>
    <w:p w14:paraId="7E878748" w14:textId="77777777" w:rsidR="00B005F2" w:rsidRPr="00D9057F" w:rsidRDefault="00B005F2" w:rsidP="00B005F2">
      <w:pPr>
        <w:spacing w:before="120"/>
        <w:ind w:left="1134"/>
        <w:rPr>
          <w:b/>
          <w:bCs/>
        </w:rPr>
      </w:pPr>
      <w:r w:rsidRPr="00D9057F">
        <w:rPr>
          <w:b/>
          <w:bCs/>
        </w:rPr>
        <w:t>Tác giả: Nguyễn Thị Thúy Nga</w:t>
      </w:r>
    </w:p>
    <w:p w14:paraId="305DD19D" w14:textId="77777777" w:rsidR="00B005F2" w:rsidRPr="00D9057F" w:rsidRDefault="00B005F2" w:rsidP="00B005F2">
      <w:pPr>
        <w:spacing w:before="120"/>
        <w:ind w:left="1134"/>
        <w:rPr>
          <w:b/>
          <w:bCs/>
        </w:rPr>
      </w:pPr>
      <w:r w:rsidRPr="00D9057F">
        <w:rPr>
          <w:b/>
          <w:bCs/>
        </w:rPr>
        <w:t>Trình độ chuyên môn:</w:t>
      </w:r>
      <w:r w:rsidRPr="00D9057F">
        <w:rPr>
          <w:b/>
        </w:rPr>
        <w:t xml:space="preserve"> Đại Học</w:t>
      </w:r>
    </w:p>
    <w:p w14:paraId="1A3F42A3" w14:textId="77777777" w:rsidR="00B005F2" w:rsidRPr="00D9057F" w:rsidRDefault="00B005F2" w:rsidP="00B005F2">
      <w:pPr>
        <w:spacing w:before="120"/>
        <w:ind w:left="1134"/>
        <w:rPr>
          <w:b/>
        </w:rPr>
      </w:pPr>
      <w:r w:rsidRPr="00D9057F">
        <w:rPr>
          <w:b/>
          <w:bCs/>
        </w:rPr>
        <w:t>Chức vụ:</w:t>
      </w:r>
      <w:r w:rsidRPr="00D9057F">
        <w:rPr>
          <w:b/>
        </w:rPr>
        <w:t xml:space="preserve"> Giáo viên</w:t>
      </w:r>
      <w:r w:rsidRPr="00D9057F">
        <w:rPr>
          <w:b/>
        </w:rPr>
        <w:tab/>
      </w:r>
    </w:p>
    <w:p w14:paraId="6CF3A7DF" w14:textId="0FF9561C" w:rsidR="003100FE" w:rsidRPr="0068268E" w:rsidRDefault="00B005F2" w:rsidP="0068268E">
      <w:pPr>
        <w:spacing w:line="312" w:lineRule="auto"/>
        <w:ind w:left="1134"/>
        <w:rPr>
          <w:b/>
          <w:bCs/>
          <w:color w:val="EE0000"/>
          <w:lang w:bidi="vi-VN"/>
        </w:rPr>
      </w:pPr>
      <w:r w:rsidRPr="00D9057F">
        <w:rPr>
          <w:b/>
        </w:rPr>
        <w:t>Nơi công tác</w:t>
      </w:r>
      <w:r w:rsidRPr="00D9057F">
        <w:rPr>
          <w:b/>
          <w:bCs/>
        </w:rPr>
        <w:t>: Trường Mầm non Tam Đa</w:t>
      </w:r>
    </w:p>
    <w:p w14:paraId="649B5833" w14:textId="77777777" w:rsidR="0068268E" w:rsidRDefault="0068268E" w:rsidP="00B005F2">
      <w:pPr>
        <w:tabs>
          <w:tab w:val="left" w:pos="4170"/>
        </w:tabs>
        <w:spacing w:line="312" w:lineRule="auto"/>
        <w:ind w:firstLine="567"/>
        <w:jc w:val="center"/>
        <w:rPr>
          <w:i/>
        </w:rPr>
      </w:pPr>
    </w:p>
    <w:p w14:paraId="3F776E59" w14:textId="77777777" w:rsidR="003100FE" w:rsidRDefault="003100FE" w:rsidP="00B005F2">
      <w:pPr>
        <w:tabs>
          <w:tab w:val="left" w:pos="4170"/>
        </w:tabs>
        <w:spacing w:line="312" w:lineRule="auto"/>
        <w:ind w:firstLine="567"/>
        <w:jc w:val="center"/>
        <w:rPr>
          <w:i/>
        </w:rPr>
      </w:pPr>
    </w:p>
    <w:p w14:paraId="2B13725F" w14:textId="3AD3473B" w:rsidR="00B005F2" w:rsidRPr="00B005F2" w:rsidRDefault="00B005F2" w:rsidP="00B005F2">
      <w:pPr>
        <w:tabs>
          <w:tab w:val="left" w:pos="4170"/>
        </w:tabs>
        <w:spacing w:line="312" w:lineRule="auto"/>
        <w:ind w:firstLine="567"/>
        <w:jc w:val="center"/>
        <w:rPr>
          <w:lang w:val="vi-VN" w:bidi="vi-VN"/>
        </w:rPr>
      </w:pPr>
      <w:r w:rsidRPr="00D9057F">
        <w:rPr>
          <w:i/>
        </w:rPr>
        <w:t>Vĩnh Bảo, ngày</w:t>
      </w:r>
      <w:r w:rsidRPr="00D9057F">
        <w:rPr>
          <w:bCs/>
          <w:i/>
        </w:rPr>
        <w:t xml:space="preserve"> </w:t>
      </w:r>
      <w:r w:rsidR="00B37825">
        <w:rPr>
          <w:bCs/>
          <w:i/>
        </w:rPr>
        <w:t>10</w:t>
      </w:r>
      <w:r w:rsidRPr="00D9057F">
        <w:rPr>
          <w:bCs/>
          <w:i/>
        </w:rPr>
        <w:t xml:space="preserve"> </w:t>
      </w:r>
      <w:r w:rsidRPr="00D9057F">
        <w:rPr>
          <w:i/>
        </w:rPr>
        <w:t>tháng</w:t>
      </w:r>
      <w:r w:rsidRPr="00D9057F">
        <w:rPr>
          <w:bCs/>
          <w:i/>
        </w:rPr>
        <w:t xml:space="preserve"> 1</w:t>
      </w:r>
      <w:r w:rsidR="00B37825">
        <w:rPr>
          <w:bCs/>
          <w:i/>
        </w:rPr>
        <w:t>1</w:t>
      </w:r>
      <w:r w:rsidRPr="00D9057F">
        <w:rPr>
          <w:bCs/>
          <w:i/>
        </w:rPr>
        <w:t xml:space="preserve"> </w:t>
      </w:r>
      <w:r w:rsidRPr="00D9057F">
        <w:rPr>
          <w:i/>
        </w:rPr>
        <w:t xml:space="preserve">năm </w:t>
      </w:r>
      <w:r w:rsidRPr="00D9057F">
        <w:rPr>
          <w:bCs/>
          <w:i/>
        </w:rPr>
        <w:t>2025</w:t>
      </w:r>
    </w:p>
    <w:p w14:paraId="4A6C6FF3" w14:textId="566AEFF9" w:rsidR="00B005F2" w:rsidRDefault="00B005F2" w:rsidP="000D306D">
      <w:pPr>
        <w:spacing w:line="312" w:lineRule="auto"/>
        <w:ind w:left="1418" w:firstLine="567"/>
        <w:rPr>
          <w:b/>
          <w:bCs/>
          <w:color w:val="EE0000"/>
          <w:lang w:val="vi-VN" w:bidi="vi-VN"/>
        </w:rPr>
        <w:sectPr w:rsidR="00B005F2" w:rsidSect="00D323C7">
          <w:headerReference w:type="default" r:id="rId8"/>
          <w:type w:val="continuous"/>
          <w:pgSz w:w="11906" w:h="16838"/>
          <w:pgMar w:top="1134" w:right="1134" w:bottom="1134" w:left="1701" w:header="720" w:footer="720" w:gutter="0"/>
          <w:cols w:space="720"/>
          <w:docGrid w:linePitch="381"/>
        </w:sectPr>
      </w:pPr>
    </w:p>
    <w:p w14:paraId="15D3DDB3" w14:textId="77777777" w:rsidR="00D050BC" w:rsidRPr="00D9057F" w:rsidRDefault="00D050BC" w:rsidP="00420F3D">
      <w:pPr>
        <w:spacing w:before="120" w:after="120" w:line="240" w:lineRule="auto"/>
        <w:ind w:firstLine="567"/>
        <w:rPr>
          <w:b/>
          <w:lang w:val="fr-FR"/>
        </w:rPr>
      </w:pPr>
      <w:r w:rsidRPr="00D9057F">
        <w:rPr>
          <w:b/>
          <w:lang w:val="fr-FR"/>
        </w:rPr>
        <w:lastRenderedPageBreak/>
        <w:t>I. PHẦN ĐẶT VẤN ĐỀ</w:t>
      </w:r>
    </w:p>
    <w:p w14:paraId="45F65F7B" w14:textId="05E98010" w:rsidR="00FD4FBF" w:rsidRDefault="00FD4FBF" w:rsidP="00420F3D">
      <w:pPr>
        <w:spacing w:before="120" w:after="120" w:line="240" w:lineRule="auto"/>
        <w:ind w:firstLine="567"/>
        <w:jc w:val="both"/>
        <w:rPr>
          <w:b/>
          <w:lang w:val="fr-FR"/>
        </w:rPr>
      </w:pPr>
      <w:r w:rsidRPr="00D9057F">
        <w:rPr>
          <w:b/>
          <w:lang w:val="fr-FR"/>
        </w:rPr>
        <w:t xml:space="preserve">1. Lý do chọn </w:t>
      </w:r>
      <w:r w:rsidR="00EF2F6D">
        <w:rPr>
          <w:b/>
          <w:lang w:val="fr-FR"/>
        </w:rPr>
        <w:t>biện pháp</w:t>
      </w:r>
      <w:r w:rsidRPr="00D9057F">
        <w:rPr>
          <w:b/>
          <w:lang w:val="fr-FR"/>
        </w:rPr>
        <w:t xml:space="preserve"> :</w:t>
      </w:r>
    </w:p>
    <w:p w14:paraId="5B6FC349" w14:textId="77777777" w:rsidR="00304C2E" w:rsidRDefault="00304C2E" w:rsidP="00420F3D">
      <w:pPr>
        <w:spacing w:before="120" w:after="120" w:line="240" w:lineRule="auto"/>
        <w:ind w:firstLine="567"/>
        <w:jc w:val="both"/>
      </w:pPr>
      <w:r>
        <w:t>Theo Daniel Goleman (1995), “Cảm xúc là hệ thống phản ứng của cơ thể trước các sự kiện có ý nghĩa đối với cá nhân”. Trẻ mầm non tuy chưa có khả năng kiểm soát cảm xúc như người lớn, nhưng lại cảm nhận mọi thứ rất mạnh mẽ và chân thật. Tuy nhiên, trẻ 3 tuổi thường không biết cách diễn đạt cảm xúc bằng lời, mà thể hiện thông qua khóc, la hét, đánh bạn hoặc thu mình.</w:t>
      </w:r>
    </w:p>
    <w:p w14:paraId="69A3AF4B" w14:textId="77777777" w:rsidR="00304C2E" w:rsidRDefault="00304C2E" w:rsidP="00420F3D">
      <w:pPr>
        <w:spacing w:before="120" w:after="120" w:line="240" w:lineRule="auto"/>
        <w:ind w:firstLine="567"/>
        <w:jc w:val="both"/>
      </w:pPr>
      <w:r>
        <w:t>Kỹ năng chia sẻ cảm xúc được hiểu là khả năng nhận biết cảm xúc của bản thân, diễn đạt cảm xúc đó bằng cách phù hợp, đồng thời thấu hiểu và phản hồi cảm xúc của người khác một cách tích cực. Đây là một trong những biểu hiện quan trọng của trí tuệ cảm xúc (EQ) – yếu tố được chứng minh ảnh hưởng đến 80% sự thành công trong cuộc sống (Goleman, 1995).</w:t>
      </w:r>
    </w:p>
    <w:p w14:paraId="6A60CE31" w14:textId="6B21BAA7" w:rsidR="00A32C20" w:rsidRPr="00D8112F" w:rsidRDefault="00A32C20" w:rsidP="00420F3D">
      <w:pPr>
        <w:pStyle w:val="NormalWeb"/>
        <w:spacing w:before="120" w:beforeAutospacing="0" w:after="120" w:afterAutospacing="0"/>
        <w:ind w:firstLine="567"/>
        <w:jc w:val="both"/>
        <w:rPr>
          <w:sz w:val="28"/>
          <w:szCs w:val="28"/>
        </w:rPr>
      </w:pPr>
      <w:r w:rsidRPr="00D8112F">
        <w:rPr>
          <w:sz w:val="28"/>
          <w:szCs w:val="28"/>
        </w:rPr>
        <w:t>Kỹ năng chia sẻ cảm xúc là một trong những năng lực xã hội quan trọng giúp trẻ biết bộc lộ, thấu hiểu và hòa đồng với bạn bè.</w:t>
      </w:r>
    </w:p>
    <w:p w14:paraId="1ED32F21" w14:textId="77777777" w:rsidR="00A32C20" w:rsidRPr="00D8112F" w:rsidRDefault="00A32C20" w:rsidP="00420F3D">
      <w:pPr>
        <w:pStyle w:val="NormalWeb"/>
        <w:spacing w:before="120" w:beforeAutospacing="0" w:after="120" w:afterAutospacing="0"/>
        <w:ind w:firstLine="567"/>
        <w:jc w:val="both"/>
        <w:rPr>
          <w:sz w:val="28"/>
          <w:szCs w:val="28"/>
        </w:rPr>
      </w:pPr>
      <w:r w:rsidRPr="00D8112F">
        <w:rPr>
          <w:sz w:val="28"/>
          <w:szCs w:val="28"/>
        </w:rPr>
        <w:t>Thực tế cho thấy, nhiều trẻ mẫu giáo bé (3–4 tuổi) còn rụt rè, chưa biết cách nói ra cảm xúc, dễ khóc hoặc giận dỗi khi có mâu thuẫn.</w:t>
      </w:r>
    </w:p>
    <w:p w14:paraId="5001E392" w14:textId="422E57CC" w:rsidR="00EF2F6D" w:rsidRPr="00A32C20" w:rsidRDefault="00A32C20" w:rsidP="00420F3D">
      <w:pPr>
        <w:spacing w:before="120" w:after="120" w:line="240" w:lineRule="auto"/>
        <w:ind w:firstLine="567"/>
        <w:jc w:val="both"/>
        <w:rPr>
          <w:shd w:val="clear" w:color="auto" w:fill="FDFDFD"/>
        </w:rPr>
      </w:pPr>
      <w:r w:rsidRPr="00D8112F">
        <w:t xml:space="preserve">Vì vậy, việc </w:t>
      </w:r>
      <w:r w:rsidRPr="001034AC">
        <w:rPr>
          <w:rStyle w:val="Strong"/>
          <w:b w:val="0"/>
        </w:rPr>
        <w:t>rèn luyện kỹ năng chia sẻ cảm xúc</w:t>
      </w:r>
      <w:r>
        <w:t xml:space="preserve"> cho trẻ là cần thiết và phù hợp với mục tiêu giáo dục mầm non hiện nay</w:t>
      </w:r>
      <w:r w:rsidR="00D52D22">
        <w:rPr>
          <w:shd w:val="clear" w:color="auto" w:fill="FDFDFD"/>
        </w:rPr>
        <w:t xml:space="preserve">. </w:t>
      </w:r>
      <w:r w:rsidR="00EF2F6D" w:rsidRPr="00A32C20">
        <w:rPr>
          <w:shd w:val="clear" w:color="auto" w:fill="FDFDFD"/>
        </w:rPr>
        <w:t>Việc lựa chọn biện pháp "Một số biện pháp dạy kỹ năng chia sẻ cảm xúc cho trẻ mẫu giáo bé trong trường mầm non" được dựa trên những lý do cơ bản sau, xuất phát từ tầm quan trọng của kỹ năng cảm xúc xã hội đối với sự phát triển toàn diện của trẻ:</w:t>
      </w:r>
    </w:p>
    <w:p w14:paraId="03F4E05B" w14:textId="23733A44" w:rsidR="00EF2F6D" w:rsidRPr="00A32C20" w:rsidRDefault="00EF2F6D" w:rsidP="00420F3D">
      <w:pPr>
        <w:spacing w:before="120" w:after="120" w:line="240" w:lineRule="auto"/>
        <w:ind w:firstLine="567"/>
        <w:jc w:val="both"/>
        <w:rPr>
          <w:spacing w:val="3"/>
          <w:shd w:val="clear" w:color="auto" w:fill="FFFFFF"/>
        </w:rPr>
      </w:pPr>
      <w:r w:rsidRPr="00A32C20">
        <w:rPr>
          <w:spacing w:val="3"/>
          <w:shd w:val="clear" w:color="auto" w:fill="FFFFFF"/>
        </w:rPr>
        <w:t>Phát triển tâm lý và nhận thức, kỹ năng nhận biết gọi tên, chia sẻ cảm xúc, nền tảng để trẻ mẫu giáo, bé phát triển khả năng tự điều chỉnh hành vi và hiểu biết về bản thân</w:t>
      </w:r>
    </w:p>
    <w:p w14:paraId="4670C29B" w14:textId="5773D7B2" w:rsidR="00A32C20" w:rsidRPr="00A32C20" w:rsidRDefault="00A32C20" w:rsidP="00420F3D">
      <w:pPr>
        <w:spacing w:before="120" w:after="120" w:line="240" w:lineRule="auto"/>
        <w:ind w:firstLine="567"/>
        <w:jc w:val="both"/>
        <w:rPr>
          <w:spacing w:val="3"/>
          <w:shd w:val="clear" w:color="auto" w:fill="FFFFFF"/>
        </w:rPr>
      </w:pPr>
      <w:r w:rsidRPr="00A32C20">
        <w:rPr>
          <w:spacing w:val="3"/>
          <w:shd w:val="clear" w:color="auto" w:fill="FFFFFF"/>
        </w:rPr>
        <w:t>Xây</w:t>
      </w:r>
      <w:r w:rsidR="00EF2F6D" w:rsidRPr="00A32C20">
        <w:rPr>
          <w:spacing w:val="3"/>
          <w:shd w:val="clear" w:color="auto" w:fill="FFFFFF"/>
        </w:rPr>
        <w:t xml:space="preserve"> dựng mối quan hệ xã hộ</w:t>
      </w:r>
      <w:r w:rsidRPr="00A32C20">
        <w:rPr>
          <w:spacing w:val="3"/>
          <w:shd w:val="clear" w:color="auto" w:fill="FFFFFF"/>
        </w:rPr>
        <w:t xml:space="preserve">i: </w:t>
      </w:r>
      <w:r w:rsidR="00EF2F6D" w:rsidRPr="00A32C20">
        <w:rPr>
          <w:spacing w:val="3"/>
          <w:shd w:val="clear" w:color="auto" w:fill="FFFFFF"/>
        </w:rPr>
        <w:t>Việc chia sẻ cảm xúc giúp trẻ tương tác tích cực hơn với bạn bè và người lớn, giảm thiểu xung đột và tăng cường sự đồng cả</w:t>
      </w:r>
      <w:r w:rsidRPr="00A32C20">
        <w:rPr>
          <w:spacing w:val="3"/>
          <w:shd w:val="clear" w:color="auto" w:fill="FFFFFF"/>
        </w:rPr>
        <w:t>m</w:t>
      </w:r>
    </w:p>
    <w:p w14:paraId="168EFBF4" w14:textId="44D8353B" w:rsidR="00EF2F6D" w:rsidRPr="00A32C20" w:rsidRDefault="00A32C20" w:rsidP="00420F3D">
      <w:pPr>
        <w:spacing w:before="120" w:after="120" w:line="240" w:lineRule="auto"/>
        <w:ind w:firstLine="567"/>
        <w:jc w:val="both"/>
        <w:rPr>
          <w:b/>
          <w:lang w:val="fr-FR"/>
        </w:rPr>
      </w:pPr>
      <w:r>
        <w:rPr>
          <w:spacing w:val="3"/>
          <w:shd w:val="clear" w:color="auto" w:fill="FFFFFF"/>
        </w:rPr>
        <w:t xml:space="preserve"> P</w:t>
      </w:r>
      <w:r w:rsidR="00EF2F6D" w:rsidRPr="00A32C20">
        <w:rPr>
          <w:spacing w:val="3"/>
          <w:shd w:val="clear" w:color="auto" w:fill="FFFFFF"/>
        </w:rPr>
        <w:t>hòng ngừa các vấn đề</w:t>
      </w:r>
      <w:r w:rsidRPr="00A32C20">
        <w:rPr>
          <w:spacing w:val="3"/>
          <w:shd w:val="clear" w:color="auto" w:fill="FFFFFF"/>
        </w:rPr>
        <w:t xml:space="preserve"> </w:t>
      </w:r>
      <w:r w:rsidR="00EF2F6D" w:rsidRPr="00A32C20">
        <w:rPr>
          <w:spacing w:val="3"/>
          <w:shd w:val="clear" w:color="auto" w:fill="FFFFFF"/>
        </w:rPr>
        <w:t>hành vi</w:t>
      </w:r>
      <w:r w:rsidRPr="00A32C20">
        <w:rPr>
          <w:spacing w:val="3"/>
          <w:shd w:val="clear" w:color="auto" w:fill="FFFFFF"/>
        </w:rPr>
        <w:t>: T</w:t>
      </w:r>
      <w:r w:rsidR="00EF2F6D" w:rsidRPr="00A32C20">
        <w:rPr>
          <w:spacing w:val="3"/>
          <w:shd w:val="clear" w:color="auto" w:fill="FFFFFF"/>
        </w:rPr>
        <w:t>rẻ không thể diễn đạt, cảm xúc thường có xu hướng bộc lộ qua hành vi tiêu cực, khóc đánh bạn cáu kỉnh dạy trẻ chia sẻ cảm xúc là một biện pháp can thiệp sớm hiệu quả</w:t>
      </w:r>
    </w:p>
    <w:p w14:paraId="4C629E5F" w14:textId="1F4CD69F" w:rsidR="00F721E9" w:rsidRPr="00D9057F" w:rsidRDefault="00F721E9" w:rsidP="00420F3D">
      <w:pPr>
        <w:spacing w:before="120" w:after="120" w:line="240" w:lineRule="auto"/>
        <w:ind w:firstLine="567"/>
        <w:jc w:val="both"/>
        <w:rPr>
          <w:b/>
          <w:bCs/>
          <w:iCs/>
        </w:rPr>
      </w:pPr>
      <w:r w:rsidRPr="00D9057F">
        <w:rPr>
          <w:b/>
          <w:bCs/>
          <w:iCs/>
        </w:rPr>
        <w:t>2.</w:t>
      </w:r>
      <w:r w:rsidR="009A35DD">
        <w:rPr>
          <w:b/>
          <w:bCs/>
          <w:iCs/>
        </w:rPr>
        <w:t xml:space="preserve"> </w:t>
      </w:r>
      <w:r w:rsidRPr="00D9057F">
        <w:rPr>
          <w:b/>
          <w:bCs/>
          <w:iCs/>
        </w:rPr>
        <w:t>Đối tượng nghiên cứu</w:t>
      </w:r>
    </w:p>
    <w:p w14:paraId="33710A61" w14:textId="20CD6B8F" w:rsidR="00F721E9" w:rsidRPr="00D9057F" w:rsidRDefault="00F721E9" w:rsidP="00420F3D">
      <w:pPr>
        <w:spacing w:before="120" w:after="120" w:line="240" w:lineRule="auto"/>
        <w:ind w:firstLine="567"/>
        <w:jc w:val="both"/>
      </w:pPr>
      <w:r w:rsidRPr="00D9057F">
        <w:t>Đối tượng nghiên cứu của đề tài là một số biện pháp giáo dục nhằm rèn luyện kỹ năng chia sẻ cảm xúc cho trẻ mẫu giáo bé (3 tuổi) trong các hoạt động chăm sóc – giáo dục tại trường mầm non.</w:t>
      </w:r>
    </w:p>
    <w:p w14:paraId="7FA22293" w14:textId="26CFE1AA" w:rsidR="00D323C7" w:rsidRPr="00D9057F" w:rsidRDefault="00F721E9" w:rsidP="00420F3D">
      <w:pPr>
        <w:spacing w:before="120" w:after="120" w:line="240" w:lineRule="auto"/>
        <w:ind w:firstLine="567"/>
        <w:jc w:val="both"/>
        <w:rPr>
          <w:b/>
          <w:bCs/>
        </w:rPr>
      </w:pPr>
      <w:r w:rsidRPr="00D9057F">
        <w:rPr>
          <w:b/>
          <w:bCs/>
        </w:rPr>
        <w:t>3</w:t>
      </w:r>
      <w:r w:rsidR="00D323C7" w:rsidRPr="00D9057F">
        <w:rPr>
          <w:b/>
          <w:bCs/>
          <w:lang w:val="vi-VN"/>
        </w:rPr>
        <w:t xml:space="preserve">. Mục </w:t>
      </w:r>
      <w:r w:rsidRPr="00D9057F">
        <w:rPr>
          <w:b/>
          <w:bCs/>
        </w:rPr>
        <w:t>tiêu của biện pháp</w:t>
      </w:r>
    </w:p>
    <w:p w14:paraId="0C652230" w14:textId="77777777" w:rsidR="00C46FA5" w:rsidRPr="00C46FA5" w:rsidRDefault="00D323C7" w:rsidP="00420F3D">
      <w:pPr>
        <w:spacing w:before="120" w:after="120" w:line="240" w:lineRule="auto"/>
        <w:ind w:firstLine="567"/>
        <w:jc w:val="both"/>
        <w:rPr>
          <w:bCs/>
        </w:rPr>
      </w:pPr>
      <w:r w:rsidRPr="00D9057F">
        <w:rPr>
          <w:lang w:val="vi-VN"/>
        </w:rPr>
        <w:t xml:space="preserve">Trên cơ sở nghiên cứu cơ sở lý luận về giáo dục cảm xúc – xã hội và thực tiễn tổ chức hoạt động chăm sóc – giáo dục tại lớp 3 tuổi 1, đề tài nhằm đề xuất một số biện pháp thiết thực và khả thi để dạy kỹ năng chia sẻ cảm xúc cho trẻ 3 </w:t>
      </w:r>
      <w:r w:rsidRPr="00C46FA5">
        <w:rPr>
          <w:bCs/>
        </w:rPr>
        <w:t>tuổi trong trường mầm non.</w:t>
      </w:r>
    </w:p>
    <w:p w14:paraId="3154E8C5" w14:textId="746CC8ED" w:rsidR="00C46FA5" w:rsidRPr="00C46FA5" w:rsidRDefault="00C46FA5" w:rsidP="00420F3D">
      <w:pPr>
        <w:spacing w:before="120" w:after="120" w:line="240" w:lineRule="auto"/>
        <w:ind w:firstLine="567"/>
        <w:jc w:val="both"/>
        <w:rPr>
          <w:lang w:val="vi-VN"/>
        </w:rPr>
      </w:pPr>
      <w:r w:rsidRPr="00C46FA5">
        <w:rPr>
          <w:bCs/>
        </w:rPr>
        <w:t>- Giúp</w:t>
      </w:r>
      <w:r w:rsidRPr="00C46FA5">
        <w:rPr>
          <w:lang w:val="vi-VN"/>
        </w:rPr>
        <w:t xml:space="preserve"> trẻ biết nhận diện và chia sẻ cảm xúc của bản thân.</w:t>
      </w:r>
    </w:p>
    <w:p w14:paraId="217296A0" w14:textId="77777777" w:rsidR="00C46FA5" w:rsidRPr="00C46FA5" w:rsidRDefault="00C46FA5" w:rsidP="00420F3D">
      <w:pPr>
        <w:spacing w:before="120" w:after="120" w:line="240" w:lineRule="auto"/>
        <w:ind w:firstLine="567"/>
        <w:jc w:val="both"/>
        <w:rPr>
          <w:lang w:val="vi-VN"/>
        </w:rPr>
      </w:pPr>
      <w:r w:rsidRPr="00C46FA5">
        <w:rPr>
          <w:lang w:val="vi-VN"/>
        </w:rPr>
        <w:lastRenderedPageBreak/>
        <w:t>- Hình thành cho trẻ kỹ năng giao tiếp tích cực, đồng cảm với người khác.</w:t>
      </w:r>
    </w:p>
    <w:p w14:paraId="44092F6C" w14:textId="77777777" w:rsidR="00C46FA5" w:rsidRPr="00C46FA5" w:rsidRDefault="00C46FA5" w:rsidP="00420F3D">
      <w:pPr>
        <w:spacing w:before="120" w:after="120" w:line="240" w:lineRule="auto"/>
        <w:ind w:firstLine="567"/>
        <w:jc w:val="both"/>
        <w:rPr>
          <w:lang w:val="vi-VN"/>
        </w:rPr>
      </w:pPr>
      <w:r w:rsidRPr="00C46FA5">
        <w:rPr>
          <w:lang w:val="vi-VN"/>
        </w:rPr>
        <w:t>- Góp phần xây dựng môi trường học tập thân thiện, gần gũi.</w:t>
      </w:r>
    </w:p>
    <w:p w14:paraId="13EFE08B" w14:textId="6F95AB9C" w:rsidR="00D323C7" w:rsidRPr="00D9057F" w:rsidRDefault="00C46FA5" w:rsidP="00420F3D">
      <w:pPr>
        <w:spacing w:before="120" w:after="120" w:line="240" w:lineRule="auto"/>
        <w:ind w:firstLine="567"/>
        <w:jc w:val="both"/>
        <w:rPr>
          <w:lang w:val="vi-VN"/>
        </w:rPr>
      </w:pPr>
      <w:r>
        <w:t xml:space="preserve">- </w:t>
      </w:r>
      <w:r w:rsidR="00D323C7" w:rsidRPr="00D9057F">
        <w:rPr>
          <w:lang w:val="vi-VN"/>
        </w:rPr>
        <w:t>Biết nhận diện và gọi tên cảm xúc của bản thân,</w:t>
      </w:r>
    </w:p>
    <w:p w14:paraId="4EDC3BBE" w14:textId="17519E52" w:rsidR="00D323C7" w:rsidRPr="00D9057F" w:rsidRDefault="00C46FA5" w:rsidP="00420F3D">
      <w:pPr>
        <w:widowControl w:val="0"/>
        <w:spacing w:before="120" w:after="120" w:line="240" w:lineRule="auto"/>
        <w:ind w:firstLine="567"/>
        <w:jc w:val="both"/>
        <w:rPr>
          <w:lang w:val="vi-VN"/>
        </w:rPr>
      </w:pPr>
      <w:r>
        <w:t xml:space="preserve">- </w:t>
      </w:r>
      <w:r w:rsidR="00D323C7" w:rsidRPr="00D9057F">
        <w:rPr>
          <w:lang w:val="vi-VN"/>
        </w:rPr>
        <w:t>Biết diễn đạt cảm xúc bằng lời nói thay vì khóc – ăn vạ – đánh bạn,</w:t>
      </w:r>
    </w:p>
    <w:p w14:paraId="583F40D4" w14:textId="56F87725" w:rsidR="00A65396" w:rsidRPr="00D9057F" w:rsidRDefault="00A65396" w:rsidP="00420F3D">
      <w:pPr>
        <w:widowControl w:val="0"/>
        <w:spacing w:before="120" w:after="120" w:line="240" w:lineRule="auto"/>
        <w:ind w:firstLine="567"/>
        <w:jc w:val="both"/>
        <w:rPr>
          <w:b/>
          <w:bCs/>
        </w:rPr>
      </w:pPr>
      <w:r w:rsidRPr="00D9057F">
        <w:rPr>
          <w:b/>
          <w:bCs/>
        </w:rPr>
        <w:t xml:space="preserve">PHẦN II. NỘI DUNG </w:t>
      </w:r>
    </w:p>
    <w:p w14:paraId="65823DDE" w14:textId="20FFC3C7" w:rsidR="002B7B31" w:rsidRPr="002B7B31" w:rsidRDefault="000D306D" w:rsidP="00420F3D">
      <w:pPr>
        <w:pStyle w:val="ListParagraph"/>
        <w:widowControl w:val="0"/>
        <w:numPr>
          <w:ilvl w:val="0"/>
          <w:numId w:val="16"/>
        </w:numPr>
        <w:spacing w:before="120" w:after="120" w:line="240" w:lineRule="auto"/>
        <w:jc w:val="both"/>
        <w:rPr>
          <w:b/>
          <w:bCs/>
        </w:rPr>
      </w:pPr>
      <w:r w:rsidRPr="002B7B31">
        <w:rPr>
          <w:b/>
          <w:bCs/>
        </w:rPr>
        <w:t>Thực trạng</w:t>
      </w:r>
    </w:p>
    <w:p w14:paraId="6AB94843" w14:textId="77777777" w:rsidR="002100D8" w:rsidRDefault="002100D8" w:rsidP="00420F3D">
      <w:pPr>
        <w:spacing w:before="120" w:after="120" w:line="240" w:lineRule="auto"/>
        <w:ind w:firstLine="567"/>
        <w:jc w:val="both"/>
        <w:rPr>
          <w:b/>
          <w:bCs/>
        </w:rPr>
      </w:pPr>
      <w:r>
        <w:rPr>
          <w:b/>
          <w:bCs/>
        </w:rPr>
        <w:t xml:space="preserve">1.1 </w:t>
      </w:r>
      <w:r w:rsidRPr="005F7126">
        <w:rPr>
          <w:b/>
          <w:bCs/>
        </w:rPr>
        <w:t xml:space="preserve">Thuận </w:t>
      </w:r>
      <w:r>
        <w:rPr>
          <w:b/>
          <w:bCs/>
        </w:rPr>
        <w:t>lợi</w:t>
      </w:r>
    </w:p>
    <w:p w14:paraId="2B41D44F" w14:textId="77777777" w:rsidR="002100D8" w:rsidRPr="005F7126" w:rsidRDefault="002100D8" w:rsidP="00420F3D">
      <w:pPr>
        <w:spacing w:before="120" w:after="120" w:line="240" w:lineRule="auto"/>
        <w:ind w:firstLine="567"/>
        <w:jc w:val="both"/>
        <w:rPr>
          <w:b/>
          <w:bCs/>
        </w:rPr>
      </w:pPr>
      <w:r w:rsidRPr="005F7126">
        <w:rPr>
          <w:b/>
          <w:bCs/>
        </w:rPr>
        <w:t>a</w:t>
      </w:r>
      <w:r>
        <w:rPr>
          <w:b/>
          <w:bCs/>
        </w:rPr>
        <w:t>.</w:t>
      </w:r>
      <w:r w:rsidRPr="005F7126">
        <w:rPr>
          <w:b/>
          <w:bCs/>
        </w:rPr>
        <w:t xml:space="preserve"> Về cơ sở vật chất</w:t>
      </w:r>
    </w:p>
    <w:p w14:paraId="177A9E83" w14:textId="6634217C" w:rsidR="002100D8" w:rsidRPr="00BA49DA" w:rsidRDefault="002100D8" w:rsidP="00420F3D">
      <w:pPr>
        <w:spacing w:before="120" w:after="120" w:line="240" w:lineRule="auto"/>
        <w:ind w:firstLine="567"/>
        <w:jc w:val="both"/>
      </w:pPr>
      <w:r w:rsidRPr="00BA49DA">
        <w:t xml:space="preserve">Lớp học được trang bị đầy đủ đồ dùng </w:t>
      </w:r>
      <w:r>
        <w:t>-</w:t>
      </w:r>
      <w:r w:rsidRPr="00BA49DA">
        <w:t xml:space="preserve"> học liệu, có thể tận dụng để xây dựng bảng cảm xúc, góc chia sẻ cảm xúc, trò chơi đóng vai…</w:t>
      </w:r>
    </w:p>
    <w:p w14:paraId="561FC9D3" w14:textId="77777777" w:rsidR="002100D8" w:rsidRPr="00BA49DA" w:rsidRDefault="002100D8" w:rsidP="00420F3D">
      <w:pPr>
        <w:spacing w:before="120" w:after="120" w:line="240" w:lineRule="auto"/>
        <w:ind w:firstLine="567"/>
        <w:jc w:val="both"/>
      </w:pPr>
      <w:r w:rsidRPr="00BA49DA">
        <w:t>Không gian lớp rộng rãi, bố trí linh hoạt, thuận tiện cho trẻ tham gia các hoạt động tương tác cảm xúc theo nhóm.</w:t>
      </w:r>
    </w:p>
    <w:p w14:paraId="1C8E935F" w14:textId="2883E95B" w:rsidR="002100D8" w:rsidRPr="00BA49DA" w:rsidRDefault="002100D8" w:rsidP="00420F3D">
      <w:pPr>
        <w:spacing w:before="120" w:after="120" w:line="240" w:lineRule="auto"/>
        <w:ind w:firstLine="567"/>
        <w:jc w:val="both"/>
      </w:pPr>
      <w:r w:rsidRPr="00BA49DA">
        <w:t>Nhà trường hỗ trợ thiết bị nghe nhìn như loa, tivi, tranh ảnh, tạo điều kiện để tổ chức các hoạt động kể chuyệ</w:t>
      </w:r>
      <w:r>
        <w:t>n -</w:t>
      </w:r>
      <w:r w:rsidRPr="00BA49DA">
        <w:t xml:space="preserve"> nhận diện cảm xúc sinh động hơn.</w:t>
      </w:r>
    </w:p>
    <w:p w14:paraId="24B876AF" w14:textId="77777777" w:rsidR="002100D8" w:rsidRPr="005F7126" w:rsidRDefault="002100D8" w:rsidP="00420F3D">
      <w:pPr>
        <w:spacing w:before="120" w:after="120" w:line="240" w:lineRule="auto"/>
        <w:ind w:firstLine="567"/>
        <w:jc w:val="both"/>
        <w:rPr>
          <w:b/>
          <w:bCs/>
        </w:rPr>
      </w:pPr>
      <w:r w:rsidRPr="005F7126">
        <w:rPr>
          <w:b/>
          <w:bCs/>
        </w:rPr>
        <w:t>b</w:t>
      </w:r>
      <w:r>
        <w:rPr>
          <w:b/>
          <w:bCs/>
        </w:rPr>
        <w:t>.</w:t>
      </w:r>
      <w:r w:rsidRPr="005F7126">
        <w:rPr>
          <w:b/>
          <w:bCs/>
        </w:rPr>
        <w:t xml:space="preserve"> Về con người</w:t>
      </w:r>
    </w:p>
    <w:p w14:paraId="53ADE2E0" w14:textId="77777777" w:rsidR="002100D8" w:rsidRPr="00BA49DA" w:rsidRDefault="002100D8" w:rsidP="00420F3D">
      <w:pPr>
        <w:spacing w:before="120" w:after="120" w:line="240" w:lineRule="auto"/>
        <w:ind w:firstLine="567"/>
        <w:jc w:val="both"/>
      </w:pPr>
      <w:r w:rsidRPr="00BA49DA">
        <w:t>Bản thân tôi là người gần gũi, biết lắng nghe trẻ, nhờ vậy trẻ dễ dàng chia sẻ cảm xúc với cô.</w:t>
      </w:r>
    </w:p>
    <w:p w14:paraId="50E59A45" w14:textId="77777777" w:rsidR="002100D8" w:rsidRPr="00BA49DA" w:rsidRDefault="002100D8" w:rsidP="00420F3D">
      <w:pPr>
        <w:spacing w:before="120" w:after="120" w:line="240" w:lineRule="auto"/>
        <w:ind w:firstLine="567"/>
        <w:jc w:val="both"/>
      </w:pPr>
      <w:r w:rsidRPr="00BA49DA">
        <w:t>Trẻ lớp 3 tuổi 1 đa số thân thiện, thích được trò chuyện với cô và bạn, đây là nền tảng thuận lợi để rèn kỹ năng chia sẻ cảm xúc.</w:t>
      </w:r>
    </w:p>
    <w:p w14:paraId="135C1C51" w14:textId="77777777" w:rsidR="002100D8" w:rsidRPr="00BA49DA" w:rsidRDefault="002100D8" w:rsidP="00420F3D">
      <w:pPr>
        <w:spacing w:before="120" w:after="120" w:line="240" w:lineRule="auto"/>
        <w:ind w:firstLine="567"/>
        <w:jc w:val="both"/>
      </w:pPr>
      <w:r w:rsidRPr="00BA49DA">
        <w:t>Ban giám hiệu và đồng nghiệp luôn khuyến khích giáo viên giáo dục kỹ năng sống, tạo động lực để tôi mạnh dạn thực hiện đề tài.</w:t>
      </w:r>
    </w:p>
    <w:p w14:paraId="4FB6FB55" w14:textId="77777777" w:rsidR="002100D8" w:rsidRPr="00BA49DA" w:rsidRDefault="002100D8" w:rsidP="00420F3D">
      <w:pPr>
        <w:spacing w:before="120" w:after="120" w:line="240" w:lineRule="auto"/>
        <w:ind w:firstLine="567"/>
        <w:jc w:val="both"/>
      </w:pPr>
      <w:r w:rsidRPr="00BA49DA">
        <w:t>Một số phụ huynh đã có nhận thức tích cực, sẵn sàng phối hợp khi được hướng dẫn cụ thể.</w:t>
      </w:r>
    </w:p>
    <w:p w14:paraId="39D4D6A7" w14:textId="77777777" w:rsidR="002100D8" w:rsidRPr="005F7126" w:rsidRDefault="002100D8" w:rsidP="00420F3D">
      <w:pPr>
        <w:spacing w:before="120" w:after="120" w:line="240" w:lineRule="auto"/>
        <w:ind w:firstLine="567"/>
        <w:jc w:val="both"/>
        <w:rPr>
          <w:b/>
          <w:bCs/>
        </w:rPr>
      </w:pPr>
      <w:r>
        <w:rPr>
          <w:b/>
          <w:bCs/>
        </w:rPr>
        <w:t>1.2</w:t>
      </w:r>
      <w:r w:rsidRPr="005F7126">
        <w:rPr>
          <w:b/>
          <w:bCs/>
        </w:rPr>
        <w:t xml:space="preserve"> Khó khăn</w:t>
      </w:r>
    </w:p>
    <w:p w14:paraId="353B984A" w14:textId="77777777" w:rsidR="002100D8" w:rsidRDefault="002100D8" w:rsidP="00420F3D">
      <w:pPr>
        <w:widowControl w:val="0"/>
        <w:spacing w:before="120" w:after="120" w:line="240" w:lineRule="auto"/>
        <w:ind w:firstLine="567"/>
        <w:jc w:val="both"/>
      </w:pPr>
      <w:r w:rsidRPr="00E950EB">
        <w:t>Bên cạnh thuận lợi, việc dạy kỹ năng chia sẻ cảm xúc cho trẻ cũng gặp không ít trở ngại, xuất phát từ đặc điểm tâm lý lứa tuổi, sự phối hợp từ gia đình, và những hạn chế khách quan từ phía giáo viên:</w:t>
      </w:r>
    </w:p>
    <w:p w14:paraId="4A4E1DA2" w14:textId="77777777" w:rsidR="002100D8" w:rsidRPr="005F7126" w:rsidRDefault="002100D8" w:rsidP="00420F3D">
      <w:pPr>
        <w:widowControl w:val="0"/>
        <w:spacing w:before="120" w:after="120" w:line="240" w:lineRule="auto"/>
        <w:ind w:firstLine="567"/>
        <w:jc w:val="both"/>
        <w:rPr>
          <w:b/>
          <w:bCs/>
        </w:rPr>
      </w:pPr>
      <w:r w:rsidRPr="005F7126">
        <w:rPr>
          <w:b/>
          <w:bCs/>
        </w:rPr>
        <w:t>a</w:t>
      </w:r>
      <w:r>
        <w:rPr>
          <w:b/>
          <w:bCs/>
        </w:rPr>
        <w:t>.</w:t>
      </w:r>
      <w:r w:rsidRPr="005F7126">
        <w:rPr>
          <w:b/>
          <w:bCs/>
        </w:rPr>
        <w:t xml:space="preserve"> Về phía trẻ</w:t>
      </w:r>
    </w:p>
    <w:p w14:paraId="31D3A605" w14:textId="77777777" w:rsidR="002100D8" w:rsidRPr="00BA49DA" w:rsidRDefault="002100D8" w:rsidP="00420F3D">
      <w:pPr>
        <w:widowControl w:val="0"/>
        <w:spacing w:before="120" w:after="120" w:line="240" w:lineRule="auto"/>
        <w:ind w:firstLine="567"/>
        <w:jc w:val="both"/>
      </w:pPr>
      <w:r w:rsidRPr="00BA49DA">
        <w:t>Trẻ còn phụ thuộc nhiều vào cảm xúc bản năng, dễ bùng phát cảm xúc mạnh khi không được chiều theo ý.</w:t>
      </w:r>
    </w:p>
    <w:p w14:paraId="1F94E350" w14:textId="77777777" w:rsidR="002100D8" w:rsidRPr="00BA49DA" w:rsidRDefault="002100D8" w:rsidP="00420F3D">
      <w:pPr>
        <w:widowControl w:val="0"/>
        <w:spacing w:before="120" w:after="120" w:line="240" w:lineRule="auto"/>
        <w:ind w:firstLine="567"/>
        <w:jc w:val="both"/>
      </w:pPr>
      <w:r w:rsidRPr="00BA49DA">
        <w:t>Vốn từ cảm xúc còn hạn chế, khiến trẻ muốn nói nhưng không biết diễn đạt thế nào, dẫn đến hành động thay cho lời nói.</w:t>
      </w:r>
    </w:p>
    <w:p w14:paraId="2DE13135" w14:textId="77777777" w:rsidR="002100D8" w:rsidRPr="00BA49DA" w:rsidRDefault="002100D8" w:rsidP="00420F3D">
      <w:pPr>
        <w:widowControl w:val="0"/>
        <w:spacing w:before="120" w:after="120" w:line="240" w:lineRule="auto"/>
        <w:ind w:firstLine="567"/>
        <w:jc w:val="both"/>
      </w:pPr>
      <w:r w:rsidRPr="00BA49DA">
        <w:t>Một số trẻ nhạy cảm hoặc bướng bỉnh, dễ tổn thương hoặc phản kháng khi bị từ chối, gây khó khăn trong việc điều tiết cảm xúc.</w:t>
      </w:r>
    </w:p>
    <w:p w14:paraId="33297A1F" w14:textId="77777777" w:rsidR="002100D8" w:rsidRPr="005F7126" w:rsidRDefault="002100D8" w:rsidP="00420F3D">
      <w:pPr>
        <w:widowControl w:val="0"/>
        <w:spacing w:before="120" w:after="120" w:line="240" w:lineRule="auto"/>
        <w:ind w:firstLine="567"/>
        <w:jc w:val="both"/>
        <w:rPr>
          <w:b/>
          <w:bCs/>
        </w:rPr>
      </w:pPr>
      <w:r w:rsidRPr="005F7126">
        <w:rPr>
          <w:b/>
          <w:bCs/>
        </w:rPr>
        <w:t>b</w:t>
      </w:r>
      <w:r>
        <w:rPr>
          <w:b/>
          <w:bCs/>
        </w:rPr>
        <w:t>.</w:t>
      </w:r>
      <w:r w:rsidRPr="005F7126">
        <w:rPr>
          <w:b/>
          <w:bCs/>
        </w:rPr>
        <w:t xml:space="preserve"> Về phía phụ huynh</w:t>
      </w:r>
    </w:p>
    <w:p w14:paraId="593ED61F" w14:textId="77777777" w:rsidR="002100D8" w:rsidRPr="00BA49DA" w:rsidRDefault="002100D8" w:rsidP="00420F3D">
      <w:pPr>
        <w:widowControl w:val="0"/>
        <w:spacing w:before="120" w:after="120" w:line="240" w:lineRule="auto"/>
        <w:ind w:firstLine="567"/>
        <w:jc w:val="both"/>
      </w:pPr>
      <w:r w:rsidRPr="00BA49DA">
        <w:t xml:space="preserve">Thói quen giáo dục cảm xúc chưa đúng đắn, nhiều phụ huynh dỗ trẻ bằng </w:t>
      </w:r>
      <w:r w:rsidRPr="00BA49DA">
        <w:lastRenderedPageBreak/>
        <w:t>kẹo hoặc điện thoại thay vì trò chuyện.</w:t>
      </w:r>
    </w:p>
    <w:p w14:paraId="5AA93B73" w14:textId="77777777" w:rsidR="002100D8" w:rsidRPr="00BA49DA" w:rsidRDefault="002100D8" w:rsidP="00420F3D">
      <w:pPr>
        <w:widowControl w:val="0"/>
        <w:spacing w:before="120" w:after="120" w:line="240" w:lineRule="auto"/>
        <w:ind w:firstLine="567"/>
        <w:jc w:val="both"/>
      </w:pPr>
      <w:r w:rsidRPr="00BA49DA">
        <w:t>Một số phụ huynh xử lý cảm xúc của con bằng mệnh lệnh hoặc quát mắng, khiến trẻ không học được cách chia sẻ cảm xúc tích cực.</w:t>
      </w:r>
    </w:p>
    <w:p w14:paraId="295AA2F7" w14:textId="77777777" w:rsidR="002100D8" w:rsidRPr="00E950EB" w:rsidRDefault="002100D8" w:rsidP="00420F3D">
      <w:pPr>
        <w:widowControl w:val="0"/>
        <w:spacing w:before="120" w:after="120" w:line="240" w:lineRule="auto"/>
        <w:ind w:firstLine="567"/>
        <w:jc w:val="both"/>
        <w:rPr>
          <w:b/>
          <w:bCs/>
        </w:rPr>
      </w:pPr>
      <w:r w:rsidRPr="00E950EB">
        <w:rPr>
          <w:b/>
          <w:bCs/>
        </w:rPr>
        <w:t>c. Về phía giáo viên</w:t>
      </w:r>
    </w:p>
    <w:p w14:paraId="152A9EB2" w14:textId="77777777" w:rsidR="002100D8" w:rsidRDefault="002100D8" w:rsidP="00420F3D">
      <w:pPr>
        <w:widowControl w:val="0"/>
        <w:spacing w:before="120" w:after="120" w:line="240" w:lineRule="auto"/>
        <w:ind w:firstLine="567"/>
        <w:jc w:val="both"/>
      </w:pPr>
      <w:r>
        <w:t>Giáo viên nhiều khi phải xử lý nhiều tình huống cảm xúc cùng lúc, nhất là khi hai ba trẻ khóc hoặc tranh giành nhau, khiến cô khó có đủ thời gian để lắng nghe từng bé một cách trọn vẹn.</w:t>
      </w:r>
    </w:p>
    <w:p w14:paraId="1F16D8A6" w14:textId="77777777" w:rsidR="002100D8" w:rsidRDefault="002100D8" w:rsidP="00420F3D">
      <w:pPr>
        <w:widowControl w:val="0"/>
        <w:spacing w:before="120" w:after="120" w:line="240" w:lineRule="auto"/>
        <w:ind w:firstLine="567"/>
        <w:jc w:val="both"/>
      </w:pPr>
      <w:r>
        <w:t>Khối lượng công việc chăm sóc – giảng dạy dày đặc, khiến giáo viên đôi lúc ưu tiên xử lý nhanh cho yên lớp thay vì ngồi xuống cùng trẻ “gọi tên cảm xúc và hướng dẫn cách ứng xử phù hợp.”</w:t>
      </w:r>
    </w:p>
    <w:p w14:paraId="4A8224CE" w14:textId="77777777" w:rsidR="002100D8" w:rsidRDefault="002100D8" w:rsidP="00420F3D">
      <w:pPr>
        <w:widowControl w:val="0"/>
        <w:spacing w:before="120" w:after="120" w:line="240" w:lineRule="auto"/>
        <w:ind w:firstLine="567"/>
        <w:jc w:val="both"/>
      </w:pPr>
      <w:r>
        <w:t>Tài liệu hướng dẫn cụ thể về giáo dục cảm xúc còn hạn chế, giáo viên chủ yếu phải tự mày mò, học hỏi qua kinh nghiệm, đôi khi dẫn đến xử lý cảm xúc của trẻ theo cảm tính, chưa có quy trình đồng bộ.</w:t>
      </w:r>
    </w:p>
    <w:p w14:paraId="7DCADE21" w14:textId="77777777" w:rsidR="002100D8" w:rsidRDefault="002100D8" w:rsidP="00420F3D">
      <w:pPr>
        <w:spacing w:before="120" w:after="120" w:line="240" w:lineRule="auto"/>
        <w:ind w:firstLine="567"/>
        <w:jc w:val="both"/>
      </w:pPr>
      <w:r>
        <w:t>Một số giáo viên trẻ còn thiếu kỹ năng kiểm soát cảm xúc cá nhân; khi trẻ quấy khóc kéo dài, cô có thể căng thẳng, thiếu kiên nhẫn, từ đó ảnh hưởng đến chất lượng dẫn dắt cảm xúc cho trẻ.</w:t>
      </w:r>
    </w:p>
    <w:p w14:paraId="5F6BFEFB" w14:textId="77777777" w:rsidR="002100D8" w:rsidRDefault="002100D8" w:rsidP="00420F3D">
      <w:pPr>
        <w:widowControl w:val="0"/>
        <w:spacing w:before="120" w:after="120" w:line="240" w:lineRule="auto"/>
        <w:ind w:firstLine="567"/>
        <w:jc w:val="both"/>
      </w:pPr>
      <w:r w:rsidRPr="00BA49DA">
        <w:t xml:space="preserve">Từ những phân tích trên có thể thấy rằng việc dạy kỹ năng chia sẻ cảm xúc cho trẻ 3 tuổi là vô cùng cần thiết, nhưng chưa được triển khai một cách bài bản và hiệu quả. Chính vì vậy, tôi quyết tâm thực hiện đề tài </w:t>
      </w:r>
      <w:r w:rsidRPr="00E950EB">
        <w:rPr>
          <w:b/>
          <w:bCs/>
          <w:i/>
          <w:iCs/>
        </w:rPr>
        <w:t>“Một số biện pháp dạy kỹ năng chia sẻ cảm xúc cho trẻ mẫu giáo bé trong trường mầm non”</w:t>
      </w:r>
      <w:r w:rsidRPr="00BA49DA">
        <w:t xml:space="preserve"> nhằm xây dựng những giải pháp phù hợp, thực tế và khả thi nhất cho lớp mình.</w:t>
      </w:r>
    </w:p>
    <w:p w14:paraId="1ABC3FB4" w14:textId="1ACDACD4" w:rsidR="005C0E73" w:rsidRPr="00D9057F" w:rsidRDefault="007C47C7" w:rsidP="00420F3D">
      <w:pPr>
        <w:widowControl w:val="0"/>
        <w:spacing w:before="120" w:after="120" w:line="240" w:lineRule="auto"/>
        <w:ind w:firstLine="567"/>
        <w:jc w:val="both"/>
        <w:rPr>
          <w:b/>
          <w:bCs/>
        </w:rPr>
      </w:pPr>
      <w:r w:rsidRPr="00D9057F">
        <w:rPr>
          <w:b/>
          <w:bCs/>
        </w:rPr>
        <w:t>2</w:t>
      </w:r>
      <w:r w:rsidR="005C0E73" w:rsidRPr="00D9057F">
        <w:rPr>
          <w:b/>
          <w:bCs/>
        </w:rPr>
        <w:t>. Cơ sở lí luận</w:t>
      </w:r>
      <w:r w:rsidR="00C32E9A" w:rsidRPr="00D9057F">
        <w:rPr>
          <w:b/>
          <w:bCs/>
        </w:rPr>
        <w:t xml:space="preserve"> và cơ sở thực tiễn</w:t>
      </w:r>
    </w:p>
    <w:p w14:paraId="6157805B" w14:textId="5A7DFF75" w:rsidR="003D2A29" w:rsidRPr="00D9057F" w:rsidRDefault="0077410B" w:rsidP="00420F3D">
      <w:pPr>
        <w:widowControl w:val="0"/>
        <w:spacing w:before="120" w:after="120" w:line="240" w:lineRule="auto"/>
        <w:ind w:firstLine="567"/>
        <w:jc w:val="both"/>
        <w:rPr>
          <w:b/>
          <w:bCs/>
        </w:rPr>
      </w:pPr>
      <w:r>
        <w:rPr>
          <w:b/>
          <w:bCs/>
        </w:rPr>
        <w:t xml:space="preserve">a. </w:t>
      </w:r>
      <w:r w:rsidR="003D2A29" w:rsidRPr="00D9057F">
        <w:rPr>
          <w:b/>
          <w:bCs/>
        </w:rPr>
        <w:t>Cơ sở lí luận</w:t>
      </w:r>
    </w:p>
    <w:p w14:paraId="5D0E146B" w14:textId="2A1DBD8D" w:rsidR="00E264D3" w:rsidRPr="00D9057F" w:rsidRDefault="0077410B" w:rsidP="00420F3D">
      <w:pPr>
        <w:widowControl w:val="0"/>
        <w:spacing w:before="120" w:after="120" w:line="240" w:lineRule="auto"/>
        <w:ind w:firstLine="360"/>
        <w:jc w:val="both"/>
      </w:pPr>
      <w:r>
        <w:t xml:space="preserve">  </w:t>
      </w:r>
      <w:r w:rsidR="005C0E73" w:rsidRPr="00D9057F">
        <w:t>Kỹ năng chia sẻ cảm xúc được hiểu là khả năng nhận biết cảm xúc của bản thân, diễn đạt cảm xúc đó bằng cách phù hợp, đồng thời thấu hiểu và phản hồi cảm xúc của người khác một cách tích cực.</w:t>
      </w:r>
    </w:p>
    <w:p w14:paraId="29ADB618" w14:textId="4F7470DE" w:rsidR="00E264D3" w:rsidRPr="00D9057F" w:rsidRDefault="005C0E73" w:rsidP="00420F3D">
      <w:pPr>
        <w:widowControl w:val="0"/>
        <w:spacing w:before="120" w:after="120" w:line="240" w:lineRule="auto"/>
        <w:ind w:left="360"/>
        <w:rPr>
          <w:rFonts w:eastAsia="Times New Roman"/>
        </w:rPr>
      </w:pPr>
      <w:r w:rsidRPr="00D9057F">
        <w:t xml:space="preserve"> </w:t>
      </w:r>
      <w:r w:rsidR="00E264D3" w:rsidRPr="00D9057F">
        <w:rPr>
          <w:rFonts w:eastAsiaTheme="minorEastAsia"/>
          <w:color w:val="000000" w:themeColor="text1"/>
          <w:kern w:val="24"/>
        </w:rPr>
        <w:t>- Cảm xúc là yếu tố quan trọng trong sự phát triển của trẻ.</w:t>
      </w:r>
    </w:p>
    <w:p w14:paraId="2EA884C0" w14:textId="5D7F7C45" w:rsidR="00E264D3" w:rsidRPr="00D9057F" w:rsidRDefault="00E264D3" w:rsidP="00420F3D">
      <w:pPr>
        <w:widowControl w:val="0"/>
        <w:spacing w:before="120" w:after="120" w:line="240" w:lineRule="auto"/>
        <w:ind w:firstLine="360"/>
      </w:pPr>
      <w:r w:rsidRPr="00D9057F">
        <w:rPr>
          <w:rFonts w:eastAsiaTheme="minorEastAsia"/>
          <w:color w:val="000000" w:themeColor="text1"/>
          <w:kern w:val="24"/>
        </w:rPr>
        <w:t xml:space="preserve">- </w:t>
      </w:r>
      <w:r w:rsidRPr="00D9057F">
        <w:t>Dạy trẻ chia sẻ cảm xúc giúp trẻ tự tin, hòa đồng hơn.</w:t>
      </w:r>
    </w:p>
    <w:p w14:paraId="23CC6F7E" w14:textId="77777777" w:rsidR="00E264D3" w:rsidRPr="00D9057F" w:rsidRDefault="00E264D3" w:rsidP="00420F3D">
      <w:pPr>
        <w:widowControl w:val="0"/>
        <w:spacing w:before="120" w:after="120" w:line="240" w:lineRule="auto"/>
        <w:ind w:firstLine="360"/>
        <w:rPr>
          <w:rFonts w:eastAsia="Times New Roman"/>
        </w:rPr>
      </w:pPr>
      <w:r w:rsidRPr="00D9057F">
        <w:t>- G</w:t>
      </w:r>
      <w:r w:rsidRPr="00D9057F">
        <w:rPr>
          <w:rFonts w:eastAsiaTheme="minorEastAsia"/>
          <w:color w:val="000000" w:themeColor="text1"/>
          <w:kern w:val="24"/>
        </w:rPr>
        <w:t>iáo viên là tấm gương và người hướng dẫn cho trẻ.</w:t>
      </w:r>
    </w:p>
    <w:p w14:paraId="1F086C96" w14:textId="3016361C" w:rsidR="00823A59" w:rsidRPr="00D9057F" w:rsidRDefault="0077410B" w:rsidP="00420F3D">
      <w:pPr>
        <w:widowControl w:val="0"/>
        <w:spacing w:before="120" w:after="120" w:line="240" w:lineRule="auto"/>
        <w:ind w:firstLine="567"/>
        <w:jc w:val="both"/>
        <w:rPr>
          <w:b/>
        </w:rPr>
      </w:pPr>
      <w:r>
        <w:rPr>
          <w:b/>
        </w:rPr>
        <w:t xml:space="preserve">b. </w:t>
      </w:r>
      <w:r w:rsidR="00823A59" w:rsidRPr="00D9057F">
        <w:rPr>
          <w:b/>
        </w:rPr>
        <w:t>Cơ sở thực tiễn</w:t>
      </w:r>
    </w:p>
    <w:p w14:paraId="52587C4B" w14:textId="6379E3B2" w:rsidR="005C0E73" w:rsidRPr="00D9057F" w:rsidRDefault="00630D1E" w:rsidP="00420F3D">
      <w:pPr>
        <w:widowControl w:val="0"/>
        <w:spacing w:before="120" w:after="120" w:line="240" w:lineRule="auto"/>
        <w:ind w:firstLine="567"/>
        <w:jc w:val="both"/>
      </w:pPr>
      <w:r w:rsidRPr="00D9057F">
        <w:t>Trẻ dễ xúc động, thay đổi nhanh trạng thái cảm xúc nhưng chưa biết cách điều tiết. Vì vậy, nếu trẻ không được hướng dẫn cách bộc lộ cảm xúc đúng cách, trẻ sẽ gia tăng hành vi tiêu cực như ăn vạ, cãi vã, đánh bạn hoặc thu mình tránh giao tiếp.</w:t>
      </w:r>
      <w:r w:rsidR="00D52D22">
        <w:t xml:space="preserve"> </w:t>
      </w:r>
      <w:r w:rsidR="00823A59" w:rsidRPr="00D9057F">
        <w:t>N</w:t>
      </w:r>
      <w:r w:rsidR="005C0E73" w:rsidRPr="00D9057F">
        <w:t>ếu trẻ được cô giáo hỗ trợ, được công nhận cảm xúc, trẻ sẽ học được rằng “Cảm xúc không phải là xấu. Quan trọng là con biết nói ra và biết lắng nghe người khác”. Từ đó hình thành nền tảng của sự đồng cảm (empathy) – một phẩm chất quan trọng để trở thành người sống nhân ái và biết yêu thương.</w:t>
      </w:r>
    </w:p>
    <w:p w14:paraId="57DA85DD" w14:textId="1AC243D5" w:rsidR="009F6F46" w:rsidRPr="00D9057F" w:rsidRDefault="009F6F46" w:rsidP="00420F3D">
      <w:pPr>
        <w:spacing w:before="120" w:after="120" w:line="240" w:lineRule="auto"/>
        <w:ind w:firstLine="567"/>
        <w:jc w:val="both"/>
        <w:rPr>
          <w:b/>
          <w:bCs/>
          <w:iCs/>
        </w:rPr>
      </w:pPr>
      <w:r w:rsidRPr="00D9057F">
        <w:rPr>
          <w:b/>
          <w:bCs/>
          <w:iCs/>
        </w:rPr>
        <w:t>3. Áp dụng biện pháp</w:t>
      </w:r>
    </w:p>
    <w:p w14:paraId="29B10358" w14:textId="18389A83" w:rsidR="009D64C1" w:rsidRPr="00D9057F" w:rsidRDefault="009D64C1" w:rsidP="00420F3D">
      <w:pPr>
        <w:spacing w:before="120" w:after="120" w:line="240" w:lineRule="auto"/>
        <w:ind w:firstLine="567"/>
        <w:jc w:val="both"/>
        <w:rPr>
          <w:b/>
          <w:lang w:val="pt-BR"/>
        </w:rPr>
      </w:pPr>
      <w:r w:rsidRPr="00D9057F">
        <w:rPr>
          <w:b/>
          <w:lang w:val="pt-BR"/>
        </w:rPr>
        <w:lastRenderedPageBreak/>
        <w:t>3.1. Mô tả biện pháp, cách tiến hành</w:t>
      </w:r>
    </w:p>
    <w:p w14:paraId="2170126B" w14:textId="77777777" w:rsidR="00FB6972" w:rsidRPr="005C230B" w:rsidRDefault="00FB6972" w:rsidP="00420F3D">
      <w:pPr>
        <w:spacing w:before="120" w:after="120" w:line="240" w:lineRule="auto"/>
        <w:ind w:firstLine="567"/>
        <w:jc w:val="both"/>
      </w:pPr>
      <w:r w:rsidRPr="005C230B">
        <w:t>Trong quá trình nghiên cứu và thực tiễn giảng dạy tại lớp 3 tuổi 1, tôi nhận thấy rằng việc rèn kỹ năng chia sẻ cảm xúc cho trẻ mẫu giáo bé sẽ đạt hiệu quả cao hơn khi được tổ chức thông qua các tình huống gần gũi, tự nhiên và có sự tham gia tích cực của trẻ. Trẻ chỉ thật sự biết chia sẻ cảm xúc khi các em được trải nghiệm – được lắng nghe – được thấu hiểu – và được hướng dẫn cách bộc lộ cảm xúc một cách đúng đắn.</w:t>
      </w:r>
    </w:p>
    <w:p w14:paraId="637F460C" w14:textId="77777777" w:rsidR="00FB6972" w:rsidRPr="005C230B" w:rsidRDefault="00FB6972" w:rsidP="00420F3D">
      <w:pPr>
        <w:spacing w:before="120" w:after="120" w:line="240" w:lineRule="auto"/>
        <w:ind w:firstLine="567"/>
        <w:jc w:val="both"/>
      </w:pPr>
      <w:r w:rsidRPr="005C230B">
        <w:t>Chính vì vậy, tôi mạnh dạn đề xuất và thực hiện một hệ thống biện pháp mang tính thiết thực – nhẹ nhàng – phù hợp với tâm sinh lý lứa tuổi, đồng thời có thể áp dụng linh hoạt trong điều kiện của các cơ sở giáo dục mầm non hiện nay.</w:t>
      </w:r>
    </w:p>
    <w:p w14:paraId="24AF1686" w14:textId="77777777" w:rsidR="00FB6972" w:rsidRPr="005C230B" w:rsidRDefault="00FB6972" w:rsidP="00420F3D">
      <w:pPr>
        <w:spacing w:before="120" w:after="120" w:line="240" w:lineRule="auto"/>
        <w:ind w:firstLine="567"/>
        <w:jc w:val="both"/>
      </w:pPr>
      <w:r w:rsidRPr="005C230B">
        <w:t>Các biện pháp dưới đây được xây dựng theo nguyên tắc:</w:t>
      </w:r>
    </w:p>
    <w:p w14:paraId="6BFFD630" w14:textId="77777777" w:rsidR="00FB6972" w:rsidRDefault="00FB6972" w:rsidP="00420F3D">
      <w:pPr>
        <w:spacing w:before="120" w:after="120" w:line="240" w:lineRule="auto"/>
        <w:ind w:firstLine="567"/>
        <w:jc w:val="both"/>
        <w:rPr>
          <w:i/>
          <w:iCs/>
        </w:rPr>
      </w:pPr>
      <w:r w:rsidRPr="005C230B">
        <w:rPr>
          <w:i/>
          <w:iCs/>
        </w:rPr>
        <w:t>“Trẻ được nhận biết cả</w:t>
      </w:r>
      <w:r>
        <w:rPr>
          <w:i/>
          <w:iCs/>
        </w:rPr>
        <w:t>m xúc -</w:t>
      </w:r>
      <w:r w:rsidRPr="005C230B">
        <w:rPr>
          <w:i/>
          <w:iCs/>
        </w:rPr>
        <w:t xml:space="preserve"> được bộc lộ cả</w:t>
      </w:r>
      <w:r>
        <w:rPr>
          <w:i/>
          <w:iCs/>
        </w:rPr>
        <w:t>m xúc -</w:t>
      </w:r>
      <w:r w:rsidRPr="005C230B">
        <w:rPr>
          <w:i/>
          <w:iCs/>
        </w:rPr>
        <w:t xml:space="preserve"> được chia sẻ cả</w:t>
      </w:r>
      <w:r>
        <w:rPr>
          <w:i/>
          <w:iCs/>
        </w:rPr>
        <w:t>m xúc-</w:t>
      </w:r>
      <w:r w:rsidRPr="005C230B">
        <w:rPr>
          <w:i/>
          <w:iCs/>
        </w:rPr>
        <w:t>và được đồng hành cùng gia đình để duy trì cảm xúc tích cực.”</w:t>
      </w:r>
    </w:p>
    <w:p w14:paraId="50C8E287" w14:textId="77777777" w:rsidR="00FB6972" w:rsidRDefault="00FB6972" w:rsidP="00420F3D">
      <w:pPr>
        <w:spacing w:before="120" w:after="120" w:line="240" w:lineRule="auto"/>
        <w:ind w:firstLine="567"/>
        <w:jc w:val="both"/>
        <w:rPr>
          <w:i/>
          <w:iCs/>
        </w:rPr>
      </w:pPr>
      <w:r>
        <w:rPr>
          <w:i/>
          <w:iCs/>
        </w:rPr>
        <w:t>Với các biện pháp cụ thể như</w:t>
      </w:r>
    </w:p>
    <w:p w14:paraId="45A72EE2" w14:textId="77777777" w:rsidR="00FB6972" w:rsidRPr="002430E2" w:rsidRDefault="00FB6972" w:rsidP="00420F3D">
      <w:pPr>
        <w:spacing w:before="120" w:after="120" w:line="240" w:lineRule="auto"/>
        <w:ind w:firstLine="567"/>
        <w:jc w:val="both"/>
        <w:rPr>
          <w:i/>
          <w:iCs/>
        </w:rPr>
      </w:pPr>
      <w:r w:rsidRPr="002430E2">
        <w:rPr>
          <w:bCs/>
        </w:rPr>
        <w:t>* Biện pháp 1: Dạy trẻ nhận biết và gọi tên cảm xúc</w:t>
      </w:r>
    </w:p>
    <w:p w14:paraId="39BE65C6" w14:textId="77777777" w:rsidR="00FB6972" w:rsidRPr="002430E2" w:rsidRDefault="00FB6972" w:rsidP="00420F3D">
      <w:pPr>
        <w:spacing w:before="120" w:after="120" w:line="240" w:lineRule="auto"/>
        <w:ind w:firstLine="567"/>
        <w:jc w:val="both"/>
        <w:rPr>
          <w:bCs/>
        </w:rPr>
      </w:pPr>
      <w:r w:rsidRPr="002430E2">
        <w:rPr>
          <w:bCs/>
        </w:rPr>
        <w:t>* Biện pháp 2: Dạy trẻ diễn đạt cảm xúc bằng lời nói và hành động phù hợp</w:t>
      </w:r>
    </w:p>
    <w:p w14:paraId="58533651" w14:textId="77777777" w:rsidR="00FB6972" w:rsidRPr="002430E2" w:rsidRDefault="00FB6972" w:rsidP="00420F3D">
      <w:pPr>
        <w:spacing w:before="120" w:after="120" w:line="240" w:lineRule="auto"/>
        <w:ind w:firstLine="567"/>
        <w:jc w:val="both"/>
        <w:rPr>
          <w:bCs/>
        </w:rPr>
      </w:pPr>
      <w:r w:rsidRPr="002430E2">
        <w:rPr>
          <w:bCs/>
        </w:rPr>
        <w:t xml:space="preserve">* Biện pháp 3: Lồng ghép giáo dục cảm xúc qua các hoạt động hằng </w:t>
      </w:r>
    </w:p>
    <w:p w14:paraId="0B57B605" w14:textId="77777777" w:rsidR="00FB6972" w:rsidRPr="002430E2" w:rsidRDefault="00FB6972" w:rsidP="00420F3D">
      <w:pPr>
        <w:spacing w:before="120" w:after="120" w:line="240" w:lineRule="auto"/>
        <w:ind w:firstLine="567"/>
        <w:jc w:val="both"/>
        <w:rPr>
          <w:bCs/>
        </w:rPr>
      </w:pPr>
      <w:r w:rsidRPr="002430E2">
        <w:rPr>
          <w:bCs/>
        </w:rPr>
        <w:t>* Biện pháp 4: Phối hợp với phụ huynh để củng cố cảm xúc tích cực tại nhà</w:t>
      </w:r>
    </w:p>
    <w:p w14:paraId="3EEE8335" w14:textId="6907CAA3" w:rsidR="00FB6972" w:rsidRDefault="00FB6972" w:rsidP="00420F3D">
      <w:pPr>
        <w:spacing w:before="120" w:after="120" w:line="240" w:lineRule="auto"/>
        <w:ind w:firstLine="567"/>
        <w:jc w:val="both"/>
        <w:rPr>
          <w:bCs/>
        </w:rPr>
      </w:pPr>
      <w:r w:rsidRPr="002430E2">
        <w:rPr>
          <w:bCs/>
        </w:rPr>
        <w:t>Nhưng bản thân tôi thấy tâm đắc nhất với biện pháp.</w:t>
      </w:r>
    </w:p>
    <w:p w14:paraId="0D3AA97E" w14:textId="77777777" w:rsidR="00672B54" w:rsidRPr="00D9057F" w:rsidRDefault="00672B54" w:rsidP="00420F3D">
      <w:pPr>
        <w:widowControl w:val="0"/>
        <w:spacing w:before="120" w:after="120" w:line="240" w:lineRule="auto"/>
        <w:ind w:firstLine="567"/>
        <w:jc w:val="both"/>
        <w:rPr>
          <w:b/>
          <w:bCs/>
        </w:rPr>
      </w:pPr>
      <w:r w:rsidRPr="00D9057F">
        <w:rPr>
          <w:b/>
          <w:bCs/>
        </w:rPr>
        <w:t>Biện pháp 2: Dạy trẻ diễn đạt cảm xúc bằng lời nói và hành động phù hợp</w:t>
      </w:r>
    </w:p>
    <w:p w14:paraId="1E85063D" w14:textId="77777777" w:rsidR="00672B54" w:rsidRPr="00D9057F" w:rsidRDefault="00672B54" w:rsidP="00420F3D">
      <w:pPr>
        <w:widowControl w:val="0"/>
        <w:spacing w:before="120" w:after="120" w:line="240" w:lineRule="auto"/>
        <w:ind w:firstLine="567"/>
        <w:jc w:val="both"/>
        <w:rPr>
          <w:b/>
          <w:bCs/>
        </w:rPr>
      </w:pPr>
      <w:r w:rsidRPr="00D9057F">
        <w:rPr>
          <w:b/>
          <w:bCs/>
        </w:rPr>
        <w:t>* Giáo viên làm gương – hình mẫu cảm xúc tích cực</w:t>
      </w:r>
    </w:p>
    <w:p w14:paraId="704D263A" w14:textId="77777777" w:rsidR="00672B54" w:rsidRPr="00D9057F" w:rsidRDefault="00672B54" w:rsidP="00420F3D">
      <w:pPr>
        <w:widowControl w:val="0"/>
        <w:spacing w:before="120" w:after="120" w:line="240" w:lineRule="auto"/>
        <w:ind w:firstLine="567"/>
        <w:jc w:val="both"/>
      </w:pPr>
      <w:r w:rsidRPr="00D9057F">
        <w:t>Trước hết, tôi xác định rằng người giáo viên chính là tấm gương cảm xúc đầu tiên của trẻ. Ở lứa tuổi mầm non, trẻ học qua quan sát và bắt chước, vì vậy, cách cô thể hiện cảm xúc sẽ ảnh hưởng trực tiếp đến hành vi của trẻ.</w:t>
      </w:r>
      <w:r>
        <w:t xml:space="preserve"> </w:t>
      </w:r>
      <w:r w:rsidRPr="00D9057F">
        <w:t>Trong các hoạt động hằng ngày, tôi luôn thể hiện cảm xúc của bản thân một cách rõ ràng, chân thật nhưng tích cực.</w:t>
      </w:r>
      <w:r>
        <w:t xml:space="preserve"> </w:t>
      </w:r>
      <w:r w:rsidRPr="00D9057F">
        <w:t>Ví dụ:</w:t>
      </w:r>
      <w:r>
        <w:t xml:space="preserve"> </w:t>
      </w:r>
      <w:r w:rsidRPr="00D9057F">
        <w:t>“Cô rất vui vì hôm nay lớp mình đến đầy đủ.”</w:t>
      </w:r>
      <w:r>
        <w:t xml:space="preserve"> </w:t>
      </w:r>
      <w:r w:rsidRPr="00D9057F">
        <w:t>“Cô hơi buồn vì bạn làm đổ nước, nhưng cô tin con sẽ biết cách dọn dẹp.”</w:t>
      </w:r>
      <w:r>
        <w:t xml:space="preserve"> </w:t>
      </w:r>
      <w:r w:rsidRPr="00D9057F">
        <w:t>Những lời nói ấy giúp trẻ nhận ra rằng cảm xúc là điều bình thường và có thể được diễn đạt bằng ngôn ngữ nhẹ nhàng.</w:t>
      </w:r>
    </w:p>
    <w:p w14:paraId="5AC077A1" w14:textId="77777777" w:rsidR="00672B54" w:rsidRPr="00D9057F" w:rsidRDefault="00672B54" w:rsidP="00420F3D">
      <w:pPr>
        <w:widowControl w:val="0"/>
        <w:spacing w:before="120" w:after="120" w:line="240" w:lineRule="auto"/>
        <w:ind w:firstLine="567"/>
        <w:jc w:val="both"/>
        <w:rPr>
          <w:b/>
          <w:bCs/>
        </w:rPr>
      </w:pPr>
      <w:r w:rsidRPr="00D9057F">
        <w:rPr>
          <w:b/>
          <w:bCs/>
        </w:rPr>
        <w:t>* Khuyến khích trẻ nói ra cảm xúc của bản thân</w:t>
      </w:r>
    </w:p>
    <w:p w14:paraId="24BA3F5F" w14:textId="77777777" w:rsidR="00672B54" w:rsidRPr="00D9057F" w:rsidRDefault="00672B54" w:rsidP="00420F3D">
      <w:pPr>
        <w:widowControl w:val="0"/>
        <w:spacing w:before="120" w:after="120" w:line="240" w:lineRule="auto"/>
        <w:ind w:firstLine="567"/>
        <w:jc w:val="both"/>
      </w:pPr>
      <w:r w:rsidRPr="00D9057F">
        <w:t>Ở bước này, tôi tập trung vào việc giúp trẻ diễn đạt cảm xúc thật của mình trong các tình huống cụ thể.</w:t>
      </w:r>
    </w:p>
    <w:p w14:paraId="181DD7DC" w14:textId="77777777" w:rsidR="00672B54" w:rsidRPr="00D9057F" w:rsidRDefault="00672B54" w:rsidP="00420F3D">
      <w:pPr>
        <w:widowControl w:val="0"/>
        <w:spacing w:before="120" w:after="120" w:line="240" w:lineRule="auto"/>
        <w:ind w:firstLine="567"/>
        <w:jc w:val="both"/>
      </w:pPr>
      <w:r w:rsidRPr="00D9057F">
        <w:t>Khi trẻ buồn, giận hoặc sợ, thay vì dỗ dành hoặc quát mắng, tôi lắng nghe và gợi mở:</w:t>
      </w:r>
      <w:r>
        <w:t xml:space="preserve"> </w:t>
      </w:r>
      <w:r w:rsidRPr="00D9057F">
        <w:t>“Cô thấy con đang buồn, con có thể nói với cô vì sao không?”</w:t>
      </w:r>
      <w:r>
        <w:t xml:space="preserve"> </w:t>
      </w:r>
      <w:r w:rsidRPr="00D9057F">
        <w:t>“Con giận vì bạn lấy đồ chơi của con à? Con có thể nói với bạn điều con muốn nhé.”</w:t>
      </w:r>
    </w:p>
    <w:p w14:paraId="4BEEDD2D" w14:textId="77777777" w:rsidR="00672B54" w:rsidRDefault="00672B54" w:rsidP="00420F3D">
      <w:pPr>
        <w:widowControl w:val="0"/>
        <w:spacing w:before="120" w:after="120" w:line="240" w:lineRule="auto"/>
        <w:ind w:firstLine="567"/>
        <w:jc w:val="both"/>
      </w:pPr>
      <w:r w:rsidRPr="00D9057F">
        <w:t>Việc đặt những câu hỏi mở, nhẹ nhàng và gần gũi giúp trẻ cảm thấy được tôn trọng, được lắng nghe.</w:t>
      </w:r>
      <w:r>
        <w:t xml:space="preserve"> </w:t>
      </w:r>
      <w:r w:rsidRPr="00D9057F">
        <w:t xml:space="preserve">Khi trẻ trả lời được, tôi luôn phản hồi tích cực để củng </w:t>
      </w:r>
      <w:r w:rsidRPr="00D9057F">
        <w:lastRenderedPageBreak/>
        <w:t>cố hành vi:“Con nói rất hay, cô hiểu con rồi.”</w:t>
      </w:r>
      <w:r>
        <w:t xml:space="preserve"> </w:t>
      </w:r>
      <w:r w:rsidRPr="00D9057F">
        <w:t>Dần dần, trẻ học được rằng nói ra cảm xúc giúp người khác hiểu mình hơn, và cảm xúc tiêu cực cũng có thể được giải tỏa qua ngôn ngữ.</w:t>
      </w:r>
      <w:r>
        <w:t xml:space="preserve"> </w:t>
      </w:r>
    </w:p>
    <w:p w14:paraId="25A7E16A" w14:textId="77777777" w:rsidR="00672B54" w:rsidRPr="00D9057F" w:rsidRDefault="00672B54" w:rsidP="00420F3D">
      <w:pPr>
        <w:widowControl w:val="0"/>
        <w:spacing w:before="120" w:after="120" w:line="240" w:lineRule="auto"/>
        <w:ind w:firstLine="567"/>
        <w:jc w:val="both"/>
        <w:rPr>
          <w:b/>
          <w:bCs/>
        </w:rPr>
      </w:pPr>
      <w:r w:rsidRPr="00D9057F">
        <w:rPr>
          <w:b/>
          <w:bCs/>
        </w:rPr>
        <w:t>* Dạy trẻ diễn đạt nhu cầu và mong muốn bằng hành vi lịch sự</w:t>
      </w:r>
    </w:p>
    <w:p w14:paraId="347F5FB9" w14:textId="77777777" w:rsidR="00672B54" w:rsidRPr="00D9057F" w:rsidRDefault="00672B54" w:rsidP="00420F3D">
      <w:pPr>
        <w:widowControl w:val="0"/>
        <w:spacing w:before="120" w:after="120" w:line="240" w:lineRule="auto"/>
        <w:ind w:firstLine="567"/>
        <w:jc w:val="both"/>
      </w:pPr>
      <w:r w:rsidRPr="00D9057F">
        <w:t>Tôi tiếp tục mở rộng dạy trẻ biểu đạt nhu cầu và mong muốn bằng ngôn ngữ lịch sự, thay vì hành vi bốc đồng.</w:t>
      </w:r>
    </w:p>
    <w:p w14:paraId="1588093C" w14:textId="77777777" w:rsidR="00672B54" w:rsidRPr="00D9057F" w:rsidRDefault="00672B54" w:rsidP="00420F3D">
      <w:pPr>
        <w:widowControl w:val="0"/>
        <w:spacing w:before="120" w:after="120" w:line="240" w:lineRule="auto"/>
        <w:ind w:firstLine="567"/>
        <w:jc w:val="both"/>
      </w:pPr>
      <w:r w:rsidRPr="00D9057F">
        <w:t>Trong giờ chơi, tôi tạo các tình huống giả định:</w:t>
      </w:r>
      <w:r>
        <w:t xml:space="preserve"> </w:t>
      </w:r>
      <w:r w:rsidRPr="00D9057F">
        <w:t>“Nếu con muốn mượn đồ chơi của bạn, con sẽ nói thế nào để bạn vui lòng?”</w:t>
      </w:r>
      <w:r>
        <w:t xml:space="preserve"> </w:t>
      </w:r>
      <w:r w:rsidRPr="00D9057F">
        <w:t>Tôi làm mẫu trước:</w:t>
      </w:r>
      <w:r>
        <w:t xml:space="preserve"> </w:t>
      </w:r>
      <w:r w:rsidRPr="00D9057F">
        <w:t>“Lan ơi, cho cô mượn bút với nhé!”</w:t>
      </w:r>
      <w:r>
        <w:t xml:space="preserve"> </w:t>
      </w:r>
      <w:r w:rsidRPr="00D9057F">
        <w:t>Sau đó để trẻ tự nói theo cách của mình.</w:t>
      </w:r>
      <w:r>
        <w:t xml:space="preserve"> </w:t>
      </w:r>
      <w:r w:rsidRPr="00D9057F">
        <w:t>Tôi không yêu cầu sự hoàn hảo, mà chú trọng sự tự tin, giọng nói nhẹ nhàng và thái độ tích cực.</w:t>
      </w:r>
      <w:r>
        <w:t xml:space="preserve"> </w:t>
      </w:r>
      <w:r w:rsidRPr="00D9057F">
        <w:t>Mỗi khi trẻ nói đúng, tôi khen ngợi bằng những câu đơn giản:</w:t>
      </w:r>
      <w:r>
        <w:t xml:space="preserve"> </w:t>
      </w:r>
      <w:r w:rsidRPr="00D9057F">
        <w:t>“Con nói dễ thương lắm, cô thấy vui khi nghe con nói như vậy.”</w:t>
      </w:r>
      <w:r>
        <w:t xml:space="preserve"> </w:t>
      </w:r>
      <w:r w:rsidRPr="00D9057F">
        <w:t>Bên cạnh đó, tôi tổ chức trò chơi “Nói lời hay – Nhận nụ cười xinh”, trong đó trẻ được thưởng sticker khi sử dụng lời nói tích cực.</w:t>
      </w:r>
    </w:p>
    <w:p w14:paraId="1ED71226" w14:textId="77777777" w:rsidR="00672B54" w:rsidRPr="00D9057F" w:rsidRDefault="00672B54" w:rsidP="00420F3D">
      <w:pPr>
        <w:widowControl w:val="0"/>
        <w:spacing w:before="120" w:after="120" w:line="240" w:lineRule="auto"/>
        <w:ind w:firstLine="567"/>
        <w:jc w:val="both"/>
        <w:rPr>
          <w:b/>
          <w:bCs/>
        </w:rPr>
      </w:pPr>
      <w:r w:rsidRPr="00D9057F">
        <w:rPr>
          <w:b/>
          <w:bCs/>
        </w:rPr>
        <w:t>* Hướng dẫn trẻ điều tiết cảm xúc bằng lời nói và hành động</w:t>
      </w:r>
    </w:p>
    <w:p w14:paraId="6AF5C7B2" w14:textId="122E80A5" w:rsidR="00672B54" w:rsidRPr="00672B54" w:rsidRDefault="00672B54" w:rsidP="00420F3D">
      <w:pPr>
        <w:widowControl w:val="0"/>
        <w:spacing w:before="120" w:after="120" w:line="240" w:lineRule="auto"/>
        <w:ind w:firstLine="567"/>
        <w:jc w:val="both"/>
      </w:pPr>
      <w:r w:rsidRPr="00D9057F">
        <w:t>Tôi dạy trẻ hiểu rằng mọi cảm xúc đều đáng được tôn trọng, nhưng cách thể hiện cảm xúc mới là điều quan trọng.</w:t>
      </w:r>
      <w:r>
        <w:t xml:space="preserve"> </w:t>
      </w:r>
      <w:r w:rsidRPr="00D9057F">
        <w:t>Khi trẻ giận, tôi hướng dẫn hít thở sâu và nói:</w:t>
      </w:r>
      <w:r>
        <w:t xml:space="preserve"> </w:t>
      </w:r>
      <w:r w:rsidRPr="00D9057F">
        <w:t>“Con giận, nhưng con có thể nói cho cô biết điều con không thích nhé.”</w:t>
      </w:r>
      <w:r>
        <w:t xml:space="preserve"> </w:t>
      </w:r>
      <w:r w:rsidRPr="00D9057F">
        <w:t>Khi trẻ buồn, tôi giúp trẻ tìm lời diễn đạt:</w:t>
      </w:r>
      <w:r>
        <w:t xml:space="preserve"> </w:t>
      </w:r>
      <w:r w:rsidRPr="00D9057F">
        <w:t>“Con buồn vì mẹ đi làm à? Cô hiểu, nhưng cô sẽ chơi cùng con cho vui nhé.”</w:t>
      </w:r>
    </w:p>
    <w:p w14:paraId="5F2C543B" w14:textId="77777777" w:rsidR="00FB6972" w:rsidRPr="00241103" w:rsidRDefault="00FB6972" w:rsidP="00420F3D">
      <w:pPr>
        <w:spacing w:before="120" w:after="120" w:line="240" w:lineRule="auto"/>
        <w:ind w:firstLine="567"/>
        <w:jc w:val="both"/>
        <w:rPr>
          <w:b/>
          <w:bCs/>
        </w:rPr>
      </w:pPr>
      <w:r w:rsidRPr="00FB23C6">
        <w:rPr>
          <w:b/>
          <w:bCs/>
        </w:rPr>
        <w:t xml:space="preserve">Biện pháp 3: Lồng ghép giáo dục cảm xúc qua các hoạt động hằng </w:t>
      </w:r>
    </w:p>
    <w:p w14:paraId="42A83C51" w14:textId="77777777" w:rsidR="00FB6972" w:rsidRPr="00241103" w:rsidRDefault="00FB6972" w:rsidP="00420F3D">
      <w:pPr>
        <w:spacing w:before="120" w:after="120" w:line="240" w:lineRule="auto"/>
        <w:ind w:firstLine="567"/>
        <w:jc w:val="both"/>
        <w:rPr>
          <w:b/>
          <w:bCs/>
        </w:rPr>
      </w:pPr>
      <w:r w:rsidRPr="00241103">
        <w:rPr>
          <w:b/>
          <w:bCs/>
        </w:rPr>
        <w:t>a. Mục đích thực hiện biện pháp</w:t>
      </w:r>
    </w:p>
    <w:p w14:paraId="4B1EC3F2" w14:textId="77777777" w:rsidR="00FB6972" w:rsidRPr="00241103" w:rsidRDefault="00FB6972" w:rsidP="00420F3D">
      <w:pPr>
        <w:spacing w:before="120" w:after="120" w:line="240" w:lineRule="auto"/>
        <w:ind w:firstLine="567"/>
        <w:jc w:val="both"/>
      </w:pPr>
      <w:r w:rsidRPr="00241103">
        <w:t>Trong quá trình giảng dạy, tôi nhận thấy rằng việc hình thành kỹ năng chia sẻ cảm xúc cho trẻ mẫu giáo bé sẽ hiệu quả hơn khi được lồng ghép tự nhiên vào các hoạt động giáo dục hằng ngày, thay vì tách biệt như một giờ học riêng lẻ.</w:t>
      </w:r>
    </w:p>
    <w:p w14:paraId="764FF08E" w14:textId="77777777" w:rsidR="00FB6972" w:rsidRPr="00241103" w:rsidRDefault="00FB6972" w:rsidP="00420F3D">
      <w:pPr>
        <w:spacing w:before="120" w:after="120" w:line="240" w:lineRule="auto"/>
        <w:ind w:firstLine="567"/>
        <w:jc w:val="both"/>
      </w:pPr>
      <w:r w:rsidRPr="00241103">
        <w:t>Trẻ nhỏ học qua bắt chước, qua trải nghiệm và qua niềm vui. Do đó, nếu cảm xúc được gieo vào từng giờ kể chuyện, mỗi bài hát hay một trò chơi nhỏ, thì việc nhận biết – bộc lộ – chia sẻ cảm xúc sẽ trở thành một thói quen tự nhiên, nhẹ nhàng và bền vững.</w:t>
      </w:r>
    </w:p>
    <w:p w14:paraId="73CC6906" w14:textId="77777777" w:rsidR="00FB6972" w:rsidRPr="00241103" w:rsidRDefault="00FB6972" w:rsidP="00420F3D">
      <w:pPr>
        <w:spacing w:before="120" w:after="120" w:line="240" w:lineRule="auto"/>
        <w:ind w:firstLine="567"/>
        <w:jc w:val="both"/>
      </w:pPr>
      <w:r w:rsidRPr="00241103">
        <w:t>Với định hướng đó, tôi tổ chức chuỗi hoạt động phong phú, kết hợp giữa học tập có chủ đích – nghệ thuật ngôn từ – và trò chơi nhập vai, để trẻ được sống trong môi trường tràn đầy cảm xúc tích cực, học cách cảm nhận và lan tỏa yêu thương.</w:t>
      </w:r>
    </w:p>
    <w:p w14:paraId="03E60BB0" w14:textId="77777777" w:rsidR="00FB6972" w:rsidRPr="00241103" w:rsidRDefault="00FB6972" w:rsidP="00420F3D">
      <w:pPr>
        <w:spacing w:before="120" w:after="120" w:line="240" w:lineRule="auto"/>
        <w:ind w:firstLine="567"/>
        <w:jc w:val="both"/>
        <w:rPr>
          <w:b/>
          <w:bCs/>
        </w:rPr>
      </w:pPr>
      <w:r w:rsidRPr="00241103">
        <w:rPr>
          <w:b/>
          <w:bCs/>
        </w:rPr>
        <w:t>b. Nội dung và cách thực hiện</w:t>
      </w:r>
    </w:p>
    <w:p w14:paraId="2B5AFFD5" w14:textId="77777777" w:rsidR="00FB6972" w:rsidRPr="00241103" w:rsidRDefault="00FB6972" w:rsidP="00420F3D">
      <w:pPr>
        <w:spacing w:before="120" w:after="120" w:line="240" w:lineRule="auto"/>
        <w:ind w:firstLine="567"/>
        <w:jc w:val="both"/>
        <w:rPr>
          <w:b/>
          <w:bCs/>
        </w:rPr>
      </w:pPr>
      <w:r>
        <w:rPr>
          <w:b/>
          <w:bCs/>
        </w:rPr>
        <w:t>*</w:t>
      </w:r>
      <w:r w:rsidRPr="00241103">
        <w:rPr>
          <w:b/>
          <w:bCs/>
        </w:rPr>
        <w:t xml:space="preserve"> Hoạt động học tập có chủ đích – “Bé và cảm xúc vui buồn</w:t>
      </w:r>
    </w:p>
    <w:p w14:paraId="5D155E40" w14:textId="77777777" w:rsidR="00FB6972" w:rsidRPr="00241103" w:rsidRDefault="00FB6972" w:rsidP="00420F3D">
      <w:pPr>
        <w:spacing w:before="120" w:after="120" w:line="240" w:lineRule="auto"/>
        <w:ind w:firstLine="567"/>
        <w:jc w:val="both"/>
      </w:pPr>
      <w:r w:rsidRPr="00241103">
        <w:t>Trong mỗi chủ đề học tập, tôi thường dành thời gian cho những tiết học nhỏ về cảm xúc, ví dụ: “Bé và cảm xúc vui, buồn, sợ hãi, tức giận, đáng yêu.”</w:t>
      </w:r>
    </w:p>
    <w:p w14:paraId="17CDAF38" w14:textId="77777777" w:rsidR="00FB6972" w:rsidRPr="00241103" w:rsidRDefault="00FB6972" w:rsidP="00420F3D">
      <w:pPr>
        <w:spacing w:before="120" w:after="120" w:line="240" w:lineRule="auto"/>
        <w:ind w:firstLine="567"/>
        <w:jc w:val="both"/>
      </w:pPr>
      <w:r w:rsidRPr="00241103">
        <w:t>Trước khi vào tiết học, tôi chuẩn bị bộ thẻ flashcards thể hiện rõ nét các khuôn mặt cảm xúc cùng các tranh minh họa tình huống quen thuộc: bạn được tặng quà, bạn làm rơi kem, bạn bị ngã…</w:t>
      </w:r>
    </w:p>
    <w:p w14:paraId="48C7B562" w14:textId="77777777" w:rsidR="00FB6972" w:rsidRPr="00241103" w:rsidRDefault="00FB6972" w:rsidP="00420F3D">
      <w:pPr>
        <w:spacing w:before="120" w:after="120" w:line="240" w:lineRule="auto"/>
        <w:ind w:firstLine="567"/>
        <w:jc w:val="both"/>
      </w:pPr>
      <w:r w:rsidRPr="00241103">
        <w:lastRenderedPageBreak/>
        <w:t>Tôi mở đầu nhẹ nhàng:</w:t>
      </w:r>
    </w:p>
    <w:p w14:paraId="308659BA" w14:textId="77777777" w:rsidR="00FB6972" w:rsidRPr="00241103" w:rsidRDefault="00FB6972" w:rsidP="00420F3D">
      <w:pPr>
        <w:spacing w:before="120" w:after="120" w:line="240" w:lineRule="auto"/>
        <w:ind w:firstLine="567"/>
        <w:jc w:val="both"/>
      </w:pPr>
      <w:r w:rsidRPr="00241103">
        <w:t>“Hôm nay, ai cảm thấy vui? Ai hơi buồn một chút nào?”</w:t>
      </w:r>
    </w:p>
    <w:p w14:paraId="2D2D0857" w14:textId="77777777" w:rsidR="00FB6972" w:rsidRPr="00241103" w:rsidRDefault="00FB6972" w:rsidP="00420F3D">
      <w:pPr>
        <w:spacing w:before="120" w:after="120" w:line="240" w:lineRule="auto"/>
        <w:ind w:firstLine="567"/>
        <w:jc w:val="both"/>
      </w:pPr>
      <w:r w:rsidRPr="00241103">
        <w:t>Sau đó, tôi giơ thẻ cảm xúc, khuyến khích trẻ gọi tên và bắt chước nét mặt tương ứng.</w:t>
      </w:r>
    </w:p>
    <w:p w14:paraId="33A5CE4B" w14:textId="77777777" w:rsidR="00FB6972" w:rsidRPr="00241103" w:rsidRDefault="00FB6972" w:rsidP="00420F3D">
      <w:pPr>
        <w:spacing w:before="120" w:after="120" w:line="240" w:lineRule="auto"/>
        <w:ind w:firstLine="567"/>
        <w:jc w:val="both"/>
      </w:pPr>
      <w:r w:rsidRPr="00241103">
        <w:t>Khi tôi mô tả: “Mặt vui thì mắt sáng long lanh, miệng cười tươi; mặt buồn thì mày chùng xuống, miệng trĩu lại”, cả lớp bật cười làm theo, không khí trở nên sinh động và gần gũi.</w:t>
      </w:r>
    </w:p>
    <w:p w14:paraId="7AE7E12B" w14:textId="77777777" w:rsidR="00FB6972" w:rsidRPr="00241103" w:rsidRDefault="00FB6972" w:rsidP="00420F3D">
      <w:pPr>
        <w:spacing w:before="120" w:after="120" w:line="240" w:lineRule="auto"/>
        <w:ind w:firstLine="567"/>
        <w:jc w:val="both"/>
      </w:pPr>
      <w:r w:rsidRPr="00241103">
        <w:t>Tiếp đến, tôi cho trẻ giơ thẻ khi nghe tình huống:</w:t>
      </w:r>
    </w:p>
    <w:p w14:paraId="2CB62B3A" w14:textId="77777777" w:rsidR="00FB6972" w:rsidRPr="00241103" w:rsidRDefault="00FB6972" w:rsidP="00420F3D">
      <w:pPr>
        <w:spacing w:before="120" w:after="120" w:line="240" w:lineRule="auto"/>
        <w:ind w:firstLine="567"/>
        <w:jc w:val="both"/>
      </w:pPr>
      <w:r w:rsidRPr="00241103">
        <w:t>“Bạn A được tặng quà – bạn B làm rơi kem, con chọn khuôn mặt nào?”</w:t>
      </w:r>
    </w:p>
    <w:p w14:paraId="63A52C9B" w14:textId="77777777" w:rsidR="00FB6972" w:rsidRPr="00241103" w:rsidRDefault="00FB6972" w:rsidP="00420F3D">
      <w:pPr>
        <w:spacing w:before="120" w:after="120" w:line="240" w:lineRule="auto"/>
        <w:ind w:firstLine="567"/>
        <w:jc w:val="both"/>
      </w:pPr>
      <w:r w:rsidRPr="00241103">
        <w:t>Trẻ hào hứng trả lời: “Bạn A vui, bạn B buồn ạ!”, rồi tự kể lại kỷ niệm của mình: “Con cũng buồn khi làm mất bút màu.”</w:t>
      </w:r>
    </w:p>
    <w:p w14:paraId="52AD1CA9" w14:textId="77777777" w:rsidR="00FB6972" w:rsidRPr="00241103" w:rsidRDefault="00FB6972" w:rsidP="00420F3D">
      <w:pPr>
        <w:spacing w:before="120" w:after="120" w:line="240" w:lineRule="auto"/>
        <w:ind w:firstLine="567"/>
        <w:jc w:val="both"/>
      </w:pPr>
      <w:r w:rsidRPr="00241103">
        <w:t>Cuối tiết, tôi cho trẻ vẽ lại khuôn mặt cảm xúc của bản thân trong ngày. Có bạn vẽ mặt cười, có bạn vẽ mặt mếu – nhưng tất cả đều tự hào khoe: “Đây là con hôm nay!”</w:t>
      </w:r>
    </w:p>
    <w:p w14:paraId="56315DE1" w14:textId="77777777" w:rsidR="00FB6972" w:rsidRPr="00241103" w:rsidRDefault="00FB6972" w:rsidP="00420F3D">
      <w:pPr>
        <w:spacing w:before="120" w:after="120" w:line="240" w:lineRule="auto"/>
        <w:ind w:firstLine="567"/>
        <w:jc w:val="both"/>
      </w:pPr>
      <w:r w:rsidRPr="00241103">
        <w:t>Tôi luôn khẳng định với trẻ: “Mỗi khuôn mặt đều đẹp, vì đó là cảm xúc thật của con.”</w:t>
      </w:r>
    </w:p>
    <w:p w14:paraId="3EEB5C73" w14:textId="77777777" w:rsidR="00FB6972" w:rsidRPr="00241103" w:rsidRDefault="00FB6972" w:rsidP="00420F3D">
      <w:pPr>
        <w:spacing w:before="120" w:after="120" w:line="240" w:lineRule="auto"/>
        <w:ind w:firstLine="567"/>
        <w:jc w:val="both"/>
        <w:rPr>
          <w:b/>
          <w:bCs/>
        </w:rPr>
      </w:pPr>
      <w:r w:rsidRPr="00241103">
        <w:t>Nhờ vậy, trẻ dần học được rằng cảm xúc không tốt hay xấu – điều quan trọng là biết nhận ra và nói về chúng</w:t>
      </w:r>
      <w:r w:rsidRPr="00241103">
        <w:rPr>
          <w:b/>
          <w:bCs/>
        </w:rPr>
        <w:t>.</w:t>
      </w:r>
    </w:p>
    <w:p w14:paraId="66468E34" w14:textId="77777777" w:rsidR="00FB6972" w:rsidRPr="00241103" w:rsidRDefault="00FB6972" w:rsidP="00420F3D">
      <w:pPr>
        <w:spacing w:before="120" w:after="120" w:line="240" w:lineRule="auto"/>
        <w:ind w:firstLine="567"/>
        <w:jc w:val="both"/>
        <w:rPr>
          <w:b/>
          <w:bCs/>
        </w:rPr>
      </w:pPr>
      <w:r>
        <w:rPr>
          <w:b/>
          <w:bCs/>
        </w:rPr>
        <w:t>*</w:t>
      </w:r>
      <w:r w:rsidRPr="00241103">
        <w:rPr>
          <w:b/>
          <w:bCs/>
        </w:rPr>
        <w:t xml:space="preserve"> Kể chuyện, đọc thơ và âm nhạc – gieo cảm xúc qua ngôn từ và giai điệu</w:t>
      </w:r>
    </w:p>
    <w:p w14:paraId="3BCA4658" w14:textId="77777777" w:rsidR="00FB6972" w:rsidRPr="00241103" w:rsidRDefault="00FB6972" w:rsidP="00420F3D">
      <w:pPr>
        <w:spacing w:before="120" w:after="120" w:line="240" w:lineRule="auto"/>
        <w:ind w:firstLine="567"/>
        <w:jc w:val="both"/>
      </w:pPr>
      <w:r w:rsidRPr="00241103">
        <w:t>Sau khi trẻ đã biết gọi tên cảm xúc, tôi tiếp tục nuôi dưỡng cảm xúc ấy bằng ngôn từ và âm nhạc – hai chất liệu giàu tính nhân văn nhất đối với tâm hồn trẻ.</w:t>
      </w:r>
    </w:p>
    <w:p w14:paraId="59F9758F" w14:textId="77777777" w:rsidR="00FB6972" w:rsidRPr="00241103" w:rsidRDefault="00FB6972" w:rsidP="00420F3D">
      <w:pPr>
        <w:spacing w:before="120" w:after="120" w:line="240" w:lineRule="auto"/>
        <w:ind w:firstLine="567"/>
        <w:jc w:val="both"/>
      </w:pPr>
      <w:r w:rsidRPr="00241103">
        <w:t>Tôi chọn những câu chuyện ngắn có giá trị cảm xúc như “Chiếc ấm sành nở hoa”, “Thỏ con không vâng lời” hay “Gấu con bị sâu răng”.</w:t>
      </w:r>
    </w:p>
    <w:p w14:paraId="521FD5C0" w14:textId="77777777" w:rsidR="00FB6972" w:rsidRPr="00241103" w:rsidRDefault="00FB6972" w:rsidP="00420F3D">
      <w:pPr>
        <w:spacing w:before="120" w:after="120" w:line="240" w:lineRule="auto"/>
        <w:ind w:firstLine="567"/>
        <w:jc w:val="both"/>
      </w:pPr>
      <w:r w:rsidRPr="00241103">
        <w:t>Sau mỗi câu chuyện, tôi luôn hỏi:</w:t>
      </w:r>
    </w:p>
    <w:p w14:paraId="2A5808AF" w14:textId="77777777" w:rsidR="00FB6972" w:rsidRPr="00241103" w:rsidRDefault="00FB6972" w:rsidP="00420F3D">
      <w:pPr>
        <w:spacing w:before="120" w:after="120" w:line="240" w:lineRule="auto"/>
        <w:ind w:firstLine="567"/>
        <w:jc w:val="both"/>
      </w:pPr>
      <w:r w:rsidRPr="00241103">
        <w:t>“Khi ấm sành bị</w:t>
      </w:r>
      <w:r>
        <w:t xml:space="preserve"> sứt quai</w:t>
      </w:r>
      <w:r w:rsidRPr="00241103">
        <w:t>, bạn ấy cảm thấy thế nào?”</w:t>
      </w:r>
    </w:p>
    <w:p w14:paraId="0E51E490" w14:textId="77777777" w:rsidR="00FB6972" w:rsidRPr="00241103" w:rsidRDefault="00FB6972" w:rsidP="00420F3D">
      <w:pPr>
        <w:spacing w:before="120" w:after="120" w:line="240" w:lineRule="auto"/>
        <w:ind w:firstLine="567"/>
        <w:jc w:val="both"/>
      </w:pPr>
      <w:r w:rsidRPr="00241103">
        <w:t>“Điều gì khiến bạn vui trở lại?”</w:t>
      </w:r>
    </w:p>
    <w:p w14:paraId="76BA2A9F" w14:textId="77777777" w:rsidR="00FB6972" w:rsidRPr="00241103" w:rsidRDefault="00FB6972" w:rsidP="00420F3D">
      <w:pPr>
        <w:widowControl w:val="0"/>
        <w:spacing w:before="120" w:after="120" w:line="240" w:lineRule="auto"/>
        <w:ind w:firstLine="567"/>
        <w:jc w:val="both"/>
      </w:pPr>
      <w:r w:rsidRPr="00241103">
        <w:t>Trẻ hồn nhiên trả lời: “Bạn buồn vì b</w:t>
      </w:r>
      <w:r>
        <w:t>ị sứt quai</w:t>
      </w:r>
      <w:r w:rsidRPr="00241103">
        <w:t xml:space="preserve"> ạ”, “Bạn vui vì được </w:t>
      </w:r>
      <w:r>
        <w:t>bạn nhỏ mang về nhà trồng hoa</w:t>
      </w:r>
      <w:r w:rsidRPr="00241103">
        <w:t>.”</w:t>
      </w:r>
    </w:p>
    <w:p w14:paraId="5F020C72" w14:textId="77777777" w:rsidR="00FB6972" w:rsidRPr="00241103" w:rsidRDefault="00FB6972" w:rsidP="00420F3D">
      <w:pPr>
        <w:widowControl w:val="0"/>
        <w:spacing w:before="120" w:after="120" w:line="240" w:lineRule="auto"/>
        <w:ind w:firstLine="567"/>
        <w:jc w:val="both"/>
      </w:pPr>
      <w:r w:rsidRPr="00241103">
        <w:t>Tôi khuyến khích trẻ thể hiện cảm xúc nhân vật bằng giọng đọc, nét mặt hoặc động tác, giúp trẻ nhập vai và thực sự “sống trong câu chuyện”.</w:t>
      </w:r>
    </w:p>
    <w:p w14:paraId="6CA466D3" w14:textId="77777777" w:rsidR="00FB6972" w:rsidRPr="00241103" w:rsidRDefault="00FB6972" w:rsidP="00420F3D">
      <w:pPr>
        <w:widowControl w:val="0"/>
        <w:spacing w:before="120" w:after="120" w:line="240" w:lineRule="auto"/>
        <w:ind w:firstLine="567"/>
        <w:jc w:val="both"/>
      </w:pPr>
      <w:r w:rsidRPr="00241103">
        <w:t>Với thơ và âm nhạc, tôi thường chọn các bài ngắn gọn, dễ thuộc như “</w:t>
      </w:r>
      <w:r>
        <w:t>Khi vui mình sẽ</w:t>
      </w:r>
      <w:r w:rsidRPr="00241103">
        <w:t>”, “Lời chào buổi sáng”, “</w:t>
      </w:r>
      <w:r>
        <w:t>Gọi tên cảm xúc</w:t>
      </w:r>
      <w:r w:rsidRPr="00241103">
        <w:t>”.</w:t>
      </w:r>
    </w:p>
    <w:p w14:paraId="7A099EB1" w14:textId="77777777" w:rsidR="00FB6972" w:rsidRPr="00241103" w:rsidRDefault="00FB6972" w:rsidP="00420F3D">
      <w:pPr>
        <w:widowControl w:val="0"/>
        <w:spacing w:before="120" w:after="120" w:line="240" w:lineRule="auto"/>
        <w:ind w:firstLine="567"/>
        <w:jc w:val="both"/>
      </w:pPr>
      <w:r w:rsidRPr="00241103">
        <w:t>Tôi cho trẻ hát và vận động theo nhạc, khuyến khích con thể hiện cảm xúc qua giọng hát và khuôn mặt. Khi hát đến câu “</w:t>
      </w:r>
      <w:r>
        <w:t>Khi mình vui thì mình sẽ mỉm cười</w:t>
      </w:r>
      <w:r w:rsidRPr="00241103">
        <w:t>”, trẻ tự nhiên mỉm cười, có bạn còn dang tay ôm bạn bên cạnh – đó chính là lúc cảm xúc được biểu đạt chân thành nhất.</w:t>
      </w:r>
    </w:p>
    <w:p w14:paraId="5E19D7D2" w14:textId="77777777" w:rsidR="00FB6972" w:rsidRPr="00241103" w:rsidRDefault="00FB6972" w:rsidP="00420F3D">
      <w:pPr>
        <w:spacing w:before="120" w:after="120" w:line="240" w:lineRule="auto"/>
        <w:ind w:firstLine="567"/>
        <w:jc w:val="both"/>
      </w:pPr>
      <w:r w:rsidRPr="00241103">
        <w:lastRenderedPageBreak/>
        <w:t>Nhờ hoạt động này, tôi nhận thấy trẻ biết đồng cảm, biết sẻ chia, và hiểu rằng cảm xúc có thể thay đổi theo cách ta nghĩ và hành động.</w:t>
      </w:r>
    </w:p>
    <w:p w14:paraId="2079864E" w14:textId="77777777" w:rsidR="00FB6972" w:rsidRPr="00241103" w:rsidRDefault="00FB6972" w:rsidP="00420F3D">
      <w:pPr>
        <w:spacing w:before="120" w:after="120" w:line="240" w:lineRule="auto"/>
        <w:ind w:firstLine="567"/>
        <w:jc w:val="both"/>
        <w:rPr>
          <w:b/>
          <w:bCs/>
        </w:rPr>
      </w:pPr>
      <w:r>
        <w:rPr>
          <w:b/>
          <w:bCs/>
        </w:rPr>
        <w:t>*</w:t>
      </w:r>
      <w:r w:rsidRPr="00241103">
        <w:rPr>
          <w:b/>
          <w:bCs/>
        </w:rPr>
        <w:t xml:space="preserve"> Trò chơi đóng vai – học cảm xúc qua hành động</w:t>
      </w:r>
    </w:p>
    <w:p w14:paraId="71223134" w14:textId="77777777" w:rsidR="00FB6972" w:rsidRPr="00241103" w:rsidRDefault="00FB6972" w:rsidP="00420F3D">
      <w:pPr>
        <w:spacing w:before="120" w:after="120" w:line="240" w:lineRule="auto"/>
        <w:ind w:firstLine="567"/>
        <w:jc w:val="both"/>
      </w:pPr>
      <w:r w:rsidRPr="00241103">
        <w:t>Tôi coi trò chơi đóng vai là một “bài học sống”, nơi trẻ được thực hành các hành vi ứng xử cảm xúc trong môi trường an toàn, vui vẻ và đầy tính trải nghiệm.</w:t>
      </w:r>
    </w:p>
    <w:p w14:paraId="47C6940C" w14:textId="77777777" w:rsidR="00FB6972" w:rsidRPr="00241103" w:rsidRDefault="00FB6972" w:rsidP="00420F3D">
      <w:pPr>
        <w:spacing w:before="120" w:after="120" w:line="240" w:lineRule="auto"/>
        <w:ind w:firstLine="567"/>
        <w:jc w:val="both"/>
      </w:pPr>
      <w:r w:rsidRPr="00241103">
        <w:t>Ở lứa tuổi mẫu giáo bé, trẻ chưa thể tự kiểm soát cảm xúc bằng lý trí, nhưng lại có khả năng thể hiện cảm xúc rất tốt thông qua hành động. Chính vì vậy, mỗi giờ chơi đóng vai đều trở thành cơ hội để trẻ “học cách làm người” – bằng cảm xúc thật và sự tương tác chân thành với bạn bè.</w:t>
      </w:r>
    </w:p>
    <w:p w14:paraId="282A6973" w14:textId="77777777" w:rsidR="00FB6972" w:rsidRPr="00241103" w:rsidRDefault="00FB6972" w:rsidP="00420F3D">
      <w:pPr>
        <w:spacing w:before="120" w:after="120" w:line="240" w:lineRule="auto"/>
        <w:ind w:firstLine="567"/>
        <w:jc w:val="both"/>
      </w:pPr>
      <w:r w:rsidRPr="00241103">
        <w:t>Để tổ chức hoạt động, tôi thường xây dựng những tình huống gần gũi với đời sống hằng ngày như:</w:t>
      </w:r>
    </w:p>
    <w:p w14:paraId="7E1C397D" w14:textId="77777777" w:rsidR="00FB6972" w:rsidRPr="00241103" w:rsidRDefault="00FB6972" w:rsidP="00420F3D">
      <w:pPr>
        <w:spacing w:before="120" w:after="120" w:line="240" w:lineRule="auto"/>
        <w:ind w:firstLine="567"/>
        <w:jc w:val="both"/>
      </w:pPr>
      <w:r w:rsidRPr="00241103">
        <w:t>“Hai bạn tranh nhau đồ chơi.”</w:t>
      </w:r>
    </w:p>
    <w:p w14:paraId="1BD67303" w14:textId="77777777" w:rsidR="00FB6972" w:rsidRPr="00241103" w:rsidRDefault="00FB6972" w:rsidP="00420F3D">
      <w:pPr>
        <w:spacing w:before="120" w:after="120" w:line="240" w:lineRule="auto"/>
        <w:ind w:firstLine="567"/>
        <w:jc w:val="both"/>
      </w:pPr>
      <w:r w:rsidRPr="00241103">
        <w:t>“Một bạn bị ngã.”</w:t>
      </w:r>
    </w:p>
    <w:p w14:paraId="0D0704A6" w14:textId="77777777" w:rsidR="00FB6972" w:rsidRPr="00241103" w:rsidRDefault="00FB6972" w:rsidP="00420F3D">
      <w:pPr>
        <w:spacing w:before="120" w:after="120" w:line="240" w:lineRule="auto"/>
        <w:ind w:firstLine="567"/>
        <w:jc w:val="both"/>
      </w:pPr>
      <w:r w:rsidRPr="00241103">
        <w:t>“Bạn B bị mẹ mắng – con sẽ làm gì?”</w:t>
      </w:r>
    </w:p>
    <w:p w14:paraId="6149FD83" w14:textId="77777777" w:rsidR="00FB6972" w:rsidRPr="00241103" w:rsidRDefault="00FB6972" w:rsidP="00420F3D">
      <w:pPr>
        <w:spacing w:before="120" w:after="120" w:line="240" w:lineRule="auto"/>
        <w:ind w:firstLine="567"/>
        <w:jc w:val="both"/>
      </w:pPr>
      <w:r w:rsidRPr="00241103">
        <w:t>Sau khi cho trẻ quan sát hoặc nhập vai, tôi nhẹ nhàng gợi mở:</w:t>
      </w:r>
    </w:p>
    <w:p w14:paraId="6E8F870B" w14:textId="77777777" w:rsidR="00FB6972" w:rsidRPr="00241103" w:rsidRDefault="00FB6972" w:rsidP="00420F3D">
      <w:pPr>
        <w:spacing w:before="120" w:after="120" w:line="240" w:lineRule="auto"/>
        <w:ind w:firstLine="567"/>
        <w:jc w:val="both"/>
      </w:pPr>
      <w:r w:rsidRPr="00241103">
        <w:t>“Nếu con buồn, con có thể nói với bạn thế nào?”</w:t>
      </w:r>
    </w:p>
    <w:p w14:paraId="133CA5E3" w14:textId="77777777" w:rsidR="00FB6972" w:rsidRPr="00241103" w:rsidRDefault="00FB6972" w:rsidP="00420F3D">
      <w:pPr>
        <w:spacing w:before="120" w:after="120" w:line="240" w:lineRule="auto"/>
        <w:ind w:firstLine="567"/>
        <w:jc w:val="both"/>
      </w:pPr>
      <w:r w:rsidRPr="00241103">
        <w:t>“Khi bạn ngã, con giúp bạn ra sao?”</w:t>
      </w:r>
    </w:p>
    <w:p w14:paraId="18B4B6BB" w14:textId="77777777" w:rsidR="00FB6972" w:rsidRPr="00241103" w:rsidRDefault="00FB6972" w:rsidP="00420F3D">
      <w:pPr>
        <w:spacing w:before="120" w:after="120" w:line="240" w:lineRule="auto"/>
        <w:ind w:firstLine="567"/>
        <w:jc w:val="both"/>
      </w:pPr>
      <w:r w:rsidRPr="00241103">
        <w:t>Những câu hỏi đơn giản ấy giúp trẻ dần hiểu rằng cảm xúc có thể bộc lộ bằng lời nói tích cực thay vì hành động bột phát. Khi đóng vai, trẻ bắt chước lời nói, cử chỉ, thậm chí ôm bạn an ủi: “Không sao đâu, có tớ đây.” Tôi nhận ra rằng, qua mỗi lần nhập vai, trẻ hiểu hơn về cảm xúc của người khác, và học được rằng một câu nói nhỏ, một cái ôm nhẹ cũng đủ khiến bạn cảm thấy dễ chịu và vui hơn rất nhiều.</w:t>
      </w:r>
    </w:p>
    <w:p w14:paraId="67D2DF6D" w14:textId="77777777" w:rsidR="00FB6972" w:rsidRPr="00241103" w:rsidRDefault="00FB6972" w:rsidP="00420F3D">
      <w:pPr>
        <w:widowControl w:val="0"/>
        <w:spacing w:before="120" w:after="120" w:line="240" w:lineRule="auto"/>
        <w:ind w:firstLine="567"/>
        <w:jc w:val="both"/>
      </w:pPr>
      <w:r w:rsidRPr="00241103">
        <w:t>Sau khi kết thúc hoạt động, tôi thường cho trẻ quay lại “Góc cảm xúc” của lớp để lựa chọn thẻ hoặc đạo cụ thể hiện cảm xúc của mình sau khi chơi. Có trẻ chọn khuôn mặt vui, có trẻ chọn khuôn mặt “đáng yêu”, có trẻ lại nói: “Con hạnh phúc vì giúp được bạn.”</w:t>
      </w:r>
    </w:p>
    <w:p w14:paraId="2B3EAF36" w14:textId="4052DD26" w:rsidR="00FB6972" w:rsidRPr="00FB6972" w:rsidRDefault="00FB6972" w:rsidP="00420F3D">
      <w:pPr>
        <w:spacing w:before="120" w:after="120" w:line="240" w:lineRule="auto"/>
        <w:ind w:firstLine="567"/>
        <w:jc w:val="both"/>
      </w:pPr>
      <w:r w:rsidRPr="00241103">
        <w:t>Khoảnh khắc ấy tuy nhỏ nhưng rất ý nghĩa – bởi tôi biết rằng, trẻ đã không chỉ nhập vai, mà thực sự cảm nhận và chia sẻ cảm xúc bằng trái tim của mình.</w:t>
      </w:r>
    </w:p>
    <w:p w14:paraId="384582A2" w14:textId="0BD5FC5A" w:rsidR="00DC3646" w:rsidRPr="00D9057F" w:rsidRDefault="00DC3646" w:rsidP="00420F3D">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b/>
          <w:lang w:val="sv-SE"/>
        </w:rPr>
      </w:pPr>
      <w:r w:rsidRPr="00D9057F">
        <w:rPr>
          <w:lang w:val="sv-SE"/>
        </w:rPr>
        <w:t xml:space="preserve"> </w:t>
      </w:r>
      <w:r w:rsidRPr="00D9057F">
        <w:rPr>
          <w:b/>
          <w:lang w:val="sv-SE"/>
        </w:rPr>
        <w:t>3.2. Đánh giá ưu điểm và hạn chế của biện pháp.</w:t>
      </w:r>
    </w:p>
    <w:p w14:paraId="450DE19F" w14:textId="6069E2C0" w:rsidR="00D2748C" w:rsidRPr="00D9057F" w:rsidRDefault="00D2748C" w:rsidP="00420F3D">
      <w:pPr>
        <w:widowControl w:val="0"/>
        <w:spacing w:before="120" w:after="120" w:line="240" w:lineRule="auto"/>
        <w:ind w:firstLine="567"/>
        <w:jc w:val="both"/>
        <w:rPr>
          <w:b/>
          <w:bCs/>
        </w:rPr>
      </w:pPr>
      <w:r w:rsidRPr="00D9057F">
        <w:rPr>
          <w:b/>
          <w:bCs/>
        </w:rPr>
        <w:t>A, Ưu điểm</w:t>
      </w:r>
    </w:p>
    <w:p w14:paraId="09F04E97" w14:textId="438AED95" w:rsidR="00FB6972" w:rsidRDefault="009205DF" w:rsidP="00420F3D">
      <w:pPr>
        <w:pStyle w:val="NormalWeb"/>
        <w:widowControl w:val="0"/>
        <w:spacing w:before="120" w:beforeAutospacing="0" w:after="120" w:afterAutospacing="0"/>
        <w:ind w:firstLine="567"/>
        <w:jc w:val="both"/>
        <w:rPr>
          <w:sz w:val="28"/>
          <w:szCs w:val="28"/>
        </w:rPr>
      </w:pPr>
      <w:r w:rsidRPr="00D9057F">
        <w:rPr>
          <w:sz w:val="28"/>
          <w:szCs w:val="28"/>
        </w:rPr>
        <w:t xml:space="preserve"> </w:t>
      </w:r>
      <w:r w:rsidR="00FA48E7">
        <w:rPr>
          <w:sz w:val="28"/>
          <w:szCs w:val="28"/>
        </w:rPr>
        <w:t xml:space="preserve">+ </w:t>
      </w:r>
      <w:r w:rsidRPr="00D9057F">
        <w:rPr>
          <w:rStyle w:val="Strong"/>
          <w:rFonts w:eastAsiaTheme="majorEastAsia"/>
          <w:sz w:val="28"/>
          <w:szCs w:val="28"/>
        </w:rPr>
        <w:t>Phát triển trí tuệ cảm xúc (EQ):</w:t>
      </w:r>
      <w:r w:rsidR="00D52D22">
        <w:rPr>
          <w:sz w:val="28"/>
          <w:szCs w:val="28"/>
        </w:rPr>
        <w:t xml:space="preserve"> </w:t>
      </w:r>
    </w:p>
    <w:p w14:paraId="1FBCB045" w14:textId="7A64D946" w:rsidR="00704A69" w:rsidRPr="00D9057F" w:rsidRDefault="009205DF" w:rsidP="00420F3D">
      <w:pPr>
        <w:pStyle w:val="NormalWeb"/>
        <w:widowControl w:val="0"/>
        <w:spacing w:before="120" w:beforeAutospacing="0" w:after="120" w:afterAutospacing="0"/>
        <w:ind w:firstLine="567"/>
        <w:jc w:val="both"/>
        <w:rPr>
          <w:sz w:val="28"/>
          <w:szCs w:val="28"/>
        </w:rPr>
      </w:pPr>
      <w:r w:rsidRPr="00D9057F">
        <w:rPr>
          <w:sz w:val="28"/>
          <w:szCs w:val="28"/>
        </w:rPr>
        <w:t>Trẻ học cách nhận biết, gọi tên và biểu đạt cảm xúc của bản thân (vui, buồn, giận, sợ...).</w:t>
      </w:r>
      <w:r w:rsidR="0074675C">
        <w:rPr>
          <w:sz w:val="28"/>
          <w:szCs w:val="28"/>
        </w:rPr>
        <w:t xml:space="preserve"> </w:t>
      </w:r>
      <w:r w:rsidRPr="00D9057F">
        <w:rPr>
          <w:sz w:val="28"/>
          <w:szCs w:val="28"/>
        </w:rPr>
        <w:t>Giúp trẻ biết đồng cảm và nhận</w:t>
      </w:r>
      <w:r w:rsidR="00D52D22">
        <w:rPr>
          <w:sz w:val="28"/>
          <w:szCs w:val="28"/>
        </w:rPr>
        <w:t xml:space="preserve"> </w:t>
      </w:r>
      <w:r w:rsidRPr="00D9057F">
        <w:rPr>
          <w:sz w:val="28"/>
          <w:szCs w:val="28"/>
        </w:rPr>
        <w:t>ra cảm xúc của người khác.</w:t>
      </w:r>
    </w:p>
    <w:p w14:paraId="6F6D7618" w14:textId="448651E1" w:rsidR="00FB6972" w:rsidRDefault="00FA48E7" w:rsidP="00420F3D">
      <w:pPr>
        <w:pStyle w:val="NormalWeb"/>
        <w:widowControl w:val="0"/>
        <w:spacing w:before="120" w:beforeAutospacing="0" w:after="120" w:afterAutospacing="0"/>
        <w:ind w:firstLine="567"/>
        <w:jc w:val="both"/>
        <w:rPr>
          <w:sz w:val="28"/>
          <w:szCs w:val="28"/>
        </w:rPr>
      </w:pPr>
      <w:r>
        <w:rPr>
          <w:rStyle w:val="Strong"/>
          <w:rFonts w:eastAsiaTheme="majorEastAsia"/>
          <w:sz w:val="28"/>
          <w:szCs w:val="28"/>
        </w:rPr>
        <w:t xml:space="preserve">+ </w:t>
      </w:r>
      <w:r w:rsidR="009205DF" w:rsidRPr="00D9057F">
        <w:rPr>
          <w:rStyle w:val="Strong"/>
          <w:rFonts w:eastAsiaTheme="majorEastAsia"/>
          <w:sz w:val="28"/>
          <w:szCs w:val="28"/>
        </w:rPr>
        <w:t>Tăng cường khả năng giao tiếp và hòa nhập xã hội:</w:t>
      </w:r>
      <w:r w:rsidR="00D52D22">
        <w:rPr>
          <w:sz w:val="28"/>
          <w:szCs w:val="28"/>
        </w:rPr>
        <w:t xml:space="preserve"> </w:t>
      </w:r>
    </w:p>
    <w:p w14:paraId="3339CE68" w14:textId="49F5A2A5" w:rsidR="009205DF" w:rsidRPr="00D9057F" w:rsidRDefault="009205DF" w:rsidP="00420F3D">
      <w:pPr>
        <w:pStyle w:val="NormalWeb"/>
        <w:widowControl w:val="0"/>
        <w:spacing w:before="120" w:beforeAutospacing="0" w:after="120" w:afterAutospacing="0"/>
        <w:ind w:firstLine="567"/>
        <w:jc w:val="both"/>
        <w:rPr>
          <w:sz w:val="28"/>
          <w:szCs w:val="28"/>
        </w:rPr>
      </w:pPr>
      <w:r w:rsidRPr="00D9057F">
        <w:rPr>
          <w:sz w:val="28"/>
          <w:szCs w:val="28"/>
        </w:rPr>
        <w:t>Khi trẻ biết chia sẻ cảm xúc, trẻ dễ kết bạn, hợp tác, giảm xung đột khi chơi chung.</w:t>
      </w:r>
      <w:r w:rsidR="0074675C">
        <w:rPr>
          <w:sz w:val="28"/>
          <w:szCs w:val="28"/>
        </w:rPr>
        <w:t xml:space="preserve"> </w:t>
      </w:r>
      <w:r w:rsidRPr="00D9057F">
        <w:rPr>
          <w:sz w:val="28"/>
          <w:szCs w:val="28"/>
        </w:rPr>
        <w:t>Hình thành thói quen lắng nghe và tôn trọng cảm xúc của người khác.</w:t>
      </w:r>
    </w:p>
    <w:p w14:paraId="2D88B030" w14:textId="19602681" w:rsidR="00FB6972" w:rsidRDefault="00FA48E7" w:rsidP="00420F3D">
      <w:pPr>
        <w:pStyle w:val="NormalWeb"/>
        <w:widowControl w:val="0"/>
        <w:spacing w:before="120" w:beforeAutospacing="0" w:after="120" w:afterAutospacing="0"/>
        <w:ind w:firstLine="567"/>
        <w:jc w:val="both"/>
        <w:rPr>
          <w:sz w:val="28"/>
          <w:szCs w:val="28"/>
        </w:rPr>
      </w:pPr>
      <w:r>
        <w:rPr>
          <w:sz w:val="28"/>
          <w:szCs w:val="28"/>
        </w:rPr>
        <w:lastRenderedPageBreak/>
        <w:t xml:space="preserve">+ </w:t>
      </w:r>
      <w:r w:rsidR="009205DF" w:rsidRPr="00D9057F">
        <w:rPr>
          <w:sz w:val="28"/>
          <w:szCs w:val="28"/>
        </w:rPr>
        <w:t xml:space="preserve"> </w:t>
      </w:r>
      <w:r w:rsidR="009205DF" w:rsidRPr="00D9057F">
        <w:rPr>
          <w:rStyle w:val="Strong"/>
          <w:rFonts w:eastAsiaTheme="majorEastAsia"/>
          <w:sz w:val="28"/>
          <w:szCs w:val="28"/>
        </w:rPr>
        <w:t>Hỗ trợ phát triển nhân cách tích cực:</w:t>
      </w:r>
      <w:r w:rsidR="00D52D22">
        <w:rPr>
          <w:sz w:val="28"/>
          <w:szCs w:val="28"/>
        </w:rPr>
        <w:t xml:space="preserve"> </w:t>
      </w:r>
    </w:p>
    <w:p w14:paraId="02F62EA8" w14:textId="5BD8F700" w:rsidR="009205DF" w:rsidRPr="00D9057F" w:rsidRDefault="009205DF" w:rsidP="00420F3D">
      <w:pPr>
        <w:pStyle w:val="NormalWeb"/>
        <w:widowControl w:val="0"/>
        <w:spacing w:before="120" w:beforeAutospacing="0" w:after="120" w:afterAutospacing="0"/>
        <w:ind w:firstLine="567"/>
        <w:jc w:val="both"/>
        <w:rPr>
          <w:sz w:val="28"/>
          <w:szCs w:val="28"/>
        </w:rPr>
      </w:pPr>
      <w:r w:rsidRPr="00D9057F">
        <w:rPr>
          <w:sz w:val="28"/>
          <w:szCs w:val="28"/>
        </w:rPr>
        <w:t>Trẻ trở nên tự tin, cởi mở và biết cách ứng xử phù hợp với tình huống.</w:t>
      </w:r>
      <w:r w:rsidR="0074675C">
        <w:rPr>
          <w:sz w:val="28"/>
          <w:szCs w:val="28"/>
        </w:rPr>
        <w:t xml:space="preserve"> </w:t>
      </w:r>
      <w:r w:rsidRPr="00D9057F">
        <w:rPr>
          <w:sz w:val="28"/>
          <w:szCs w:val="28"/>
        </w:rPr>
        <w:t>Là nền tảng cho các giá trị đạo đức như yêu thương, chia sẻ, giúp đỡ.</w:t>
      </w:r>
    </w:p>
    <w:p w14:paraId="558C58A5" w14:textId="7836257C" w:rsidR="00FB6972" w:rsidRDefault="00FA48E7" w:rsidP="00420F3D">
      <w:pPr>
        <w:pStyle w:val="NormalWeb"/>
        <w:widowControl w:val="0"/>
        <w:spacing w:before="120" w:beforeAutospacing="0" w:after="120" w:afterAutospacing="0"/>
        <w:ind w:firstLine="567"/>
        <w:jc w:val="both"/>
        <w:rPr>
          <w:rStyle w:val="Strong"/>
          <w:rFonts w:eastAsiaTheme="majorEastAsia"/>
          <w:sz w:val="28"/>
          <w:szCs w:val="28"/>
        </w:rPr>
      </w:pPr>
      <w:r>
        <w:rPr>
          <w:rStyle w:val="Strong"/>
          <w:rFonts w:eastAsiaTheme="majorEastAsia"/>
          <w:sz w:val="28"/>
          <w:szCs w:val="28"/>
        </w:rPr>
        <w:t xml:space="preserve">+ </w:t>
      </w:r>
      <w:r w:rsidR="009205DF" w:rsidRPr="00D9057F">
        <w:rPr>
          <w:rStyle w:val="Strong"/>
          <w:rFonts w:eastAsiaTheme="majorEastAsia"/>
          <w:sz w:val="28"/>
          <w:szCs w:val="28"/>
        </w:rPr>
        <w:t>Tăng sự gắn kết giữa cô và trẻ:</w:t>
      </w:r>
    </w:p>
    <w:p w14:paraId="7EEE9595" w14:textId="19726B55" w:rsidR="009205DF" w:rsidRPr="00D9057F" w:rsidRDefault="00D52D22" w:rsidP="00420F3D">
      <w:pPr>
        <w:pStyle w:val="NormalWeb"/>
        <w:widowControl w:val="0"/>
        <w:spacing w:before="120" w:beforeAutospacing="0" w:after="120" w:afterAutospacing="0"/>
        <w:ind w:firstLine="567"/>
        <w:jc w:val="both"/>
        <w:rPr>
          <w:sz w:val="28"/>
          <w:szCs w:val="28"/>
        </w:rPr>
      </w:pPr>
      <w:r>
        <w:rPr>
          <w:sz w:val="28"/>
          <w:szCs w:val="28"/>
        </w:rPr>
        <w:t xml:space="preserve"> </w:t>
      </w:r>
      <w:r w:rsidR="009205DF" w:rsidRPr="00D9057F">
        <w:rPr>
          <w:sz w:val="28"/>
          <w:szCs w:val="28"/>
        </w:rPr>
        <w:t>Khi giáo viên khuyến khích trẻ chia sẻ cảm xúc, mối quan hệ tin cậy giữa cô và trò được củng cố.</w:t>
      </w:r>
      <w:r w:rsidR="0074675C">
        <w:rPr>
          <w:sz w:val="28"/>
          <w:szCs w:val="28"/>
        </w:rPr>
        <w:t xml:space="preserve"> </w:t>
      </w:r>
      <w:r w:rsidR="009205DF" w:rsidRPr="00D9057F">
        <w:rPr>
          <w:sz w:val="28"/>
          <w:szCs w:val="28"/>
        </w:rPr>
        <w:t>Giúp giáo viên hiểu tâm lý, nhu cầu của từng trẻ để có cách giáo dục phù hợp.</w:t>
      </w:r>
    </w:p>
    <w:p w14:paraId="2CFC88A0" w14:textId="7A568B25" w:rsidR="00401D4E" w:rsidRDefault="009205DF" w:rsidP="00420F3D">
      <w:pPr>
        <w:pStyle w:val="NormalWeb"/>
        <w:spacing w:before="120" w:beforeAutospacing="0" w:after="120" w:afterAutospacing="0"/>
        <w:ind w:firstLine="567"/>
        <w:rPr>
          <w:rStyle w:val="Strong"/>
          <w:rFonts w:eastAsiaTheme="majorEastAsia"/>
          <w:sz w:val="28"/>
          <w:szCs w:val="28"/>
        </w:rPr>
      </w:pPr>
      <w:r w:rsidRPr="00D9057F">
        <w:rPr>
          <w:sz w:val="28"/>
          <w:szCs w:val="28"/>
        </w:rPr>
        <w:t xml:space="preserve">  </w:t>
      </w:r>
      <w:r w:rsidR="00FA48E7">
        <w:rPr>
          <w:sz w:val="28"/>
          <w:szCs w:val="28"/>
        </w:rPr>
        <w:t xml:space="preserve">+ </w:t>
      </w:r>
      <w:r w:rsidRPr="00D9057F">
        <w:rPr>
          <w:rStyle w:val="Strong"/>
          <w:rFonts w:eastAsiaTheme="majorEastAsia"/>
          <w:sz w:val="28"/>
          <w:szCs w:val="28"/>
        </w:rPr>
        <w:t>Hỗ trợ phát hiện sớm vấn đề tâm lý:</w:t>
      </w:r>
    </w:p>
    <w:p w14:paraId="592CBD09" w14:textId="18DE8E0F" w:rsidR="009205DF" w:rsidRPr="00D9057F" w:rsidRDefault="00D52D22" w:rsidP="00420F3D">
      <w:pPr>
        <w:pStyle w:val="NormalWeb"/>
        <w:spacing w:before="120" w:beforeAutospacing="0" w:after="120" w:afterAutospacing="0"/>
        <w:ind w:firstLine="567"/>
        <w:rPr>
          <w:sz w:val="28"/>
          <w:szCs w:val="28"/>
        </w:rPr>
      </w:pPr>
      <w:r>
        <w:rPr>
          <w:sz w:val="28"/>
          <w:szCs w:val="28"/>
        </w:rPr>
        <w:t xml:space="preserve"> </w:t>
      </w:r>
      <w:r w:rsidR="009205DF" w:rsidRPr="00D9057F">
        <w:rPr>
          <w:sz w:val="28"/>
          <w:szCs w:val="28"/>
        </w:rPr>
        <w:t>Trẻ thường xuyên chia sẻ cảm xúc giúp giáo viên và phụ huynh nhận biết sớm dấu hiệu lo âu, sợ hãi hay rối loạn cảm xúc.</w:t>
      </w:r>
    </w:p>
    <w:p w14:paraId="3D988E5C" w14:textId="21F90E9F" w:rsidR="00D2748C" w:rsidRPr="00D9057F" w:rsidRDefault="00D2748C" w:rsidP="00420F3D">
      <w:pPr>
        <w:widowControl w:val="0"/>
        <w:spacing w:before="120" w:after="120" w:line="240" w:lineRule="auto"/>
        <w:ind w:firstLine="567"/>
        <w:jc w:val="both"/>
        <w:rPr>
          <w:b/>
        </w:rPr>
      </w:pPr>
      <w:r w:rsidRPr="00D9057F">
        <w:rPr>
          <w:b/>
        </w:rPr>
        <w:t>b. Hạn chế</w:t>
      </w:r>
    </w:p>
    <w:p w14:paraId="2625B254" w14:textId="2644DDD8" w:rsidR="00CB2022" w:rsidRPr="00D9057F" w:rsidRDefault="00705786" w:rsidP="00420F3D">
      <w:pPr>
        <w:widowControl w:val="0"/>
        <w:spacing w:before="120" w:after="120" w:line="240" w:lineRule="auto"/>
        <w:ind w:firstLine="567"/>
        <w:jc w:val="both"/>
      </w:pPr>
      <w:r w:rsidRPr="00D9057F">
        <w:t>Giáo viên phả</w:t>
      </w:r>
      <w:r w:rsidR="00AD2B30">
        <w:t>i kiên trì</w:t>
      </w:r>
      <w:r w:rsidRPr="00D9057F">
        <w:t>, chịu khó đầu tư thờ</w:t>
      </w:r>
      <w:r w:rsidR="00AD2B30">
        <w:t>i gian</w:t>
      </w:r>
      <w:r w:rsidRPr="00D9057F">
        <w:t>, và phải tuyên truyền phụ</w:t>
      </w:r>
      <w:r w:rsidR="00CB2022" w:rsidRPr="00D9057F">
        <w:t xml:space="preserve"> </w:t>
      </w:r>
      <w:r w:rsidRPr="00D9057F">
        <w:t>huynh cùng làm và thống nhất cách rèn cho trẻ các kỹ năng giữa gia đình và nhà</w:t>
      </w:r>
      <w:r w:rsidR="00CB2022" w:rsidRPr="00D9057F">
        <w:t xml:space="preserve"> </w:t>
      </w:r>
      <w:r w:rsidRPr="00D9057F">
        <w:t>trường</w:t>
      </w:r>
    </w:p>
    <w:p w14:paraId="0A8597B1" w14:textId="7ED32284" w:rsidR="00913A52" w:rsidRPr="00D9057F" w:rsidRDefault="00913A52" w:rsidP="00420F3D">
      <w:pPr>
        <w:spacing w:before="120" w:after="120" w:line="240" w:lineRule="auto"/>
        <w:ind w:firstLine="567"/>
        <w:jc w:val="both"/>
        <w:rPr>
          <w:b/>
          <w:bCs/>
          <w:lang w:val="pt-BR"/>
        </w:rPr>
      </w:pPr>
      <w:r w:rsidRPr="00D9057F">
        <w:rPr>
          <w:b/>
          <w:bCs/>
          <w:lang w:val="pt-BR"/>
        </w:rPr>
        <w:t>3.3 Đánh giá kết quả đạt được sau khi áp dụng biện pháp.</w:t>
      </w:r>
    </w:p>
    <w:p w14:paraId="25069A24" w14:textId="0FC3532F" w:rsidR="00304C2E" w:rsidRDefault="002E689A" w:rsidP="00420F3D">
      <w:pPr>
        <w:spacing w:before="120" w:after="120" w:line="240" w:lineRule="auto"/>
        <w:ind w:firstLine="567"/>
        <w:jc w:val="both"/>
        <w:rPr>
          <w:b/>
          <w:bCs/>
        </w:rPr>
      </w:pPr>
      <w:r>
        <w:rPr>
          <w:b/>
          <w:bCs/>
        </w:rPr>
        <w:t>3.3.1</w:t>
      </w:r>
      <w:r w:rsidR="00FD428D" w:rsidRPr="00D9057F">
        <w:rPr>
          <w:b/>
          <w:bCs/>
        </w:rPr>
        <w:t>. Đối với trẻ</w:t>
      </w:r>
      <w:r w:rsidR="00986116">
        <w:rPr>
          <w:b/>
          <w:bCs/>
        </w:rPr>
        <w:t xml:space="preserve">: </w:t>
      </w:r>
    </w:p>
    <w:p w14:paraId="374118D6" w14:textId="47F1DF0C" w:rsidR="00637442" w:rsidRPr="00986116" w:rsidRDefault="00637442" w:rsidP="00420F3D">
      <w:pPr>
        <w:spacing w:before="120" w:after="120" w:line="240" w:lineRule="auto"/>
        <w:ind w:firstLine="567"/>
        <w:jc w:val="both"/>
        <w:rPr>
          <w:b/>
          <w:bCs/>
        </w:rPr>
      </w:pPr>
      <w:r w:rsidRPr="00D9057F">
        <w:rPr>
          <w:bCs/>
          <w:iCs/>
        </w:rPr>
        <w:t>Trẻ biết chia sẻ, bộc lộ cảm xúc, nói ra điều mình cảm thấy, biết lắng nghe và an ủi bạn.</w:t>
      </w:r>
      <w:r w:rsidR="00D52D22">
        <w:rPr>
          <w:bCs/>
          <w:iCs/>
        </w:rPr>
        <w:t xml:space="preserve"> </w:t>
      </w:r>
      <w:r w:rsidRPr="00D9057F">
        <w:rPr>
          <w:bCs/>
          <w:iCs/>
        </w:rPr>
        <w:t>Tỷ lệ trẻ biết kiềm chế cảm xúc, xin lỗi – cảm ơn – hợp tác tăng 30–45% so với đầu năm.</w:t>
      </w:r>
      <w:r w:rsidR="0074675C">
        <w:rPr>
          <w:bCs/>
          <w:iCs/>
        </w:rPr>
        <w:t xml:space="preserve"> </w:t>
      </w:r>
      <w:r w:rsidRPr="00D9057F">
        <w:rPr>
          <w:bCs/>
          <w:iCs/>
        </w:rPr>
        <w:t>Trẻ tự tin, vui vẻ hơn; giảm rõ rệt hành vi tiêu cực (khóc, tranh giành, xô đẩy).</w:t>
      </w:r>
      <w:r w:rsidR="0074675C">
        <w:rPr>
          <w:bCs/>
          <w:iCs/>
        </w:rPr>
        <w:t xml:space="preserve"> </w:t>
      </w:r>
      <w:r w:rsidRPr="00D9057F">
        <w:rPr>
          <w:bCs/>
          <w:iCs/>
        </w:rPr>
        <w:t>Lớp học thân thiện, an toàn, trẻ tích cực tham gia mọi hoạt động.</w:t>
      </w:r>
    </w:p>
    <w:p w14:paraId="6DF28862" w14:textId="495AA4B8" w:rsidR="00304C2E" w:rsidRPr="002E689A" w:rsidRDefault="002E689A" w:rsidP="00420F3D">
      <w:pPr>
        <w:spacing w:before="120" w:after="120" w:line="240" w:lineRule="auto"/>
        <w:ind w:left="568"/>
        <w:jc w:val="both"/>
        <w:rPr>
          <w:b/>
          <w:bCs/>
        </w:rPr>
      </w:pPr>
      <w:r>
        <w:rPr>
          <w:b/>
          <w:bCs/>
        </w:rPr>
        <w:t xml:space="preserve">3.3.2. </w:t>
      </w:r>
      <w:r w:rsidR="00FD428D" w:rsidRPr="002E689A">
        <w:rPr>
          <w:b/>
          <w:bCs/>
        </w:rPr>
        <w:t>Đối với giáo viên</w:t>
      </w:r>
      <w:r w:rsidR="00986116" w:rsidRPr="002E689A">
        <w:rPr>
          <w:b/>
          <w:bCs/>
        </w:rPr>
        <w:t xml:space="preserve">: </w:t>
      </w:r>
    </w:p>
    <w:p w14:paraId="556CFA23" w14:textId="28BCCC33" w:rsidR="00637442" w:rsidRPr="00304C2E" w:rsidRDefault="00637442" w:rsidP="00420F3D">
      <w:pPr>
        <w:spacing w:before="120" w:after="120" w:line="240" w:lineRule="auto"/>
        <w:ind w:firstLine="567"/>
        <w:jc w:val="both"/>
        <w:rPr>
          <w:b/>
          <w:bCs/>
        </w:rPr>
      </w:pPr>
      <w:r w:rsidRPr="00304C2E">
        <w:rPr>
          <w:bCs/>
          <w:iCs/>
        </w:rPr>
        <w:t>Nâng cao kỹ năng quan sát, thấu hiểu và xử lý cảm xúc của trẻ.</w:t>
      </w:r>
      <w:r w:rsidR="00A749F2" w:rsidRPr="00304C2E">
        <w:rPr>
          <w:bCs/>
          <w:iCs/>
        </w:rPr>
        <w:t xml:space="preserve"> </w:t>
      </w:r>
      <w:r w:rsidRPr="00304C2E">
        <w:rPr>
          <w:bCs/>
          <w:iCs/>
        </w:rPr>
        <w:t>Tăng khả năng ứng dụng giáo dục cảm xúc – xã hội (SEL) vào giảng dạy.</w:t>
      </w:r>
    </w:p>
    <w:p w14:paraId="6ACC840C" w14:textId="5C5BA6DE" w:rsidR="00FD428D" w:rsidRPr="008A1ECF" w:rsidRDefault="00637442" w:rsidP="00420F3D">
      <w:pPr>
        <w:spacing w:before="120" w:after="120" w:line="240" w:lineRule="auto"/>
        <w:ind w:firstLine="567"/>
        <w:jc w:val="both"/>
        <w:rPr>
          <w:bCs/>
          <w:iCs/>
        </w:rPr>
      </w:pPr>
      <w:r w:rsidRPr="00D9057F">
        <w:rPr>
          <w:bCs/>
          <w:iCs/>
        </w:rPr>
        <w:t>Gắn bó hơn với trẻ, tạo niềm vui nghề nghiệp và cảm hứng sáng tạo.</w:t>
      </w:r>
      <w:r w:rsidR="008A1ECF">
        <w:rPr>
          <w:bCs/>
          <w:iCs/>
        </w:rPr>
        <w:t xml:space="preserve"> </w:t>
      </w:r>
      <w:r w:rsidR="00FD428D" w:rsidRPr="00D9057F">
        <w:t>Tự tin hơn trong thực hành sư phạm: Việc áp dụng sáng kiến giúp giáo viên trưởng thành hơn về kỹ năng xử lý tình huống sư phạm, biết khích lệ và định hướng cảm xúc của trẻ một cách tinh tế, hiệu quả.</w:t>
      </w:r>
    </w:p>
    <w:p w14:paraId="0086F815" w14:textId="71C3D47B" w:rsidR="00304C2E" w:rsidRPr="002E689A" w:rsidRDefault="00FD428D" w:rsidP="00420F3D">
      <w:pPr>
        <w:pStyle w:val="ListParagraph"/>
        <w:numPr>
          <w:ilvl w:val="2"/>
          <w:numId w:val="18"/>
        </w:numPr>
        <w:spacing w:before="120" w:after="120" w:line="240" w:lineRule="auto"/>
        <w:jc w:val="both"/>
        <w:rPr>
          <w:b/>
          <w:bCs/>
        </w:rPr>
      </w:pPr>
      <w:r w:rsidRPr="002E689A">
        <w:rPr>
          <w:b/>
          <w:bCs/>
        </w:rPr>
        <w:t>Đối với phụ huynh</w:t>
      </w:r>
      <w:r w:rsidR="00986116" w:rsidRPr="002E689A">
        <w:rPr>
          <w:b/>
          <w:bCs/>
        </w:rPr>
        <w:t xml:space="preserve">: </w:t>
      </w:r>
    </w:p>
    <w:p w14:paraId="4B46C8BA" w14:textId="73C5A63A" w:rsidR="007F0877" w:rsidRPr="00304C2E" w:rsidRDefault="007F0877" w:rsidP="00420F3D">
      <w:pPr>
        <w:spacing w:before="120" w:after="120" w:line="240" w:lineRule="auto"/>
        <w:ind w:firstLine="567"/>
        <w:jc w:val="both"/>
        <w:rPr>
          <w:b/>
          <w:bCs/>
        </w:rPr>
      </w:pPr>
      <w:r w:rsidRPr="00304C2E">
        <w:rPr>
          <w:bCs/>
          <w:iCs/>
        </w:rPr>
        <w:t>Hiểu rõ vai trò cảm xúc, tích cực phối hợp trò chuyện và chia sẻ với con.</w:t>
      </w:r>
      <w:r w:rsidR="00986116" w:rsidRPr="00304C2E">
        <w:rPr>
          <w:bCs/>
          <w:iCs/>
        </w:rPr>
        <w:t xml:space="preserve"> </w:t>
      </w:r>
      <w:r w:rsidRPr="00304C2E">
        <w:rPr>
          <w:bCs/>
          <w:iCs/>
        </w:rPr>
        <w:t>Góp phần xây dựng môi trường giáo dục cảm xúc đồng bộ giữa nhà và trườ</w:t>
      </w:r>
      <w:r w:rsidR="00986116" w:rsidRPr="00304C2E">
        <w:rPr>
          <w:bCs/>
          <w:iCs/>
        </w:rPr>
        <w:t>ng, t</w:t>
      </w:r>
      <w:r w:rsidRPr="00304C2E">
        <w:rPr>
          <w:bCs/>
          <w:iCs/>
        </w:rPr>
        <w:t>rẻ có hành vi tích cực tại nhà (biết cảm ơn, ôm bố mẹ, chia sẻ), phụ huynh tin tưởng và gắn bó hơn với nhà trường</w:t>
      </w:r>
    </w:p>
    <w:p w14:paraId="06A77078" w14:textId="6F6DB354" w:rsidR="007F0877" w:rsidRPr="00D9057F" w:rsidRDefault="002E689A" w:rsidP="00420F3D">
      <w:pPr>
        <w:widowControl w:val="0"/>
        <w:spacing w:before="120" w:after="120" w:line="240" w:lineRule="auto"/>
        <w:ind w:firstLine="567"/>
        <w:rPr>
          <w:b/>
          <w:i/>
        </w:rPr>
      </w:pPr>
      <w:r>
        <w:rPr>
          <w:b/>
          <w:bCs/>
        </w:rPr>
        <w:t>3.3.4</w:t>
      </w:r>
      <w:r w:rsidR="007F0877" w:rsidRPr="00D9057F">
        <w:rPr>
          <w:b/>
          <w:bCs/>
        </w:rPr>
        <w:t xml:space="preserve">. Đối với </w:t>
      </w:r>
      <w:r w:rsidR="007F0877" w:rsidRPr="00D9057F">
        <w:rPr>
          <w:b/>
        </w:rPr>
        <w:t>nhà trường và cộng đồng</w:t>
      </w:r>
    </w:p>
    <w:p w14:paraId="7FD08B14" w14:textId="62E7DA44" w:rsidR="007F0877" w:rsidRPr="00D9057F" w:rsidRDefault="007F0877" w:rsidP="00420F3D">
      <w:pPr>
        <w:widowControl w:val="0"/>
        <w:spacing w:before="120" w:after="120" w:line="240" w:lineRule="auto"/>
        <w:ind w:firstLine="567"/>
        <w:jc w:val="both"/>
        <w:rPr>
          <w:bCs/>
          <w:iCs/>
        </w:rPr>
      </w:pPr>
      <w:r w:rsidRPr="00D9057F">
        <w:rPr>
          <w:bCs/>
          <w:iCs/>
        </w:rPr>
        <w:t>Xây dựng môi trường giáo dục ấm áp, tích cực, hướng tới “Trường mầm non hạnh phúc – lấy trẻ làm trung tâm”.</w:t>
      </w:r>
      <w:r w:rsidR="00986116">
        <w:rPr>
          <w:bCs/>
          <w:iCs/>
        </w:rPr>
        <w:t xml:space="preserve"> </w:t>
      </w:r>
      <w:r w:rsidRPr="00D9057F">
        <w:rPr>
          <w:bCs/>
          <w:iCs/>
        </w:rPr>
        <w:t>Sáng kiến lan tỏa qua sinh hoạt chuyên môn, được nhiều giáo viên áp dụng hiệu quả.</w:t>
      </w:r>
      <w:r w:rsidR="0074675C">
        <w:rPr>
          <w:bCs/>
          <w:iCs/>
        </w:rPr>
        <w:t xml:space="preserve"> </w:t>
      </w:r>
      <w:r w:rsidRPr="00D9057F">
        <w:rPr>
          <w:bCs/>
          <w:iCs/>
        </w:rPr>
        <w:t>Góp phần thực hiện tốt chuyên đề kỹ năng sống do Sở GD&amp;ĐT phát động.</w:t>
      </w:r>
      <w:r w:rsidR="0074675C">
        <w:rPr>
          <w:bCs/>
          <w:iCs/>
        </w:rPr>
        <w:t xml:space="preserve"> </w:t>
      </w:r>
      <w:r w:rsidRPr="00D9057F">
        <w:rPr>
          <w:bCs/>
          <w:iCs/>
        </w:rPr>
        <w:t xml:space="preserve">Nâng cao uy tín, hình ảnh và chất lượng giáo dục </w:t>
      </w:r>
      <w:r w:rsidRPr="00D9057F">
        <w:rPr>
          <w:bCs/>
          <w:iCs/>
        </w:rPr>
        <w:lastRenderedPageBreak/>
        <w:t>trong cộng đồng.</w:t>
      </w:r>
    </w:p>
    <w:p w14:paraId="7E747ED7" w14:textId="72D23C9C" w:rsidR="007F0877" w:rsidRPr="00D9057F" w:rsidRDefault="002E689A" w:rsidP="00420F3D">
      <w:pPr>
        <w:widowControl w:val="0"/>
        <w:spacing w:before="120" w:after="120" w:line="240" w:lineRule="auto"/>
        <w:ind w:firstLine="567"/>
        <w:rPr>
          <w:b/>
        </w:rPr>
      </w:pPr>
      <w:r>
        <w:rPr>
          <w:b/>
        </w:rPr>
        <w:t>3.3.5</w:t>
      </w:r>
      <w:r w:rsidR="007F0877" w:rsidRPr="00D9057F">
        <w:rPr>
          <w:b/>
        </w:rPr>
        <w:t>. Lợi ích kinh tế – xã hội</w:t>
      </w:r>
    </w:p>
    <w:p w14:paraId="5632F29E" w14:textId="77777777" w:rsidR="007F0877" w:rsidRPr="00D9057F" w:rsidRDefault="007F0877" w:rsidP="00420F3D">
      <w:pPr>
        <w:widowControl w:val="0"/>
        <w:spacing w:before="120" w:after="120" w:line="240" w:lineRule="auto"/>
        <w:ind w:firstLine="567"/>
        <w:rPr>
          <w:bCs/>
          <w:iCs/>
        </w:rPr>
      </w:pPr>
      <w:r w:rsidRPr="00D9057F">
        <w:rPr>
          <w:bCs/>
          <w:iCs/>
        </w:rPr>
        <w:t>Không tốn kém: sử dụng nguyên vật liệu sẵn có, dễ thực hiện ở mọi trường.</w:t>
      </w:r>
    </w:p>
    <w:p w14:paraId="3EA9E4D4" w14:textId="1CC9CB81" w:rsidR="007F0877" w:rsidRPr="00D9057F" w:rsidRDefault="007F0877" w:rsidP="00420F3D">
      <w:pPr>
        <w:widowControl w:val="0"/>
        <w:spacing w:before="120" w:after="120" w:line="240" w:lineRule="auto"/>
        <w:ind w:firstLine="567"/>
        <w:rPr>
          <w:bCs/>
          <w:iCs/>
        </w:rPr>
      </w:pPr>
      <w:r w:rsidRPr="00D9057F">
        <w:rPr>
          <w:bCs/>
          <w:iCs/>
        </w:rPr>
        <w:t>Lợi ích xã hội cao: giảm hành vi tiêu cực, tăng tình cả</w:t>
      </w:r>
      <w:r w:rsidR="00891985" w:rsidRPr="00D9057F">
        <w:rPr>
          <w:bCs/>
          <w:iCs/>
        </w:rPr>
        <w:t xml:space="preserve">m - </w:t>
      </w:r>
      <w:r w:rsidRPr="00D9057F">
        <w:rPr>
          <w:bCs/>
          <w:iCs/>
        </w:rPr>
        <w:t>kỹ năng sống cho trẻ.</w:t>
      </w:r>
      <w:r w:rsidR="008A1ECF">
        <w:rPr>
          <w:bCs/>
          <w:iCs/>
        </w:rPr>
        <w:t xml:space="preserve"> </w:t>
      </w:r>
      <w:r w:rsidRPr="00D9057F">
        <w:rPr>
          <w:bCs/>
          <w:iCs/>
        </w:rPr>
        <w:t>Có thể áp dụng lâu dài, bền vững và nhân rộng mà không cần đầu tư lớn.</w:t>
      </w:r>
    </w:p>
    <w:p w14:paraId="15C446D6" w14:textId="11DC4B70" w:rsidR="00611D24" w:rsidRPr="00D9057F" w:rsidRDefault="00687EF0" w:rsidP="00420F3D">
      <w:pPr>
        <w:spacing w:before="120" w:after="120" w:line="240" w:lineRule="auto"/>
        <w:ind w:firstLine="567"/>
        <w:jc w:val="both"/>
        <w:rPr>
          <w:b/>
          <w:bCs/>
        </w:rPr>
      </w:pPr>
      <w:r w:rsidRPr="00D9057F">
        <w:rPr>
          <w:b/>
          <w:bCs/>
        </w:rPr>
        <w:t>III</w:t>
      </w:r>
      <w:r w:rsidR="00611D24" w:rsidRPr="00D9057F">
        <w:rPr>
          <w:b/>
          <w:bCs/>
        </w:rPr>
        <w:t>. KẾT LUẬN VÀ KIẾN NGHỊ</w:t>
      </w:r>
    </w:p>
    <w:p w14:paraId="3676A4C5" w14:textId="7F8DAC71" w:rsidR="002F1C05" w:rsidRPr="00D9057F" w:rsidRDefault="002F1C05" w:rsidP="00420F3D">
      <w:pPr>
        <w:spacing w:before="120" w:after="120" w:line="240" w:lineRule="auto"/>
        <w:ind w:firstLine="567"/>
        <w:jc w:val="both"/>
        <w:rPr>
          <w:b/>
          <w:bCs/>
        </w:rPr>
      </w:pPr>
      <w:r w:rsidRPr="00D9057F">
        <w:rPr>
          <w:b/>
          <w:bCs/>
        </w:rPr>
        <w:t>1 Khả năng nhân rộng.</w:t>
      </w:r>
    </w:p>
    <w:p w14:paraId="6F1BC9AB" w14:textId="60458328" w:rsidR="00637442" w:rsidRPr="00D9057F" w:rsidRDefault="00637442" w:rsidP="00420F3D">
      <w:pPr>
        <w:spacing w:before="120" w:after="120" w:line="240" w:lineRule="auto"/>
        <w:ind w:firstLine="567"/>
        <w:jc w:val="both"/>
        <w:rPr>
          <w:iCs/>
        </w:rPr>
      </w:pPr>
      <w:r w:rsidRPr="00D9057F">
        <w:rPr>
          <w:iCs/>
        </w:rPr>
        <w:t>Phù hợp mọi trường mầm non: Dễ triển khai, không phụ thuộc cơ sở vật chất; giáo viên ở cả thành thị và nông thôn đều áp dụng được.</w:t>
      </w:r>
    </w:p>
    <w:p w14:paraId="28756D25" w14:textId="46F639FF" w:rsidR="002F1C05" w:rsidRPr="00D9057F" w:rsidRDefault="002F1C05" w:rsidP="00420F3D">
      <w:pPr>
        <w:spacing w:before="120" w:after="120" w:line="240" w:lineRule="auto"/>
        <w:ind w:firstLine="567"/>
        <w:jc w:val="both"/>
        <w:rPr>
          <w:bCs/>
        </w:rPr>
      </w:pPr>
      <w:r w:rsidRPr="00D9057F">
        <w:rPr>
          <w:bCs/>
        </w:rPr>
        <w:t>Phạm vi sáng kiến đã được áp dụng tại lớp nhà trẻ 2 Trường mầm non Tam Đa, được ban giám hiệu và giáo viên trong trường đánh giá đạt kết quả tốt, có tính thực tiễn cao, với các giải pháp dễ thực hiện, có thể nhân rộng ra toàn huyện</w:t>
      </w:r>
    </w:p>
    <w:p w14:paraId="4B0CCDA1" w14:textId="77777777" w:rsidR="002F1C05" w:rsidRPr="00D9057F" w:rsidRDefault="002F1C05" w:rsidP="00420F3D">
      <w:pPr>
        <w:spacing w:before="120" w:after="120" w:line="240" w:lineRule="auto"/>
        <w:ind w:firstLine="567"/>
        <w:rPr>
          <w:b/>
          <w:lang w:val="vi-VN"/>
        </w:rPr>
      </w:pPr>
      <w:r w:rsidRPr="00D9057F">
        <w:rPr>
          <w:b/>
          <w:lang w:val="vi-VN"/>
        </w:rPr>
        <w:t>2. Bài học kinh nghiệm</w:t>
      </w:r>
    </w:p>
    <w:p w14:paraId="45680944" w14:textId="435CF61A" w:rsidR="00C33F2A" w:rsidRPr="00D9057F" w:rsidRDefault="00C33F2A" w:rsidP="00420F3D">
      <w:pPr>
        <w:spacing w:before="120" w:after="120" w:line="240" w:lineRule="auto"/>
        <w:ind w:firstLine="567"/>
        <w:jc w:val="both"/>
        <w:rPr>
          <w:b/>
          <w:bCs/>
          <w:i/>
          <w:iCs/>
          <w:lang w:val="vi-VN"/>
        </w:rPr>
      </w:pPr>
      <w:r w:rsidRPr="00D9057F">
        <w:rPr>
          <w:b/>
          <w:bCs/>
          <w:i/>
          <w:iCs/>
        </w:rPr>
        <w:t>Sau khi thực hiệ</w:t>
      </w:r>
      <w:r w:rsidR="001D698B" w:rsidRPr="00D9057F">
        <w:rPr>
          <w:b/>
          <w:bCs/>
          <w:i/>
          <w:iCs/>
        </w:rPr>
        <w:t xml:space="preserve">n </w:t>
      </w:r>
      <w:r w:rsidRPr="00D9057F">
        <w:rPr>
          <w:b/>
          <w:bCs/>
          <w:i/>
          <w:iCs/>
          <w:lang w:val="vi-VN"/>
        </w:rPr>
        <w:t>“Một số biện pháp dạy kỹ năng chia sẻ cảm xúc cho trẻ mẫu giáo bé trong trường mầm non.”</w:t>
      </w:r>
    </w:p>
    <w:p w14:paraId="2210ABB5" w14:textId="77777777" w:rsidR="003C4095" w:rsidRDefault="00C33F2A" w:rsidP="00420F3D">
      <w:pPr>
        <w:spacing w:before="120" w:after="120" w:line="240" w:lineRule="auto"/>
        <w:ind w:firstLine="567"/>
        <w:jc w:val="both"/>
      </w:pPr>
      <w:r w:rsidRPr="00D9057F">
        <w:t>Muốn giáo dục cảm xúc cho trẻ hiệu quả, trước hết giáo viên cần biết lắng nghe, tôn trọng và đồng hành cùng cảm xúc của trẻ.</w:t>
      </w:r>
      <w:r w:rsidR="00986116">
        <w:t xml:space="preserve"> </w:t>
      </w:r>
    </w:p>
    <w:p w14:paraId="034D625F" w14:textId="72C24652" w:rsidR="00C33F2A" w:rsidRPr="00D9057F" w:rsidRDefault="00C33F2A" w:rsidP="00420F3D">
      <w:pPr>
        <w:spacing w:before="120" w:after="120" w:line="240" w:lineRule="auto"/>
        <w:ind w:firstLine="567"/>
        <w:jc w:val="both"/>
      </w:pPr>
      <w:r w:rsidRPr="00D9057F">
        <w:t>Giáo viên cần là tấm gương cảm xúc tích cực, luôn thể hiện thái độ nhẹ nhàng, yêu thương và nhất quán trong ứng xử.</w:t>
      </w:r>
      <w:r w:rsidR="00D52D22">
        <w:t xml:space="preserve"> </w:t>
      </w:r>
      <w:r w:rsidRPr="00D9057F">
        <w:t>Việc phối hợp chặt chẽ giữa gia đình và nhà trường là yếu tố quan trọng, giúp hình thành môi trường cảm xúc đồng nhất và an toàn cho trẻ.</w:t>
      </w:r>
    </w:p>
    <w:p w14:paraId="4AC3911B" w14:textId="77777777" w:rsidR="00C33F2A" w:rsidRPr="00D9057F" w:rsidRDefault="00C33F2A" w:rsidP="00420F3D">
      <w:pPr>
        <w:spacing w:before="120" w:after="120" w:line="240" w:lineRule="auto"/>
        <w:ind w:firstLine="567"/>
        <w:jc w:val="both"/>
      </w:pPr>
      <w:r w:rsidRPr="00D9057F">
        <w:t>Mỗi trẻ là một thế giới cảm xúc riêng, vì vậy cần được quan sát, thấu hiểu và hỗ trợ bằng sự kiên nhẫn và tình thương.</w:t>
      </w:r>
    </w:p>
    <w:p w14:paraId="7AB7DB86" w14:textId="1D910647" w:rsidR="00611D24" w:rsidRPr="00D9057F" w:rsidRDefault="002F1C05" w:rsidP="00420F3D">
      <w:pPr>
        <w:spacing w:before="120" w:after="120" w:line="240" w:lineRule="auto"/>
        <w:ind w:firstLine="567"/>
        <w:jc w:val="both"/>
        <w:rPr>
          <w:b/>
          <w:bCs/>
        </w:rPr>
      </w:pPr>
      <w:r w:rsidRPr="00D9057F">
        <w:rPr>
          <w:b/>
          <w:bCs/>
        </w:rPr>
        <w:t>3</w:t>
      </w:r>
      <w:r w:rsidR="00611D24" w:rsidRPr="00D9057F">
        <w:rPr>
          <w:b/>
          <w:bCs/>
        </w:rPr>
        <w:t xml:space="preserve">. </w:t>
      </w:r>
      <w:r w:rsidR="003C4095">
        <w:rPr>
          <w:b/>
          <w:bCs/>
        </w:rPr>
        <w:t>Đề xuất, k</w:t>
      </w:r>
      <w:r w:rsidR="00611D24" w:rsidRPr="00D9057F">
        <w:rPr>
          <w:b/>
          <w:bCs/>
        </w:rPr>
        <w:t>iến nghị</w:t>
      </w:r>
    </w:p>
    <w:p w14:paraId="7AFCB500" w14:textId="77777777" w:rsidR="00304C2E" w:rsidRDefault="00611D24" w:rsidP="00420F3D">
      <w:pPr>
        <w:spacing w:before="120" w:after="120" w:line="240" w:lineRule="auto"/>
        <w:ind w:firstLine="567"/>
        <w:jc w:val="both"/>
      </w:pPr>
      <w:r w:rsidRPr="00D9057F">
        <w:rPr>
          <w:b/>
          <w:bCs/>
        </w:rPr>
        <w:t>* Đối với Ban Giám hiệu nhà trường:</w:t>
      </w:r>
      <w:r w:rsidR="00986116">
        <w:t xml:space="preserve"> </w:t>
      </w:r>
    </w:p>
    <w:p w14:paraId="0218CD6C" w14:textId="77777777" w:rsidR="00C2497D" w:rsidRDefault="00611D24" w:rsidP="00420F3D">
      <w:pPr>
        <w:spacing w:before="120" w:after="120" w:line="240" w:lineRule="auto"/>
        <w:ind w:firstLine="567"/>
        <w:jc w:val="both"/>
      </w:pPr>
      <w:r w:rsidRPr="00D9057F">
        <w:t>Tạo điều kiện về cơ sở vật chất, thời gian và phương tiện để giáo viên có thể xây dựng, duy trì “góc cảm xúc”, tổ chức các hoạt động giáo dục cảm xúc cho trẻ thường xuyên và linh hoạt.</w:t>
      </w:r>
      <w:r w:rsidR="00986116">
        <w:t xml:space="preserve"> </w:t>
      </w:r>
    </w:p>
    <w:p w14:paraId="72BF521C" w14:textId="7DB77537" w:rsidR="00611D24" w:rsidRPr="00D9057F" w:rsidRDefault="00611D24" w:rsidP="00420F3D">
      <w:pPr>
        <w:spacing w:before="120" w:after="120" w:line="240" w:lineRule="auto"/>
        <w:ind w:firstLine="567"/>
        <w:jc w:val="both"/>
      </w:pPr>
      <w:r w:rsidRPr="00D9057F">
        <w:t>Khuyến khích giáo viên nghiên cứu, áp dụng các sáng kiến đổi mới phương pháp dạy học theo hướng lấy trẻ làm trung tâm, trong đó chú trọng phát triển kỹ năng cảm xúc – xã hội.</w:t>
      </w:r>
    </w:p>
    <w:p w14:paraId="2EAD89AD" w14:textId="77777777" w:rsidR="00304C2E" w:rsidRDefault="00611D24" w:rsidP="00420F3D">
      <w:pPr>
        <w:widowControl w:val="0"/>
        <w:spacing w:before="120" w:after="120" w:line="240" w:lineRule="auto"/>
        <w:ind w:firstLine="567"/>
        <w:jc w:val="both"/>
        <w:rPr>
          <w:b/>
          <w:bCs/>
        </w:rPr>
      </w:pPr>
      <w:r w:rsidRPr="00D9057F">
        <w:rPr>
          <w:b/>
          <w:bCs/>
        </w:rPr>
        <w:t>* Đối với giáo viên mầm non:</w:t>
      </w:r>
    </w:p>
    <w:p w14:paraId="2ECF2FEF" w14:textId="77777777" w:rsidR="00C2497D" w:rsidRDefault="00986116" w:rsidP="00420F3D">
      <w:pPr>
        <w:widowControl w:val="0"/>
        <w:spacing w:before="120" w:after="120" w:line="240" w:lineRule="auto"/>
        <w:ind w:firstLine="567"/>
        <w:jc w:val="both"/>
      </w:pPr>
      <w:r>
        <w:t xml:space="preserve"> </w:t>
      </w:r>
      <w:r w:rsidR="00611D24" w:rsidRPr="00D9057F">
        <w:t>Không ngừng tự học, tự bồi dưỡng để hiểu rõ hơn về tâm lý lứa tuổi, kỹ năng quản lý cảm xúc cá nhân và kỹ năng hướng dẫn trẻ thể hiện cảm xúc đúng cách.</w:t>
      </w:r>
      <w:r>
        <w:t xml:space="preserve"> </w:t>
      </w:r>
    </w:p>
    <w:p w14:paraId="634D316F" w14:textId="2A2A2B63" w:rsidR="00611D24" w:rsidRPr="00D9057F" w:rsidRDefault="00611D24" w:rsidP="00420F3D">
      <w:pPr>
        <w:widowControl w:val="0"/>
        <w:spacing w:before="120" w:after="120" w:line="240" w:lineRule="auto"/>
        <w:ind w:firstLine="567"/>
        <w:jc w:val="both"/>
      </w:pPr>
      <w:r w:rsidRPr="00D9057F">
        <w:t>Xây dựng mối quan hệ thân thiện, gần gũi với trẻ; lắng nghe, thấu hiểu và đồng hành cùng cảm xúc của trẻ trong mọi hoạt động.</w:t>
      </w:r>
    </w:p>
    <w:p w14:paraId="2A14E4CD" w14:textId="77777777" w:rsidR="00304C2E" w:rsidRDefault="00611D24" w:rsidP="00420F3D">
      <w:pPr>
        <w:widowControl w:val="0"/>
        <w:spacing w:before="120" w:after="120" w:line="240" w:lineRule="auto"/>
        <w:ind w:firstLine="567"/>
        <w:jc w:val="both"/>
      </w:pPr>
      <w:r w:rsidRPr="00D9057F">
        <w:rPr>
          <w:b/>
          <w:bCs/>
        </w:rPr>
        <w:lastRenderedPageBreak/>
        <w:t>* Đối với phụ huynh:</w:t>
      </w:r>
      <w:r w:rsidR="00986116">
        <w:t xml:space="preserve"> </w:t>
      </w:r>
    </w:p>
    <w:p w14:paraId="2F14E841" w14:textId="77777777" w:rsidR="00C2497D" w:rsidRDefault="00611D24" w:rsidP="00420F3D">
      <w:pPr>
        <w:widowControl w:val="0"/>
        <w:spacing w:before="120" w:after="120" w:line="240" w:lineRule="auto"/>
        <w:ind w:firstLine="567"/>
        <w:jc w:val="both"/>
      </w:pPr>
      <w:r w:rsidRPr="00D9057F">
        <w:t>Dành thời gian quan tâm, trò chuyện và chia sẻ cảm xúc cùng con mỗi ngày; phối hợp chặt chẽ với giáo viên để thống nhất phương pháp giáo dục cảm xúc tại nhà và ở trường.</w:t>
      </w:r>
      <w:r w:rsidR="00A749F2">
        <w:t xml:space="preserve"> </w:t>
      </w:r>
    </w:p>
    <w:p w14:paraId="4E34F1E0" w14:textId="0ED57C79" w:rsidR="00CD147F" w:rsidRPr="00D9057F" w:rsidRDefault="00611D24" w:rsidP="00420F3D">
      <w:pPr>
        <w:widowControl w:val="0"/>
        <w:spacing w:before="120" w:after="120" w:line="240" w:lineRule="auto"/>
        <w:ind w:firstLine="567"/>
        <w:jc w:val="both"/>
      </w:pPr>
      <w:r w:rsidRPr="00D9057F">
        <w:t>Tạo môi trường gia đình ấm áp, yêu thương – nơi trẻ được sống thật với cảm xúc của mình và học cách yêu thương người khác.</w:t>
      </w:r>
    </w:p>
    <w:p w14:paraId="677BAF62" w14:textId="77777777" w:rsidR="00C2497D" w:rsidRDefault="001D698B" w:rsidP="00420F3D">
      <w:pPr>
        <w:widowControl w:val="0"/>
        <w:spacing w:before="120" w:after="120" w:line="240" w:lineRule="auto"/>
        <w:ind w:firstLine="720"/>
        <w:jc w:val="both"/>
      </w:pPr>
      <w:r w:rsidRPr="00D9057F">
        <w:t>Trên đây là</w:t>
      </w:r>
      <w:r w:rsidR="00611D24" w:rsidRPr="00D9057F">
        <w:t xml:space="preserve"> </w:t>
      </w:r>
      <w:r w:rsidR="00611D24" w:rsidRPr="00D9057F">
        <w:rPr>
          <w:b/>
          <w:bCs/>
          <w:i/>
          <w:iCs/>
        </w:rPr>
        <w:t>“Một số biện pháp dạy kỹ năng chia sẻ cảm xúc cho trẻ mẫu giáo bé trong trường mầm non”</w:t>
      </w:r>
      <w:r w:rsidR="00611D24" w:rsidRPr="00D9057F">
        <w:t xml:space="preserve"> mà tôi đã nghiên cứu</w:t>
      </w:r>
      <w:r w:rsidR="005E3842" w:rsidRPr="00D9057F">
        <w:t xml:space="preserve">. </w:t>
      </w:r>
      <w:r w:rsidR="00611D24" w:rsidRPr="00D9057F">
        <w:t xml:space="preserve"> </w:t>
      </w:r>
    </w:p>
    <w:p w14:paraId="59362D90" w14:textId="27BF0DA8" w:rsidR="005E3842" w:rsidRPr="00D9057F" w:rsidRDefault="005E3842" w:rsidP="00420F3D">
      <w:pPr>
        <w:widowControl w:val="0"/>
        <w:spacing w:before="120" w:after="120" w:line="240" w:lineRule="auto"/>
        <w:ind w:firstLine="720"/>
        <w:jc w:val="both"/>
        <w:rPr>
          <w:lang w:val="vi-VN"/>
        </w:rPr>
      </w:pPr>
      <w:r w:rsidRPr="00D9057F">
        <w:rPr>
          <w:lang w:val="vi-VN"/>
        </w:rPr>
        <w:t>Rất mong nhận được quan tâm đóng góp ý kiến bổ sung của ban giám khảo để biện pháp của tôi hoàn thiện hơn.</w:t>
      </w:r>
    </w:p>
    <w:p w14:paraId="49A5CE2A" w14:textId="30128922" w:rsidR="003D27A4" w:rsidRPr="00D9057F" w:rsidRDefault="00611D24" w:rsidP="00420F3D">
      <w:pPr>
        <w:spacing w:before="120" w:after="120" w:line="240" w:lineRule="auto"/>
        <w:ind w:firstLine="567"/>
        <w:jc w:val="both"/>
      </w:pPr>
      <w:r w:rsidRPr="00D9057F">
        <w:t>Xin trân trọng cảm ơn!</w:t>
      </w:r>
    </w:p>
    <w:p w14:paraId="1E686891" w14:textId="6A3A6485" w:rsidR="00A20587" w:rsidRPr="00D9057F" w:rsidRDefault="00A20587" w:rsidP="00A20587">
      <w:pPr>
        <w:spacing w:before="120" w:after="120" w:line="240" w:lineRule="auto"/>
        <w:rPr>
          <w:b/>
          <w:bCs/>
        </w:rPr>
      </w:pPr>
      <w:r w:rsidRPr="00D9057F">
        <w:rPr>
          <w:b/>
          <w:bCs/>
        </w:rPr>
        <w:t xml:space="preserve">   </w:t>
      </w:r>
      <w:r w:rsidR="00CB4F54" w:rsidRPr="00D9057F">
        <w:rPr>
          <w:b/>
          <w:bCs/>
        </w:rPr>
        <w:t xml:space="preserve">    </w:t>
      </w:r>
      <w:r w:rsidRPr="00D9057F">
        <w:rPr>
          <w:b/>
          <w:bCs/>
        </w:rPr>
        <w:t xml:space="preserve">CƠ QUAN ĐƠN VỊ                                                </w:t>
      </w:r>
      <w:r w:rsidRPr="00D9057F">
        <w:rPr>
          <w:b/>
          <w:bCs/>
          <w:lang w:val="nl-NL"/>
        </w:rPr>
        <w:t>NGƯỜI VIẾT</w:t>
      </w:r>
    </w:p>
    <w:p w14:paraId="4287F1EC" w14:textId="5602FA3F" w:rsidR="00A371FD" w:rsidRPr="00D9057F" w:rsidRDefault="00A20587" w:rsidP="00A749F2">
      <w:pPr>
        <w:spacing w:before="120" w:after="120" w:line="240" w:lineRule="auto"/>
      </w:pPr>
      <w:r w:rsidRPr="00D9057F">
        <w:rPr>
          <w:b/>
          <w:bCs/>
        </w:rPr>
        <w:t xml:space="preserve">      </w:t>
      </w:r>
      <w:r w:rsidR="00CB4F54" w:rsidRPr="00D9057F">
        <w:rPr>
          <w:b/>
          <w:bCs/>
        </w:rPr>
        <w:t xml:space="preserve">       </w:t>
      </w:r>
      <w:r w:rsidRPr="00D9057F">
        <w:rPr>
          <w:b/>
          <w:bCs/>
        </w:rPr>
        <w:t xml:space="preserve">  (xác nhận)</w:t>
      </w:r>
    </w:p>
    <w:p w14:paraId="7D9016BF" w14:textId="77777777" w:rsidR="00A83471" w:rsidRDefault="00A83471" w:rsidP="00A371FD">
      <w:pPr>
        <w:spacing w:line="288" w:lineRule="auto"/>
        <w:jc w:val="center"/>
        <w:rPr>
          <w:b/>
        </w:rPr>
      </w:pPr>
    </w:p>
    <w:p w14:paraId="15AD5140" w14:textId="7ACE5816" w:rsidR="00A83471" w:rsidRDefault="00A83471" w:rsidP="00A371FD">
      <w:pPr>
        <w:spacing w:line="288" w:lineRule="auto"/>
        <w:jc w:val="center"/>
        <w:rPr>
          <w:b/>
        </w:rPr>
      </w:pPr>
      <w:r>
        <w:rPr>
          <w:b/>
        </w:rPr>
        <w:t xml:space="preserve">                                                                              </w:t>
      </w:r>
    </w:p>
    <w:p w14:paraId="6CF0E7AC" w14:textId="46FD5736" w:rsidR="00A83471" w:rsidRDefault="00A83471" w:rsidP="00A371FD">
      <w:pPr>
        <w:spacing w:line="288" w:lineRule="auto"/>
        <w:jc w:val="center"/>
        <w:rPr>
          <w:b/>
        </w:rPr>
      </w:pPr>
    </w:p>
    <w:p w14:paraId="00079D52" w14:textId="3A7FB757" w:rsidR="00A83471" w:rsidRDefault="00A83471" w:rsidP="00A371FD">
      <w:pPr>
        <w:spacing w:line="288" w:lineRule="auto"/>
        <w:jc w:val="center"/>
        <w:rPr>
          <w:b/>
        </w:rPr>
      </w:pPr>
    </w:p>
    <w:p w14:paraId="50A9627D" w14:textId="7638FBF8" w:rsidR="00A83471" w:rsidRDefault="00A83471" w:rsidP="00A371FD">
      <w:pPr>
        <w:spacing w:line="288" w:lineRule="auto"/>
        <w:jc w:val="center"/>
        <w:rPr>
          <w:b/>
        </w:rPr>
      </w:pPr>
    </w:p>
    <w:p w14:paraId="032740E0" w14:textId="0DCF63DA" w:rsidR="00A83471" w:rsidRDefault="00A83471" w:rsidP="00A371FD">
      <w:pPr>
        <w:spacing w:line="288" w:lineRule="auto"/>
        <w:jc w:val="center"/>
        <w:rPr>
          <w:b/>
        </w:rPr>
      </w:pPr>
    </w:p>
    <w:p w14:paraId="6836694D" w14:textId="5E205D3D" w:rsidR="00A83471" w:rsidRDefault="00A83471" w:rsidP="00A371FD">
      <w:pPr>
        <w:spacing w:line="288" w:lineRule="auto"/>
        <w:jc w:val="center"/>
        <w:rPr>
          <w:b/>
        </w:rPr>
      </w:pPr>
    </w:p>
    <w:p w14:paraId="1AA5DBD5" w14:textId="63897A36" w:rsidR="00A83471" w:rsidRDefault="00A83471" w:rsidP="00A371FD">
      <w:pPr>
        <w:spacing w:line="288" w:lineRule="auto"/>
        <w:jc w:val="center"/>
        <w:rPr>
          <w:b/>
        </w:rPr>
      </w:pPr>
    </w:p>
    <w:p w14:paraId="2C224CC0" w14:textId="68AB084D" w:rsidR="00A83471" w:rsidRDefault="00A83471" w:rsidP="00A371FD">
      <w:pPr>
        <w:spacing w:line="288" w:lineRule="auto"/>
        <w:jc w:val="center"/>
        <w:rPr>
          <w:b/>
        </w:rPr>
      </w:pPr>
    </w:p>
    <w:p w14:paraId="046A51E3" w14:textId="0A07472A" w:rsidR="00A83471" w:rsidRDefault="00A83471" w:rsidP="00A371FD">
      <w:pPr>
        <w:spacing w:line="288" w:lineRule="auto"/>
        <w:jc w:val="center"/>
        <w:rPr>
          <w:b/>
        </w:rPr>
      </w:pPr>
    </w:p>
    <w:p w14:paraId="5441BD25" w14:textId="2FCD305C" w:rsidR="00A83471" w:rsidRDefault="00A83471" w:rsidP="00A371FD">
      <w:pPr>
        <w:spacing w:line="288" w:lineRule="auto"/>
        <w:jc w:val="center"/>
        <w:rPr>
          <w:b/>
        </w:rPr>
      </w:pPr>
    </w:p>
    <w:p w14:paraId="6DC5119C" w14:textId="00D361B8" w:rsidR="00A83471" w:rsidRDefault="00A83471" w:rsidP="00A371FD">
      <w:pPr>
        <w:spacing w:line="288" w:lineRule="auto"/>
        <w:jc w:val="center"/>
        <w:rPr>
          <w:b/>
        </w:rPr>
      </w:pPr>
    </w:p>
    <w:p w14:paraId="48586FB0" w14:textId="1CC03865" w:rsidR="00A83471" w:rsidRDefault="00A83471" w:rsidP="00A371FD">
      <w:pPr>
        <w:spacing w:line="288" w:lineRule="auto"/>
        <w:jc w:val="center"/>
        <w:rPr>
          <w:b/>
        </w:rPr>
      </w:pPr>
    </w:p>
    <w:p w14:paraId="15403CEE" w14:textId="5F1737C9" w:rsidR="00A83471" w:rsidRDefault="00A83471" w:rsidP="00A371FD">
      <w:pPr>
        <w:spacing w:line="288" w:lineRule="auto"/>
        <w:jc w:val="center"/>
        <w:rPr>
          <w:b/>
        </w:rPr>
      </w:pPr>
    </w:p>
    <w:p w14:paraId="18C40BC3" w14:textId="563A89A1" w:rsidR="00B37825" w:rsidRDefault="00B37825" w:rsidP="00A371FD">
      <w:pPr>
        <w:spacing w:line="288" w:lineRule="auto"/>
        <w:jc w:val="center"/>
        <w:rPr>
          <w:b/>
        </w:rPr>
      </w:pPr>
    </w:p>
    <w:p w14:paraId="1EBED476" w14:textId="77777777" w:rsidR="00420F3D" w:rsidRDefault="00420F3D" w:rsidP="00A371FD">
      <w:pPr>
        <w:spacing w:line="288" w:lineRule="auto"/>
        <w:jc w:val="center"/>
        <w:rPr>
          <w:b/>
        </w:rPr>
      </w:pPr>
    </w:p>
    <w:p w14:paraId="06C49476" w14:textId="77777777" w:rsidR="00B37825" w:rsidRDefault="00B37825" w:rsidP="00A371FD">
      <w:pPr>
        <w:spacing w:line="288" w:lineRule="auto"/>
        <w:jc w:val="center"/>
        <w:rPr>
          <w:b/>
        </w:rPr>
      </w:pPr>
    </w:p>
    <w:p w14:paraId="4C9BB515" w14:textId="4057374A" w:rsidR="00A371FD" w:rsidRPr="00D9057F" w:rsidRDefault="00D36DC5" w:rsidP="00A371FD">
      <w:pPr>
        <w:spacing w:line="288" w:lineRule="auto"/>
        <w:jc w:val="center"/>
        <w:rPr>
          <w:b/>
        </w:rPr>
      </w:pPr>
      <w:r w:rsidRPr="00D9057F">
        <w:rPr>
          <w:b/>
        </w:rPr>
        <w:lastRenderedPageBreak/>
        <w:t>IV.</w:t>
      </w:r>
      <w:r w:rsidR="00A371FD" w:rsidRPr="00D9057F">
        <w:rPr>
          <w:b/>
        </w:rPr>
        <w:t>PH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98"/>
      </w:tblGrid>
      <w:tr w:rsidR="00A371FD" w:rsidRPr="00D9057F" w14:paraId="235EB2D7" w14:textId="77777777" w:rsidTr="00BF1CC1">
        <w:tc>
          <w:tcPr>
            <w:tcW w:w="7338" w:type="dxa"/>
          </w:tcPr>
          <w:p w14:paraId="0C7EB5AF" w14:textId="77777777" w:rsidR="00A371FD" w:rsidRPr="00D9057F" w:rsidRDefault="00A371FD" w:rsidP="00BF1CC1">
            <w:pPr>
              <w:spacing w:line="288" w:lineRule="auto"/>
              <w:jc w:val="center"/>
              <w:rPr>
                <w:b/>
              </w:rPr>
            </w:pPr>
            <w:r w:rsidRPr="00D9057F">
              <w:rPr>
                <w:b/>
              </w:rPr>
              <w:t>Nội dung</w:t>
            </w:r>
          </w:p>
        </w:tc>
        <w:tc>
          <w:tcPr>
            <w:tcW w:w="1698" w:type="dxa"/>
            <w:vAlign w:val="center"/>
          </w:tcPr>
          <w:p w14:paraId="740C9FE3" w14:textId="77777777" w:rsidR="00A371FD" w:rsidRPr="00D9057F" w:rsidRDefault="00A371FD" w:rsidP="00BF1CC1">
            <w:pPr>
              <w:spacing w:line="288" w:lineRule="auto"/>
              <w:jc w:val="center"/>
              <w:rPr>
                <w:b/>
              </w:rPr>
            </w:pPr>
            <w:r w:rsidRPr="00D9057F">
              <w:rPr>
                <w:b/>
              </w:rPr>
              <w:t>Trang</w:t>
            </w:r>
          </w:p>
        </w:tc>
      </w:tr>
      <w:tr w:rsidR="00A371FD" w:rsidRPr="00D9057F" w14:paraId="468DA4EE" w14:textId="77777777" w:rsidTr="00BF1CC1">
        <w:tc>
          <w:tcPr>
            <w:tcW w:w="7338" w:type="dxa"/>
          </w:tcPr>
          <w:p w14:paraId="02FFA0D3" w14:textId="0C7C6E68" w:rsidR="00A371FD" w:rsidRPr="00D9057F" w:rsidRDefault="00A371FD" w:rsidP="007F0FD7">
            <w:pPr>
              <w:spacing w:after="0" w:line="276" w:lineRule="auto"/>
              <w:jc w:val="both"/>
              <w:rPr>
                <w:b/>
                <w:bCs/>
                <w:lang w:bidi="vi-VN"/>
              </w:rPr>
            </w:pPr>
            <w:r w:rsidRPr="00D9057F">
              <w:rPr>
                <w:b/>
                <w:bCs/>
                <w:lang w:bidi="vi-VN"/>
              </w:rPr>
              <w:t xml:space="preserve">PHẤN I. </w:t>
            </w:r>
            <w:r w:rsidR="00D36DC5" w:rsidRPr="00D9057F">
              <w:rPr>
                <w:b/>
                <w:bCs/>
                <w:lang w:bidi="vi-VN"/>
              </w:rPr>
              <w:t>ĐẶT VẤN ĐỀ</w:t>
            </w:r>
          </w:p>
          <w:p w14:paraId="23C97367" w14:textId="77777777" w:rsidR="00A371FD" w:rsidRPr="00D9057F" w:rsidRDefault="00A371FD" w:rsidP="007F0FD7">
            <w:pPr>
              <w:spacing w:after="0" w:line="276" w:lineRule="auto"/>
              <w:jc w:val="both"/>
              <w:rPr>
                <w:lang w:bidi="vi-VN"/>
              </w:rPr>
            </w:pPr>
            <w:r w:rsidRPr="00D9057F">
              <w:rPr>
                <w:lang w:bidi="vi-VN"/>
              </w:rPr>
              <w:t>1. Lý do chọn đề tài</w:t>
            </w:r>
          </w:p>
        </w:tc>
        <w:tc>
          <w:tcPr>
            <w:tcW w:w="1698" w:type="dxa"/>
            <w:vAlign w:val="center"/>
          </w:tcPr>
          <w:p w14:paraId="025D0B78" w14:textId="77777777" w:rsidR="00A371FD" w:rsidRPr="00D9057F" w:rsidRDefault="00A371FD" w:rsidP="007F0FD7">
            <w:pPr>
              <w:spacing w:after="0" w:line="276" w:lineRule="auto"/>
              <w:jc w:val="center"/>
              <w:rPr>
                <w:bCs/>
              </w:rPr>
            </w:pPr>
            <w:r w:rsidRPr="00D9057F">
              <w:rPr>
                <w:bCs/>
              </w:rPr>
              <w:t>2</w:t>
            </w:r>
          </w:p>
        </w:tc>
      </w:tr>
      <w:tr w:rsidR="00110D19" w:rsidRPr="00D9057F" w14:paraId="5DA24276" w14:textId="77777777" w:rsidTr="00BF1CC1">
        <w:tc>
          <w:tcPr>
            <w:tcW w:w="7338" w:type="dxa"/>
          </w:tcPr>
          <w:p w14:paraId="2931FF2E" w14:textId="13300F98" w:rsidR="00110D19" w:rsidRPr="00D9057F" w:rsidRDefault="00110D19" w:rsidP="007F0FD7">
            <w:pPr>
              <w:spacing w:after="0" w:line="276" w:lineRule="auto"/>
              <w:jc w:val="both"/>
            </w:pPr>
            <w:r w:rsidRPr="00D9057F">
              <w:t>2. Đối tượng và phạm vi nghiên cứu</w:t>
            </w:r>
          </w:p>
        </w:tc>
        <w:tc>
          <w:tcPr>
            <w:tcW w:w="1698" w:type="dxa"/>
            <w:vAlign w:val="center"/>
          </w:tcPr>
          <w:p w14:paraId="7E174440" w14:textId="3CD0D4AD" w:rsidR="00110D19" w:rsidRPr="00D9057F" w:rsidRDefault="00110D19" w:rsidP="007F0FD7">
            <w:pPr>
              <w:spacing w:after="0" w:line="276" w:lineRule="auto"/>
              <w:jc w:val="center"/>
              <w:rPr>
                <w:bCs/>
              </w:rPr>
            </w:pPr>
            <w:r w:rsidRPr="00D9057F">
              <w:rPr>
                <w:bCs/>
              </w:rPr>
              <w:t>2</w:t>
            </w:r>
          </w:p>
        </w:tc>
      </w:tr>
      <w:tr w:rsidR="00A371FD" w:rsidRPr="00D9057F" w14:paraId="28D9F183" w14:textId="77777777" w:rsidTr="00BF1CC1">
        <w:tc>
          <w:tcPr>
            <w:tcW w:w="7338" w:type="dxa"/>
          </w:tcPr>
          <w:p w14:paraId="42FD09FE" w14:textId="0AA74DC8" w:rsidR="00A371FD" w:rsidRPr="00D9057F" w:rsidRDefault="00110D19" w:rsidP="007F0FD7">
            <w:pPr>
              <w:spacing w:after="0" w:line="276" w:lineRule="auto"/>
              <w:jc w:val="both"/>
            </w:pPr>
            <w:r w:rsidRPr="00D9057F">
              <w:t>3</w:t>
            </w:r>
            <w:r w:rsidR="00A371FD" w:rsidRPr="00D9057F">
              <w:t>. Mục đích nghiên cứu</w:t>
            </w:r>
          </w:p>
        </w:tc>
        <w:tc>
          <w:tcPr>
            <w:tcW w:w="1698" w:type="dxa"/>
            <w:vAlign w:val="center"/>
          </w:tcPr>
          <w:p w14:paraId="0075235A" w14:textId="73981CA6" w:rsidR="00A371FD" w:rsidRPr="00D9057F" w:rsidRDefault="00110D19" w:rsidP="007F0FD7">
            <w:pPr>
              <w:spacing w:after="0" w:line="276" w:lineRule="auto"/>
              <w:jc w:val="center"/>
              <w:rPr>
                <w:bCs/>
              </w:rPr>
            </w:pPr>
            <w:r w:rsidRPr="00D9057F">
              <w:rPr>
                <w:bCs/>
              </w:rPr>
              <w:t>2</w:t>
            </w:r>
          </w:p>
        </w:tc>
      </w:tr>
      <w:tr w:rsidR="00A371FD" w:rsidRPr="00D9057F" w14:paraId="264EE795" w14:textId="77777777" w:rsidTr="00BF1CC1">
        <w:tc>
          <w:tcPr>
            <w:tcW w:w="7338" w:type="dxa"/>
          </w:tcPr>
          <w:p w14:paraId="3F111520" w14:textId="77777777" w:rsidR="00A371FD" w:rsidRPr="00D9057F" w:rsidRDefault="00A371FD" w:rsidP="007F0FD7">
            <w:pPr>
              <w:spacing w:after="0" w:line="276" w:lineRule="auto"/>
              <w:jc w:val="both"/>
              <w:rPr>
                <w:b/>
                <w:bCs/>
              </w:rPr>
            </w:pPr>
            <w:r w:rsidRPr="00D9057F">
              <w:rPr>
                <w:b/>
                <w:bCs/>
              </w:rPr>
              <w:t xml:space="preserve">PHẦN II. NỘI DUNG </w:t>
            </w:r>
          </w:p>
          <w:p w14:paraId="0D6435D5" w14:textId="047ED727" w:rsidR="00A371FD" w:rsidRPr="00D9057F" w:rsidRDefault="00110D19" w:rsidP="007F0FD7">
            <w:pPr>
              <w:spacing w:after="0" w:line="276" w:lineRule="auto"/>
              <w:jc w:val="both"/>
              <w:rPr>
                <w:b/>
                <w:bCs/>
              </w:rPr>
            </w:pPr>
            <w:r w:rsidRPr="00D9057F">
              <w:rPr>
                <w:b/>
                <w:bCs/>
              </w:rPr>
              <w:t>1. Thực trạng</w:t>
            </w:r>
          </w:p>
        </w:tc>
        <w:tc>
          <w:tcPr>
            <w:tcW w:w="1698" w:type="dxa"/>
            <w:vAlign w:val="center"/>
          </w:tcPr>
          <w:p w14:paraId="5871F19D" w14:textId="652A265C" w:rsidR="00A371FD" w:rsidRPr="00D9057F" w:rsidRDefault="002C6940" w:rsidP="007F0FD7">
            <w:pPr>
              <w:spacing w:after="0" w:line="276" w:lineRule="auto"/>
              <w:jc w:val="center"/>
              <w:rPr>
                <w:bCs/>
              </w:rPr>
            </w:pPr>
            <w:r>
              <w:rPr>
                <w:bCs/>
              </w:rPr>
              <w:t>3</w:t>
            </w:r>
          </w:p>
        </w:tc>
      </w:tr>
      <w:tr w:rsidR="00A371FD" w:rsidRPr="00D9057F" w14:paraId="3D5F3626" w14:textId="77777777" w:rsidTr="00BF1CC1">
        <w:tc>
          <w:tcPr>
            <w:tcW w:w="7338" w:type="dxa"/>
          </w:tcPr>
          <w:p w14:paraId="27B2F794" w14:textId="30EFD9B1" w:rsidR="00A371FD" w:rsidRPr="00D9057F" w:rsidRDefault="00A371FD" w:rsidP="007F0FD7">
            <w:pPr>
              <w:spacing w:after="0" w:line="276" w:lineRule="auto"/>
              <w:jc w:val="both"/>
            </w:pPr>
            <w:r w:rsidRPr="00D9057F">
              <w:t xml:space="preserve">2. </w:t>
            </w:r>
            <w:r w:rsidR="00110D19" w:rsidRPr="00D9057F">
              <w:t>Cơ sở lý luận và cơ sở thực tiễn</w:t>
            </w:r>
          </w:p>
        </w:tc>
        <w:tc>
          <w:tcPr>
            <w:tcW w:w="1698" w:type="dxa"/>
            <w:vAlign w:val="center"/>
          </w:tcPr>
          <w:p w14:paraId="17D0B93E" w14:textId="6BE337AE" w:rsidR="00A371FD" w:rsidRPr="00D9057F" w:rsidRDefault="002C6940" w:rsidP="007F0FD7">
            <w:pPr>
              <w:spacing w:after="0" w:line="276" w:lineRule="auto"/>
              <w:jc w:val="center"/>
              <w:rPr>
                <w:bCs/>
              </w:rPr>
            </w:pPr>
            <w:r>
              <w:rPr>
                <w:bCs/>
              </w:rPr>
              <w:t>4</w:t>
            </w:r>
          </w:p>
        </w:tc>
      </w:tr>
      <w:tr w:rsidR="00A371FD" w:rsidRPr="00D9057F" w14:paraId="2268229E" w14:textId="77777777" w:rsidTr="00BF1CC1">
        <w:tc>
          <w:tcPr>
            <w:tcW w:w="7338" w:type="dxa"/>
          </w:tcPr>
          <w:p w14:paraId="5660996F" w14:textId="15DABD1F" w:rsidR="00A371FD" w:rsidRPr="00D9057F" w:rsidRDefault="00A371FD" w:rsidP="007F0FD7">
            <w:pPr>
              <w:spacing w:after="0" w:line="276" w:lineRule="auto"/>
              <w:jc w:val="both"/>
            </w:pPr>
            <w:r w:rsidRPr="00D9057F">
              <w:t xml:space="preserve">3. </w:t>
            </w:r>
            <w:r w:rsidR="00DF6899" w:rsidRPr="00D9057F">
              <w:t>Áp dụng biện pháp</w:t>
            </w:r>
          </w:p>
        </w:tc>
        <w:tc>
          <w:tcPr>
            <w:tcW w:w="1698" w:type="dxa"/>
            <w:vAlign w:val="center"/>
          </w:tcPr>
          <w:p w14:paraId="52EB27F1" w14:textId="367BFC56" w:rsidR="00A371FD" w:rsidRPr="00D9057F" w:rsidRDefault="002C6940" w:rsidP="007F0FD7">
            <w:pPr>
              <w:spacing w:after="0" w:line="276" w:lineRule="auto"/>
              <w:jc w:val="center"/>
              <w:rPr>
                <w:bCs/>
              </w:rPr>
            </w:pPr>
            <w:r>
              <w:rPr>
                <w:bCs/>
              </w:rPr>
              <w:t>4</w:t>
            </w:r>
          </w:p>
        </w:tc>
      </w:tr>
      <w:tr w:rsidR="00110D19" w:rsidRPr="00D9057F" w14:paraId="361424C5" w14:textId="77777777" w:rsidTr="00110D19">
        <w:trPr>
          <w:trHeight w:val="429"/>
        </w:trPr>
        <w:tc>
          <w:tcPr>
            <w:tcW w:w="7338" w:type="dxa"/>
          </w:tcPr>
          <w:p w14:paraId="1A49C5EC" w14:textId="3A9D5F10" w:rsidR="00110D19" w:rsidRPr="00D9057F" w:rsidRDefault="00110D19" w:rsidP="007F0FD7">
            <w:pPr>
              <w:spacing w:after="0" w:line="276" w:lineRule="auto"/>
              <w:jc w:val="both"/>
              <w:rPr>
                <w:lang w:val="pt-BR"/>
              </w:rPr>
            </w:pPr>
            <w:r w:rsidRPr="00D9057F">
              <w:rPr>
                <w:lang w:val="pt-BR"/>
              </w:rPr>
              <w:t>3.1. Mô tả biện pháp, cách tiến hành</w:t>
            </w:r>
          </w:p>
        </w:tc>
        <w:tc>
          <w:tcPr>
            <w:tcW w:w="1698" w:type="dxa"/>
            <w:vAlign w:val="center"/>
          </w:tcPr>
          <w:p w14:paraId="1B3AB3E5" w14:textId="52BFEAD8" w:rsidR="00110D19" w:rsidRPr="00D9057F" w:rsidRDefault="00247A0A" w:rsidP="007F0FD7">
            <w:pPr>
              <w:spacing w:after="0" w:line="276" w:lineRule="auto"/>
              <w:jc w:val="center"/>
              <w:rPr>
                <w:bCs/>
              </w:rPr>
            </w:pPr>
            <w:r>
              <w:rPr>
                <w:bCs/>
              </w:rPr>
              <w:t>5</w:t>
            </w:r>
          </w:p>
        </w:tc>
      </w:tr>
      <w:tr w:rsidR="00247A0A" w:rsidRPr="00D9057F" w14:paraId="1E8DD77D" w14:textId="77777777" w:rsidTr="00110D19">
        <w:trPr>
          <w:trHeight w:val="429"/>
        </w:trPr>
        <w:tc>
          <w:tcPr>
            <w:tcW w:w="7338" w:type="dxa"/>
          </w:tcPr>
          <w:p w14:paraId="3C24A9F1" w14:textId="2644D3BE" w:rsidR="00247A0A" w:rsidRPr="00247A0A" w:rsidRDefault="00247A0A" w:rsidP="00247A0A">
            <w:pPr>
              <w:widowControl w:val="0"/>
              <w:spacing w:after="0" w:line="240" w:lineRule="auto"/>
              <w:jc w:val="both"/>
              <w:rPr>
                <w:bCs/>
                <w:iCs/>
              </w:rPr>
            </w:pPr>
            <w:r w:rsidRPr="00247A0A">
              <w:rPr>
                <w:bCs/>
                <w:iCs/>
              </w:rPr>
              <w:t>Biện pháp 2: Dạy trẻ diễn đạt cảm xúc bằng lời nói và hành động phù hợp</w:t>
            </w:r>
          </w:p>
        </w:tc>
        <w:tc>
          <w:tcPr>
            <w:tcW w:w="1698" w:type="dxa"/>
            <w:vAlign w:val="center"/>
          </w:tcPr>
          <w:p w14:paraId="65984B4E" w14:textId="632989BB" w:rsidR="00247A0A" w:rsidRDefault="00247A0A" w:rsidP="007F0FD7">
            <w:pPr>
              <w:spacing w:after="0" w:line="276" w:lineRule="auto"/>
              <w:jc w:val="center"/>
              <w:rPr>
                <w:bCs/>
              </w:rPr>
            </w:pPr>
            <w:r>
              <w:rPr>
                <w:bCs/>
              </w:rPr>
              <w:t>5</w:t>
            </w:r>
          </w:p>
        </w:tc>
      </w:tr>
      <w:tr w:rsidR="00247A0A" w:rsidRPr="00D9057F" w14:paraId="7701733D" w14:textId="77777777" w:rsidTr="00110D19">
        <w:trPr>
          <w:trHeight w:val="429"/>
        </w:trPr>
        <w:tc>
          <w:tcPr>
            <w:tcW w:w="7338" w:type="dxa"/>
          </w:tcPr>
          <w:p w14:paraId="7723CEDC" w14:textId="33804ABF" w:rsidR="00247A0A" w:rsidRPr="00247A0A" w:rsidRDefault="00247A0A" w:rsidP="00247A0A">
            <w:pPr>
              <w:spacing w:after="0" w:line="240" w:lineRule="auto"/>
              <w:jc w:val="both"/>
              <w:rPr>
                <w:bCs/>
                <w:iCs/>
              </w:rPr>
            </w:pPr>
            <w:r w:rsidRPr="00247A0A">
              <w:rPr>
                <w:bCs/>
                <w:iCs/>
              </w:rPr>
              <w:t xml:space="preserve">Biện pháp 3: Lồng ghép giáo dục cảm xúc qua các hoạt động hằng </w:t>
            </w:r>
          </w:p>
        </w:tc>
        <w:tc>
          <w:tcPr>
            <w:tcW w:w="1698" w:type="dxa"/>
            <w:vAlign w:val="center"/>
          </w:tcPr>
          <w:p w14:paraId="33C3BB9E" w14:textId="41A7BC60" w:rsidR="00247A0A" w:rsidRDefault="00247A0A" w:rsidP="007F0FD7">
            <w:pPr>
              <w:spacing w:after="0" w:line="276" w:lineRule="auto"/>
              <w:jc w:val="center"/>
              <w:rPr>
                <w:bCs/>
              </w:rPr>
            </w:pPr>
            <w:r>
              <w:rPr>
                <w:bCs/>
              </w:rPr>
              <w:t>6</w:t>
            </w:r>
          </w:p>
        </w:tc>
      </w:tr>
      <w:tr w:rsidR="00F67D7A" w:rsidRPr="00D9057F" w14:paraId="5AD9E138" w14:textId="77777777" w:rsidTr="00BF1CC1">
        <w:tc>
          <w:tcPr>
            <w:tcW w:w="7338" w:type="dxa"/>
          </w:tcPr>
          <w:p w14:paraId="3F7BD6E2" w14:textId="7C275448" w:rsidR="00F67D7A" w:rsidRPr="00D9057F" w:rsidRDefault="00F67D7A" w:rsidP="007F0FD7">
            <w:pPr>
              <w:spacing w:after="0" w:line="276" w:lineRule="auto"/>
              <w:jc w:val="both"/>
              <w:rPr>
                <w:bCs/>
                <w:iCs/>
              </w:rPr>
            </w:pPr>
            <w:r w:rsidRPr="00D9057F">
              <w:rPr>
                <w:bCs/>
                <w:iCs/>
              </w:rPr>
              <w:t>3.2 Đánh giá ưu điểm và hạn chế của biện pháp</w:t>
            </w:r>
          </w:p>
        </w:tc>
        <w:tc>
          <w:tcPr>
            <w:tcW w:w="1698" w:type="dxa"/>
            <w:vAlign w:val="center"/>
          </w:tcPr>
          <w:p w14:paraId="0CEF7EA3" w14:textId="2DEE9BBE" w:rsidR="00F67D7A" w:rsidRPr="00D9057F" w:rsidRDefault="002A59A1" w:rsidP="007F0FD7">
            <w:pPr>
              <w:spacing w:after="0" w:line="276" w:lineRule="auto"/>
              <w:jc w:val="center"/>
              <w:rPr>
                <w:bCs/>
              </w:rPr>
            </w:pPr>
            <w:r>
              <w:rPr>
                <w:bCs/>
              </w:rPr>
              <w:t>8</w:t>
            </w:r>
          </w:p>
        </w:tc>
      </w:tr>
      <w:tr w:rsidR="00F67D7A" w:rsidRPr="00D9057F" w14:paraId="6533C78F" w14:textId="77777777" w:rsidTr="00BF1CC1">
        <w:tc>
          <w:tcPr>
            <w:tcW w:w="7338" w:type="dxa"/>
          </w:tcPr>
          <w:p w14:paraId="598B69C7" w14:textId="4E8249C5" w:rsidR="00F67D7A" w:rsidRPr="00D9057F" w:rsidRDefault="00F67D7A" w:rsidP="007F0FD7">
            <w:pPr>
              <w:spacing w:after="0" w:line="276" w:lineRule="auto"/>
              <w:jc w:val="both"/>
              <w:rPr>
                <w:bCs/>
                <w:iCs/>
              </w:rPr>
            </w:pPr>
            <w:r w:rsidRPr="00D9057F">
              <w:rPr>
                <w:bCs/>
                <w:iCs/>
              </w:rPr>
              <w:t>3.3 Đánh giá kết quả đạt được sau khi áp dụng biện pháp</w:t>
            </w:r>
          </w:p>
        </w:tc>
        <w:tc>
          <w:tcPr>
            <w:tcW w:w="1698" w:type="dxa"/>
            <w:vAlign w:val="center"/>
          </w:tcPr>
          <w:p w14:paraId="5465ECA1" w14:textId="22B8960B" w:rsidR="00F67D7A" w:rsidRPr="00D9057F" w:rsidRDefault="002A59A1" w:rsidP="007F0FD7">
            <w:pPr>
              <w:spacing w:after="0" w:line="276" w:lineRule="auto"/>
              <w:jc w:val="center"/>
              <w:rPr>
                <w:bCs/>
              </w:rPr>
            </w:pPr>
            <w:r>
              <w:rPr>
                <w:bCs/>
              </w:rPr>
              <w:t>8</w:t>
            </w:r>
          </w:p>
        </w:tc>
      </w:tr>
      <w:tr w:rsidR="00CC2C62" w:rsidRPr="00D9057F" w14:paraId="5A38E398" w14:textId="77777777" w:rsidTr="00BF1CC1">
        <w:tc>
          <w:tcPr>
            <w:tcW w:w="7338" w:type="dxa"/>
          </w:tcPr>
          <w:p w14:paraId="23630512" w14:textId="50B59B8C" w:rsidR="00CC2C62" w:rsidRPr="00D9057F" w:rsidRDefault="00F36A4B" w:rsidP="007F0FD7">
            <w:pPr>
              <w:spacing w:after="0" w:line="276" w:lineRule="auto"/>
              <w:jc w:val="both"/>
              <w:rPr>
                <w:b/>
                <w:bCs/>
              </w:rPr>
            </w:pPr>
            <w:r w:rsidRPr="00D9057F">
              <w:rPr>
                <w:b/>
                <w:bCs/>
              </w:rPr>
              <w:t>III. KẾT LUẬN VÀ KIẾN NGHỊ</w:t>
            </w:r>
          </w:p>
        </w:tc>
        <w:tc>
          <w:tcPr>
            <w:tcW w:w="1698" w:type="dxa"/>
            <w:vAlign w:val="center"/>
          </w:tcPr>
          <w:p w14:paraId="28C64B06" w14:textId="75D268ED" w:rsidR="00CC2C62" w:rsidRPr="00D9057F" w:rsidRDefault="00247A0A" w:rsidP="007F0FD7">
            <w:pPr>
              <w:spacing w:after="0" w:line="276" w:lineRule="auto"/>
              <w:jc w:val="center"/>
              <w:rPr>
                <w:bCs/>
              </w:rPr>
            </w:pPr>
            <w:r>
              <w:rPr>
                <w:bCs/>
              </w:rPr>
              <w:t>10</w:t>
            </w:r>
          </w:p>
        </w:tc>
      </w:tr>
      <w:tr w:rsidR="00CC2C62" w:rsidRPr="00D9057F" w14:paraId="568A747C" w14:textId="77777777" w:rsidTr="00BF1CC1">
        <w:tc>
          <w:tcPr>
            <w:tcW w:w="7338" w:type="dxa"/>
          </w:tcPr>
          <w:p w14:paraId="538023D2" w14:textId="5861D4E9" w:rsidR="00CC2C62" w:rsidRPr="00D9057F" w:rsidRDefault="00F67D7A" w:rsidP="007F0FD7">
            <w:pPr>
              <w:spacing w:after="0" w:line="276" w:lineRule="auto"/>
              <w:jc w:val="both"/>
              <w:rPr>
                <w:bCs/>
                <w:iCs/>
              </w:rPr>
            </w:pPr>
            <w:r w:rsidRPr="00D9057F">
              <w:rPr>
                <w:bCs/>
                <w:iCs/>
              </w:rPr>
              <w:t>1.Khả năng nhân rộng</w:t>
            </w:r>
          </w:p>
        </w:tc>
        <w:tc>
          <w:tcPr>
            <w:tcW w:w="1698" w:type="dxa"/>
            <w:vAlign w:val="center"/>
          </w:tcPr>
          <w:p w14:paraId="75EB14D0" w14:textId="5AED8D6C" w:rsidR="00CC2C62" w:rsidRPr="00D9057F" w:rsidRDefault="00247A0A" w:rsidP="007F0FD7">
            <w:pPr>
              <w:spacing w:after="0" w:line="276" w:lineRule="auto"/>
              <w:jc w:val="center"/>
              <w:rPr>
                <w:bCs/>
              </w:rPr>
            </w:pPr>
            <w:r>
              <w:rPr>
                <w:bCs/>
              </w:rPr>
              <w:t>10</w:t>
            </w:r>
          </w:p>
        </w:tc>
      </w:tr>
      <w:tr w:rsidR="00CC2C62" w:rsidRPr="00D9057F" w14:paraId="29131AFC" w14:textId="77777777" w:rsidTr="00BF1CC1">
        <w:tc>
          <w:tcPr>
            <w:tcW w:w="7338" w:type="dxa"/>
          </w:tcPr>
          <w:p w14:paraId="18A39BE1" w14:textId="611AE0B0" w:rsidR="00CC2C62" w:rsidRPr="00D9057F" w:rsidRDefault="00F67D7A" w:rsidP="007F0FD7">
            <w:pPr>
              <w:spacing w:after="0" w:line="276" w:lineRule="auto"/>
              <w:jc w:val="both"/>
              <w:rPr>
                <w:bCs/>
                <w:iCs/>
              </w:rPr>
            </w:pPr>
            <w:r w:rsidRPr="00D9057F">
              <w:rPr>
                <w:bCs/>
                <w:iCs/>
              </w:rPr>
              <w:t>2. Bài học kinh nghiệm</w:t>
            </w:r>
          </w:p>
        </w:tc>
        <w:tc>
          <w:tcPr>
            <w:tcW w:w="1698" w:type="dxa"/>
            <w:vAlign w:val="center"/>
          </w:tcPr>
          <w:p w14:paraId="579FD09E" w14:textId="3C75DABD" w:rsidR="00CC2C62" w:rsidRPr="00D9057F" w:rsidRDefault="00247A0A" w:rsidP="007F0FD7">
            <w:pPr>
              <w:spacing w:after="0" w:line="276" w:lineRule="auto"/>
              <w:jc w:val="center"/>
              <w:rPr>
                <w:bCs/>
              </w:rPr>
            </w:pPr>
            <w:r>
              <w:rPr>
                <w:bCs/>
              </w:rPr>
              <w:t>10</w:t>
            </w:r>
          </w:p>
        </w:tc>
      </w:tr>
      <w:tr w:rsidR="00CC2C62" w:rsidRPr="00D9057F" w14:paraId="35E301EE" w14:textId="77777777" w:rsidTr="00BF1CC1">
        <w:tc>
          <w:tcPr>
            <w:tcW w:w="7338" w:type="dxa"/>
          </w:tcPr>
          <w:p w14:paraId="5CFF0A5D" w14:textId="0F23A7CE" w:rsidR="00CC2C62" w:rsidRPr="00D9057F" w:rsidRDefault="00F67D7A" w:rsidP="007F0FD7">
            <w:pPr>
              <w:spacing w:after="0" w:line="276" w:lineRule="auto"/>
              <w:jc w:val="both"/>
              <w:rPr>
                <w:bCs/>
                <w:iCs/>
              </w:rPr>
            </w:pPr>
            <w:r w:rsidRPr="00D9057F">
              <w:rPr>
                <w:bCs/>
                <w:iCs/>
              </w:rPr>
              <w:t>3. Kiến nghị</w:t>
            </w:r>
          </w:p>
        </w:tc>
        <w:tc>
          <w:tcPr>
            <w:tcW w:w="1698" w:type="dxa"/>
            <w:vAlign w:val="center"/>
          </w:tcPr>
          <w:p w14:paraId="3F3D834D" w14:textId="781C2319" w:rsidR="00CC2C62" w:rsidRPr="00D9057F" w:rsidRDefault="002A59A1" w:rsidP="007F0FD7">
            <w:pPr>
              <w:spacing w:after="0" w:line="276" w:lineRule="auto"/>
              <w:jc w:val="center"/>
              <w:rPr>
                <w:bCs/>
              </w:rPr>
            </w:pPr>
            <w:r>
              <w:rPr>
                <w:bCs/>
              </w:rPr>
              <w:t>10</w:t>
            </w:r>
          </w:p>
        </w:tc>
      </w:tr>
      <w:tr w:rsidR="00CC2C62" w:rsidRPr="00D9057F" w14:paraId="6A5064EC" w14:textId="77777777" w:rsidTr="00BF1CC1">
        <w:tc>
          <w:tcPr>
            <w:tcW w:w="7338" w:type="dxa"/>
          </w:tcPr>
          <w:p w14:paraId="60CDE2F2" w14:textId="7B6BEB32" w:rsidR="00CC2C62" w:rsidRPr="00D9057F" w:rsidRDefault="005806A8" w:rsidP="007F0FD7">
            <w:pPr>
              <w:spacing w:after="0" w:line="276" w:lineRule="auto"/>
              <w:jc w:val="both"/>
              <w:rPr>
                <w:bCs/>
                <w:iCs/>
              </w:rPr>
            </w:pPr>
            <w:r w:rsidRPr="00D9057F">
              <w:rPr>
                <w:b/>
                <w:bCs/>
                <w:iCs/>
              </w:rPr>
              <w:t>IV. PHỤ LỤC</w:t>
            </w:r>
          </w:p>
        </w:tc>
        <w:tc>
          <w:tcPr>
            <w:tcW w:w="1698" w:type="dxa"/>
            <w:vAlign w:val="center"/>
          </w:tcPr>
          <w:p w14:paraId="558855CC" w14:textId="5914E6BC" w:rsidR="00CC2C62" w:rsidRPr="00D9057F" w:rsidRDefault="002A59A1" w:rsidP="00247A0A">
            <w:pPr>
              <w:spacing w:after="0" w:line="276" w:lineRule="auto"/>
              <w:jc w:val="center"/>
              <w:rPr>
                <w:bCs/>
              </w:rPr>
            </w:pPr>
            <w:r>
              <w:rPr>
                <w:bCs/>
              </w:rPr>
              <w:t>1</w:t>
            </w:r>
            <w:r w:rsidR="00247A0A">
              <w:rPr>
                <w:bCs/>
              </w:rPr>
              <w:t>2</w:t>
            </w:r>
          </w:p>
        </w:tc>
      </w:tr>
      <w:tr w:rsidR="00CC2C62" w:rsidRPr="00D9057F" w14:paraId="1589D53C" w14:textId="77777777" w:rsidTr="00BF1CC1">
        <w:tc>
          <w:tcPr>
            <w:tcW w:w="7338" w:type="dxa"/>
          </w:tcPr>
          <w:p w14:paraId="293CAE91" w14:textId="410DB0CB" w:rsidR="00CC2C62" w:rsidRPr="00D9057F" w:rsidRDefault="00B60792" w:rsidP="007F0FD7">
            <w:pPr>
              <w:spacing w:after="0" w:line="276" w:lineRule="auto"/>
              <w:jc w:val="both"/>
              <w:rPr>
                <w:b/>
              </w:rPr>
            </w:pPr>
            <w:r w:rsidRPr="00D9057F">
              <w:rPr>
                <w:b/>
              </w:rPr>
              <w:t xml:space="preserve">V. </w:t>
            </w:r>
            <w:r w:rsidR="005806A8" w:rsidRPr="00D9057F">
              <w:rPr>
                <w:b/>
              </w:rPr>
              <w:t>TÀI LIỆU THAM KHẢO</w:t>
            </w:r>
          </w:p>
        </w:tc>
        <w:tc>
          <w:tcPr>
            <w:tcW w:w="1698" w:type="dxa"/>
            <w:vAlign w:val="center"/>
          </w:tcPr>
          <w:p w14:paraId="1801BBAF" w14:textId="5C5BA9A1" w:rsidR="00CC2C62" w:rsidRPr="00D9057F" w:rsidRDefault="001B4DBF" w:rsidP="00483136">
            <w:pPr>
              <w:spacing w:after="0" w:line="276" w:lineRule="auto"/>
              <w:jc w:val="center"/>
              <w:rPr>
                <w:bCs/>
              </w:rPr>
            </w:pPr>
            <w:r>
              <w:rPr>
                <w:bCs/>
              </w:rPr>
              <w:t>20</w:t>
            </w:r>
          </w:p>
        </w:tc>
      </w:tr>
    </w:tbl>
    <w:p w14:paraId="2D4E2733" w14:textId="2125B033" w:rsidR="00401D4E" w:rsidRPr="00B628F3" w:rsidRDefault="00401D4E" w:rsidP="00401D4E">
      <w:pPr>
        <w:spacing w:line="288" w:lineRule="auto"/>
        <w:jc w:val="both"/>
        <w:rPr>
          <w:bCs/>
        </w:rPr>
      </w:pPr>
      <w:r w:rsidRPr="00B628F3">
        <w:rPr>
          <w:bCs/>
        </w:rPr>
        <w:t xml:space="preserve">Kết quả </w:t>
      </w:r>
      <w:r>
        <w:rPr>
          <w:bCs/>
        </w:rPr>
        <w:t>thực nghiệm s</w:t>
      </w:r>
      <w:r w:rsidRPr="00B628F3">
        <w:rPr>
          <w:bCs/>
        </w:rPr>
        <w:t>au một năm áp dụng bốn biệ</w:t>
      </w:r>
      <w:r>
        <w:rPr>
          <w:bCs/>
        </w:rPr>
        <w:t>n pháp.</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09"/>
        <w:gridCol w:w="2497"/>
        <w:gridCol w:w="2522"/>
        <w:gridCol w:w="1527"/>
      </w:tblGrid>
      <w:tr w:rsidR="00401D4E" w:rsidRPr="00B628F3" w14:paraId="24931431" w14:textId="77777777" w:rsidTr="0085644D">
        <w:tc>
          <w:tcPr>
            <w:tcW w:w="0" w:type="auto"/>
            <w:vAlign w:val="center"/>
            <w:hideMark/>
          </w:tcPr>
          <w:p w14:paraId="2A4296A3" w14:textId="77777777" w:rsidR="00401D4E" w:rsidRPr="00B628F3" w:rsidRDefault="00401D4E" w:rsidP="007F0FD7">
            <w:pPr>
              <w:spacing w:after="0" w:line="240" w:lineRule="auto"/>
              <w:jc w:val="center"/>
              <w:rPr>
                <w:b/>
                <w:bCs/>
              </w:rPr>
            </w:pPr>
            <w:r w:rsidRPr="00B628F3">
              <w:rPr>
                <w:b/>
                <w:bCs/>
              </w:rPr>
              <w:t>Nội dung khảo sát</w:t>
            </w:r>
          </w:p>
        </w:tc>
        <w:tc>
          <w:tcPr>
            <w:tcW w:w="0" w:type="auto"/>
            <w:vAlign w:val="center"/>
            <w:hideMark/>
          </w:tcPr>
          <w:p w14:paraId="5799AD27" w14:textId="77777777" w:rsidR="00401D4E" w:rsidRPr="00B628F3" w:rsidRDefault="00401D4E" w:rsidP="0085644D">
            <w:pPr>
              <w:spacing w:line="288" w:lineRule="auto"/>
              <w:jc w:val="center"/>
              <w:rPr>
                <w:b/>
                <w:bCs/>
              </w:rPr>
            </w:pPr>
            <w:r w:rsidRPr="00B628F3">
              <w:rPr>
                <w:b/>
                <w:bCs/>
              </w:rPr>
              <w:t>Tỷ lệ đạt đầu năm (Tốt + Khá)</w:t>
            </w:r>
          </w:p>
        </w:tc>
        <w:tc>
          <w:tcPr>
            <w:tcW w:w="0" w:type="auto"/>
            <w:vAlign w:val="center"/>
            <w:hideMark/>
          </w:tcPr>
          <w:p w14:paraId="3D948503" w14:textId="77777777" w:rsidR="00401D4E" w:rsidRPr="00B628F3" w:rsidRDefault="00401D4E" w:rsidP="0085644D">
            <w:pPr>
              <w:spacing w:line="288" w:lineRule="auto"/>
              <w:jc w:val="center"/>
              <w:rPr>
                <w:b/>
                <w:bCs/>
              </w:rPr>
            </w:pPr>
            <w:r w:rsidRPr="00B628F3">
              <w:rPr>
                <w:b/>
                <w:bCs/>
              </w:rPr>
              <w:t>Tỷ lệ đạt cuối năm (Tốt + Khá)</w:t>
            </w:r>
          </w:p>
        </w:tc>
        <w:tc>
          <w:tcPr>
            <w:tcW w:w="0" w:type="auto"/>
            <w:vAlign w:val="center"/>
            <w:hideMark/>
          </w:tcPr>
          <w:p w14:paraId="05BFA7C0" w14:textId="77777777" w:rsidR="00401D4E" w:rsidRPr="00B628F3" w:rsidRDefault="00401D4E" w:rsidP="0085644D">
            <w:pPr>
              <w:spacing w:line="288" w:lineRule="auto"/>
              <w:jc w:val="center"/>
              <w:rPr>
                <w:b/>
                <w:bCs/>
              </w:rPr>
            </w:pPr>
            <w:r w:rsidRPr="00B628F3">
              <w:rPr>
                <w:b/>
                <w:bCs/>
              </w:rPr>
              <w:t>Mức tăng (%)</w:t>
            </w:r>
          </w:p>
        </w:tc>
      </w:tr>
      <w:tr w:rsidR="00401D4E" w:rsidRPr="00B628F3" w14:paraId="1C1F28B9" w14:textId="77777777" w:rsidTr="0085644D">
        <w:tc>
          <w:tcPr>
            <w:tcW w:w="0" w:type="auto"/>
            <w:vAlign w:val="center"/>
            <w:hideMark/>
          </w:tcPr>
          <w:p w14:paraId="397A726B" w14:textId="77777777" w:rsidR="00401D4E" w:rsidRPr="00B628F3" w:rsidRDefault="00401D4E" w:rsidP="007F0FD7">
            <w:pPr>
              <w:spacing w:after="0" w:line="240" w:lineRule="auto"/>
              <w:jc w:val="center"/>
              <w:rPr>
                <w:bCs/>
              </w:rPr>
            </w:pPr>
            <w:r w:rsidRPr="00B628F3">
              <w:rPr>
                <w:bCs/>
              </w:rPr>
              <w:t>Nhận biết cảm xúc</w:t>
            </w:r>
          </w:p>
        </w:tc>
        <w:tc>
          <w:tcPr>
            <w:tcW w:w="0" w:type="auto"/>
            <w:vAlign w:val="center"/>
            <w:hideMark/>
          </w:tcPr>
          <w:p w14:paraId="29844BD0" w14:textId="77777777" w:rsidR="00401D4E" w:rsidRPr="00B628F3" w:rsidRDefault="00401D4E" w:rsidP="0085644D">
            <w:pPr>
              <w:spacing w:line="288" w:lineRule="auto"/>
              <w:jc w:val="center"/>
              <w:rPr>
                <w:bCs/>
              </w:rPr>
            </w:pPr>
            <w:r w:rsidRPr="00B628F3">
              <w:rPr>
                <w:bCs/>
              </w:rPr>
              <w:t>33,3%</w:t>
            </w:r>
          </w:p>
        </w:tc>
        <w:tc>
          <w:tcPr>
            <w:tcW w:w="0" w:type="auto"/>
            <w:vAlign w:val="center"/>
            <w:hideMark/>
          </w:tcPr>
          <w:p w14:paraId="535D3557" w14:textId="77777777" w:rsidR="00401D4E" w:rsidRPr="00B628F3" w:rsidRDefault="00401D4E" w:rsidP="0085644D">
            <w:pPr>
              <w:spacing w:line="288" w:lineRule="auto"/>
              <w:jc w:val="center"/>
              <w:rPr>
                <w:bCs/>
              </w:rPr>
            </w:pPr>
            <w:r w:rsidRPr="00B628F3">
              <w:rPr>
                <w:bCs/>
              </w:rPr>
              <w:t>77,8%</w:t>
            </w:r>
          </w:p>
        </w:tc>
        <w:tc>
          <w:tcPr>
            <w:tcW w:w="0" w:type="auto"/>
            <w:vAlign w:val="center"/>
            <w:hideMark/>
          </w:tcPr>
          <w:p w14:paraId="39D42F16" w14:textId="77777777" w:rsidR="00401D4E" w:rsidRPr="00B628F3" w:rsidRDefault="00401D4E" w:rsidP="0085644D">
            <w:pPr>
              <w:spacing w:line="288" w:lineRule="auto"/>
              <w:jc w:val="center"/>
              <w:rPr>
                <w:bCs/>
              </w:rPr>
            </w:pPr>
            <w:r w:rsidRPr="00B628F3">
              <w:rPr>
                <w:bCs/>
              </w:rPr>
              <w:t>+44,5%</w:t>
            </w:r>
          </w:p>
        </w:tc>
      </w:tr>
      <w:tr w:rsidR="00401D4E" w:rsidRPr="00B628F3" w14:paraId="1870A118" w14:textId="77777777" w:rsidTr="0085644D">
        <w:tc>
          <w:tcPr>
            <w:tcW w:w="0" w:type="auto"/>
            <w:vAlign w:val="center"/>
            <w:hideMark/>
          </w:tcPr>
          <w:p w14:paraId="726A10DA" w14:textId="77777777" w:rsidR="00401D4E" w:rsidRPr="00B628F3" w:rsidRDefault="00401D4E" w:rsidP="007F0FD7">
            <w:pPr>
              <w:spacing w:after="0" w:line="240" w:lineRule="auto"/>
              <w:jc w:val="center"/>
              <w:rPr>
                <w:bCs/>
              </w:rPr>
            </w:pPr>
            <w:r w:rsidRPr="00B628F3">
              <w:rPr>
                <w:bCs/>
              </w:rPr>
              <w:t>Bộc lộ cảm xúc bằng lời nói</w:t>
            </w:r>
          </w:p>
        </w:tc>
        <w:tc>
          <w:tcPr>
            <w:tcW w:w="0" w:type="auto"/>
            <w:vAlign w:val="center"/>
            <w:hideMark/>
          </w:tcPr>
          <w:p w14:paraId="6A157E9E" w14:textId="77777777" w:rsidR="00401D4E" w:rsidRPr="00B628F3" w:rsidRDefault="00401D4E" w:rsidP="0085644D">
            <w:pPr>
              <w:spacing w:line="288" w:lineRule="auto"/>
              <w:jc w:val="center"/>
              <w:rPr>
                <w:bCs/>
              </w:rPr>
            </w:pPr>
            <w:r w:rsidRPr="00B628F3">
              <w:rPr>
                <w:bCs/>
              </w:rPr>
              <w:t>27,8%</w:t>
            </w:r>
          </w:p>
        </w:tc>
        <w:tc>
          <w:tcPr>
            <w:tcW w:w="0" w:type="auto"/>
            <w:vAlign w:val="center"/>
            <w:hideMark/>
          </w:tcPr>
          <w:p w14:paraId="55A76450" w14:textId="77777777" w:rsidR="00401D4E" w:rsidRPr="00B628F3" w:rsidRDefault="00401D4E" w:rsidP="0085644D">
            <w:pPr>
              <w:spacing w:line="288" w:lineRule="auto"/>
              <w:jc w:val="center"/>
              <w:rPr>
                <w:bCs/>
              </w:rPr>
            </w:pPr>
            <w:r w:rsidRPr="00B628F3">
              <w:rPr>
                <w:bCs/>
              </w:rPr>
              <w:t>66,7%</w:t>
            </w:r>
          </w:p>
        </w:tc>
        <w:tc>
          <w:tcPr>
            <w:tcW w:w="0" w:type="auto"/>
            <w:vAlign w:val="center"/>
            <w:hideMark/>
          </w:tcPr>
          <w:p w14:paraId="11C04701" w14:textId="77777777" w:rsidR="00401D4E" w:rsidRPr="00B628F3" w:rsidRDefault="00401D4E" w:rsidP="0085644D">
            <w:pPr>
              <w:spacing w:line="288" w:lineRule="auto"/>
              <w:jc w:val="center"/>
              <w:rPr>
                <w:bCs/>
              </w:rPr>
            </w:pPr>
            <w:r w:rsidRPr="00B628F3">
              <w:rPr>
                <w:bCs/>
              </w:rPr>
              <w:t>+38,9%</w:t>
            </w:r>
          </w:p>
        </w:tc>
      </w:tr>
      <w:tr w:rsidR="00401D4E" w:rsidRPr="00B628F3" w14:paraId="33DB62BA" w14:textId="77777777" w:rsidTr="0085644D">
        <w:tc>
          <w:tcPr>
            <w:tcW w:w="0" w:type="auto"/>
            <w:vAlign w:val="center"/>
            <w:hideMark/>
          </w:tcPr>
          <w:p w14:paraId="33E0E43F" w14:textId="77777777" w:rsidR="00401D4E" w:rsidRPr="00B628F3" w:rsidRDefault="00401D4E" w:rsidP="007F0FD7">
            <w:pPr>
              <w:spacing w:after="0" w:line="240" w:lineRule="auto"/>
              <w:jc w:val="center"/>
              <w:rPr>
                <w:bCs/>
              </w:rPr>
            </w:pPr>
            <w:r w:rsidRPr="00B628F3">
              <w:rPr>
                <w:bCs/>
              </w:rPr>
              <w:t>An ủi/chia sẻ với bạn</w:t>
            </w:r>
          </w:p>
        </w:tc>
        <w:tc>
          <w:tcPr>
            <w:tcW w:w="0" w:type="auto"/>
            <w:vAlign w:val="center"/>
            <w:hideMark/>
          </w:tcPr>
          <w:p w14:paraId="55A10626" w14:textId="77777777" w:rsidR="00401D4E" w:rsidRPr="00B628F3" w:rsidRDefault="00401D4E" w:rsidP="0085644D">
            <w:pPr>
              <w:spacing w:line="288" w:lineRule="auto"/>
              <w:jc w:val="center"/>
              <w:rPr>
                <w:bCs/>
              </w:rPr>
            </w:pPr>
            <w:r w:rsidRPr="00B628F3">
              <w:rPr>
                <w:bCs/>
              </w:rPr>
              <w:t>33,3%</w:t>
            </w:r>
          </w:p>
        </w:tc>
        <w:tc>
          <w:tcPr>
            <w:tcW w:w="0" w:type="auto"/>
            <w:vAlign w:val="center"/>
            <w:hideMark/>
          </w:tcPr>
          <w:p w14:paraId="1D75C1AA" w14:textId="77777777" w:rsidR="00401D4E" w:rsidRPr="00B628F3" w:rsidRDefault="00401D4E" w:rsidP="0085644D">
            <w:pPr>
              <w:spacing w:line="288" w:lineRule="auto"/>
              <w:jc w:val="center"/>
              <w:rPr>
                <w:bCs/>
              </w:rPr>
            </w:pPr>
            <w:r w:rsidRPr="00B628F3">
              <w:rPr>
                <w:bCs/>
              </w:rPr>
              <w:t>72,2%</w:t>
            </w:r>
          </w:p>
        </w:tc>
        <w:tc>
          <w:tcPr>
            <w:tcW w:w="0" w:type="auto"/>
            <w:vAlign w:val="center"/>
            <w:hideMark/>
          </w:tcPr>
          <w:p w14:paraId="499352C6" w14:textId="77777777" w:rsidR="00401D4E" w:rsidRPr="00B628F3" w:rsidRDefault="00401D4E" w:rsidP="0085644D">
            <w:pPr>
              <w:spacing w:line="288" w:lineRule="auto"/>
              <w:jc w:val="center"/>
              <w:rPr>
                <w:bCs/>
              </w:rPr>
            </w:pPr>
            <w:r w:rsidRPr="00B628F3">
              <w:rPr>
                <w:bCs/>
              </w:rPr>
              <w:t>+38,9%</w:t>
            </w:r>
          </w:p>
        </w:tc>
      </w:tr>
      <w:tr w:rsidR="00401D4E" w:rsidRPr="00B628F3" w14:paraId="3B621216" w14:textId="77777777" w:rsidTr="0085644D">
        <w:tc>
          <w:tcPr>
            <w:tcW w:w="0" w:type="auto"/>
            <w:vAlign w:val="center"/>
            <w:hideMark/>
          </w:tcPr>
          <w:p w14:paraId="02674986" w14:textId="77777777" w:rsidR="00401D4E" w:rsidRPr="00B628F3" w:rsidRDefault="00401D4E" w:rsidP="007F0FD7">
            <w:pPr>
              <w:spacing w:after="0" w:line="240" w:lineRule="auto"/>
              <w:jc w:val="center"/>
              <w:rPr>
                <w:bCs/>
              </w:rPr>
            </w:pPr>
            <w:r w:rsidRPr="00B628F3">
              <w:rPr>
                <w:bCs/>
              </w:rPr>
              <w:t>Hợp tác trong nhóm</w:t>
            </w:r>
          </w:p>
        </w:tc>
        <w:tc>
          <w:tcPr>
            <w:tcW w:w="0" w:type="auto"/>
            <w:vAlign w:val="center"/>
            <w:hideMark/>
          </w:tcPr>
          <w:p w14:paraId="4F7C45E3" w14:textId="77777777" w:rsidR="00401D4E" w:rsidRPr="00B628F3" w:rsidRDefault="00401D4E" w:rsidP="0085644D">
            <w:pPr>
              <w:spacing w:line="288" w:lineRule="auto"/>
              <w:jc w:val="center"/>
              <w:rPr>
                <w:bCs/>
              </w:rPr>
            </w:pPr>
            <w:r w:rsidRPr="00B628F3">
              <w:rPr>
                <w:bCs/>
              </w:rPr>
              <w:t>44,4%</w:t>
            </w:r>
          </w:p>
        </w:tc>
        <w:tc>
          <w:tcPr>
            <w:tcW w:w="0" w:type="auto"/>
            <w:vAlign w:val="center"/>
            <w:hideMark/>
          </w:tcPr>
          <w:p w14:paraId="6D91F5BF" w14:textId="77777777" w:rsidR="00401D4E" w:rsidRPr="00B628F3" w:rsidRDefault="00401D4E" w:rsidP="0085644D">
            <w:pPr>
              <w:spacing w:line="288" w:lineRule="auto"/>
              <w:jc w:val="center"/>
              <w:rPr>
                <w:bCs/>
              </w:rPr>
            </w:pPr>
            <w:r w:rsidRPr="00B628F3">
              <w:rPr>
                <w:bCs/>
              </w:rPr>
              <w:t>72,2%</w:t>
            </w:r>
          </w:p>
        </w:tc>
        <w:tc>
          <w:tcPr>
            <w:tcW w:w="0" w:type="auto"/>
            <w:vAlign w:val="center"/>
            <w:hideMark/>
          </w:tcPr>
          <w:p w14:paraId="138DA0E4" w14:textId="77777777" w:rsidR="00401D4E" w:rsidRPr="00B628F3" w:rsidRDefault="00401D4E" w:rsidP="0085644D">
            <w:pPr>
              <w:spacing w:line="288" w:lineRule="auto"/>
              <w:jc w:val="center"/>
              <w:rPr>
                <w:bCs/>
              </w:rPr>
            </w:pPr>
            <w:r w:rsidRPr="00B628F3">
              <w:rPr>
                <w:bCs/>
              </w:rPr>
              <w:t>+27,8%</w:t>
            </w:r>
          </w:p>
        </w:tc>
      </w:tr>
      <w:tr w:rsidR="00401D4E" w:rsidRPr="00B628F3" w14:paraId="1E4EAA85" w14:textId="77777777" w:rsidTr="0085644D">
        <w:tc>
          <w:tcPr>
            <w:tcW w:w="0" w:type="auto"/>
            <w:vAlign w:val="center"/>
            <w:hideMark/>
          </w:tcPr>
          <w:p w14:paraId="3C5CA5DE" w14:textId="77777777" w:rsidR="00401D4E" w:rsidRPr="00B628F3" w:rsidRDefault="00401D4E" w:rsidP="007F0FD7">
            <w:pPr>
              <w:spacing w:after="0" w:line="240" w:lineRule="auto"/>
              <w:jc w:val="center"/>
              <w:rPr>
                <w:bCs/>
              </w:rPr>
            </w:pPr>
            <w:r w:rsidRPr="00B628F3">
              <w:rPr>
                <w:bCs/>
              </w:rPr>
              <w:t>Kiềm chế cảm xúc khi bị từ chối</w:t>
            </w:r>
          </w:p>
        </w:tc>
        <w:tc>
          <w:tcPr>
            <w:tcW w:w="0" w:type="auto"/>
            <w:vAlign w:val="center"/>
            <w:hideMark/>
          </w:tcPr>
          <w:p w14:paraId="49540140" w14:textId="77777777" w:rsidR="00401D4E" w:rsidRPr="00B628F3" w:rsidRDefault="00401D4E" w:rsidP="0085644D">
            <w:pPr>
              <w:spacing w:line="288" w:lineRule="auto"/>
              <w:jc w:val="center"/>
              <w:rPr>
                <w:bCs/>
              </w:rPr>
            </w:pPr>
            <w:r w:rsidRPr="00B628F3">
              <w:rPr>
                <w:bCs/>
              </w:rPr>
              <w:t>22,2%</w:t>
            </w:r>
          </w:p>
        </w:tc>
        <w:tc>
          <w:tcPr>
            <w:tcW w:w="0" w:type="auto"/>
            <w:vAlign w:val="center"/>
            <w:hideMark/>
          </w:tcPr>
          <w:p w14:paraId="36C0D8A8" w14:textId="77777777" w:rsidR="00401D4E" w:rsidRPr="00B628F3" w:rsidRDefault="00401D4E" w:rsidP="0085644D">
            <w:pPr>
              <w:spacing w:line="288" w:lineRule="auto"/>
              <w:jc w:val="center"/>
              <w:rPr>
                <w:bCs/>
              </w:rPr>
            </w:pPr>
            <w:r w:rsidRPr="00B628F3">
              <w:rPr>
                <w:bCs/>
              </w:rPr>
              <w:t>55,6%</w:t>
            </w:r>
          </w:p>
        </w:tc>
        <w:tc>
          <w:tcPr>
            <w:tcW w:w="0" w:type="auto"/>
            <w:vAlign w:val="center"/>
            <w:hideMark/>
          </w:tcPr>
          <w:p w14:paraId="1F4467CB" w14:textId="77777777" w:rsidR="00401D4E" w:rsidRPr="00B628F3" w:rsidRDefault="00401D4E" w:rsidP="0085644D">
            <w:pPr>
              <w:spacing w:line="288" w:lineRule="auto"/>
              <w:jc w:val="center"/>
              <w:rPr>
                <w:bCs/>
              </w:rPr>
            </w:pPr>
            <w:r w:rsidRPr="00B628F3">
              <w:rPr>
                <w:bCs/>
              </w:rPr>
              <w:t>+33,4%</w:t>
            </w:r>
          </w:p>
        </w:tc>
      </w:tr>
    </w:tbl>
    <w:p w14:paraId="3ED358C7" w14:textId="77777777" w:rsidR="000F4387" w:rsidRDefault="000F4387" w:rsidP="00C2497D">
      <w:pPr>
        <w:spacing w:before="120" w:after="120" w:line="240" w:lineRule="auto"/>
        <w:ind w:firstLine="567"/>
        <w:jc w:val="center"/>
        <w:rPr>
          <w:b/>
        </w:rPr>
      </w:pPr>
    </w:p>
    <w:p w14:paraId="51F84891" w14:textId="77777777" w:rsidR="000F4387" w:rsidRDefault="000F4387" w:rsidP="00C2497D">
      <w:pPr>
        <w:spacing w:before="120" w:after="120" w:line="240" w:lineRule="auto"/>
        <w:ind w:firstLine="567"/>
        <w:jc w:val="center"/>
        <w:rPr>
          <w:b/>
        </w:rPr>
      </w:pPr>
    </w:p>
    <w:p w14:paraId="7AC6837E" w14:textId="288002CD" w:rsidR="00C2497D" w:rsidRDefault="00C2497D" w:rsidP="00C2497D">
      <w:pPr>
        <w:spacing w:before="120" w:after="120" w:line="240" w:lineRule="auto"/>
        <w:ind w:firstLine="567"/>
        <w:jc w:val="center"/>
        <w:rPr>
          <w:b/>
        </w:rPr>
      </w:pPr>
      <w:r w:rsidRPr="00254C18">
        <w:rPr>
          <w:b/>
        </w:rPr>
        <w:lastRenderedPageBreak/>
        <w:t>KẾ HOẠCH GIÁO DỤC</w:t>
      </w:r>
    </w:p>
    <w:p w14:paraId="2CAF6592" w14:textId="77777777" w:rsidR="00C2497D" w:rsidRDefault="00C2497D" w:rsidP="00C2497D">
      <w:pPr>
        <w:spacing w:before="120" w:after="120" w:line="240" w:lineRule="auto"/>
        <w:ind w:firstLine="567"/>
        <w:jc w:val="center"/>
        <w:rPr>
          <w:b/>
        </w:rPr>
      </w:pPr>
      <w:r>
        <w:rPr>
          <w:b/>
        </w:rPr>
        <w:t>Lĩnh vực: Tình cảm - kỹ năng xã hội</w:t>
      </w:r>
    </w:p>
    <w:p w14:paraId="5FD861FC" w14:textId="77777777" w:rsidR="00C2497D" w:rsidRDefault="00C2497D" w:rsidP="00C2497D">
      <w:pPr>
        <w:spacing w:before="120" w:after="120" w:line="240" w:lineRule="auto"/>
        <w:ind w:firstLine="567"/>
        <w:jc w:val="center"/>
        <w:rPr>
          <w:b/>
        </w:rPr>
      </w:pPr>
      <w:r>
        <w:rPr>
          <w:b/>
        </w:rPr>
        <w:t>Đề tài: Những gương mặt xinh</w:t>
      </w:r>
    </w:p>
    <w:p w14:paraId="0B33F97C" w14:textId="77777777" w:rsidR="00C2497D" w:rsidRDefault="00C2497D" w:rsidP="00C2497D">
      <w:pPr>
        <w:spacing w:before="120" w:after="120" w:line="240" w:lineRule="auto"/>
        <w:ind w:firstLine="567"/>
        <w:jc w:val="center"/>
        <w:rPr>
          <w:b/>
        </w:rPr>
      </w:pPr>
      <w:r>
        <w:rPr>
          <w:b/>
        </w:rPr>
        <w:t>Đối tượng: 3 - 4 tuổi</w:t>
      </w:r>
    </w:p>
    <w:p w14:paraId="63F6C3F7" w14:textId="77777777" w:rsidR="00C2497D" w:rsidRDefault="00C2497D" w:rsidP="00C2497D">
      <w:pPr>
        <w:spacing w:before="120" w:after="120" w:line="240" w:lineRule="auto"/>
        <w:ind w:firstLine="567"/>
        <w:rPr>
          <w:b/>
        </w:rPr>
      </w:pPr>
      <w:r>
        <w:rPr>
          <w:b/>
        </w:rPr>
        <w:t>I. Mục đích yêu cầu.</w:t>
      </w:r>
    </w:p>
    <w:p w14:paraId="0CC8C43C" w14:textId="77777777" w:rsidR="00C2497D" w:rsidRDefault="00C2497D" w:rsidP="00C2497D">
      <w:pPr>
        <w:spacing w:before="120" w:after="120" w:line="240" w:lineRule="auto"/>
        <w:ind w:firstLine="567"/>
        <w:rPr>
          <w:b/>
        </w:rPr>
      </w:pPr>
      <w:r>
        <w:rPr>
          <w:b/>
        </w:rPr>
        <w:t>1. Kiến thức:</w:t>
      </w:r>
    </w:p>
    <w:p w14:paraId="0D1CDBAF" w14:textId="77777777" w:rsidR="00C2497D" w:rsidRPr="0069689E" w:rsidRDefault="00C2497D" w:rsidP="00C2497D">
      <w:pPr>
        <w:spacing w:before="120" w:after="120" w:line="240" w:lineRule="auto"/>
        <w:ind w:firstLine="567"/>
      </w:pPr>
      <w:r>
        <w:t xml:space="preserve">- </w:t>
      </w:r>
      <w:r w:rsidRPr="00254C18">
        <w:t>Trẻ nhận biết một số trạng thái cảm xúc vui buồn, tức giận, ngạc nhiên của bản thân và những người xung qu</w:t>
      </w:r>
      <w:r>
        <w:t xml:space="preserve">anh qua nét </w:t>
      </w:r>
      <w:r w:rsidRPr="0069689E">
        <w:t>mặt, trẻ thể hiện được sự hiểu biết và cảm nhận của trẻ về các loại cảm xúc khác nhau.</w:t>
      </w:r>
    </w:p>
    <w:p w14:paraId="272490A8" w14:textId="77777777" w:rsidR="00C2497D" w:rsidRPr="0069689E" w:rsidRDefault="00C2497D" w:rsidP="00C2497D">
      <w:pPr>
        <w:pStyle w:val="NormalWeb"/>
        <w:spacing w:before="120" w:beforeAutospacing="0" w:after="120" w:afterAutospacing="0"/>
        <w:ind w:firstLine="567"/>
        <w:rPr>
          <w:sz w:val="28"/>
          <w:szCs w:val="28"/>
        </w:rPr>
      </w:pPr>
      <w:r w:rsidRPr="0069689E">
        <w:rPr>
          <w:sz w:val="28"/>
          <w:szCs w:val="28"/>
        </w:rPr>
        <w:t>- Trẻ biết thể hiện cảm xúc qua nét mặt, cử chỉ phù hợp.</w:t>
      </w:r>
    </w:p>
    <w:p w14:paraId="40CE4CD5" w14:textId="77777777" w:rsidR="00C2497D" w:rsidRPr="0069689E" w:rsidRDefault="00C2497D" w:rsidP="00C2497D">
      <w:pPr>
        <w:pStyle w:val="NormalWeb"/>
        <w:spacing w:before="120" w:beforeAutospacing="0" w:after="120" w:afterAutospacing="0"/>
        <w:ind w:firstLine="567"/>
        <w:rPr>
          <w:sz w:val="28"/>
          <w:szCs w:val="28"/>
        </w:rPr>
      </w:pPr>
      <w:r w:rsidRPr="0069689E">
        <w:rPr>
          <w:rFonts w:hAnsi="Symbol"/>
          <w:sz w:val="28"/>
          <w:szCs w:val="28"/>
        </w:rPr>
        <w:t xml:space="preserve">- </w:t>
      </w:r>
      <w:r w:rsidRPr="0069689E">
        <w:rPr>
          <w:sz w:val="28"/>
          <w:szCs w:val="28"/>
        </w:rPr>
        <w:t>Trẻ biết quan tâm, chia sẻ cảm xúc với bạn (ví dụ: bạn buồn thì an ủi, bạn vui thì cùng cười).</w:t>
      </w:r>
    </w:p>
    <w:p w14:paraId="45664C03" w14:textId="77777777" w:rsidR="00C2497D" w:rsidRPr="0069689E" w:rsidRDefault="00C2497D" w:rsidP="00C2497D">
      <w:pPr>
        <w:spacing w:before="120" w:after="120" w:line="240" w:lineRule="auto"/>
        <w:ind w:firstLine="567"/>
        <w:rPr>
          <w:b/>
        </w:rPr>
      </w:pPr>
      <w:r w:rsidRPr="0069689E">
        <w:rPr>
          <w:b/>
        </w:rPr>
        <w:t>2.Kỹ năng</w:t>
      </w:r>
    </w:p>
    <w:p w14:paraId="007EF79E" w14:textId="77777777" w:rsidR="00C2497D" w:rsidRDefault="00C2497D" w:rsidP="00C2497D">
      <w:pPr>
        <w:spacing w:before="120" w:after="120" w:line="240" w:lineRule="auto"/>
        <w:ind w:firstLine="567"/>
      </w:pPr>
      <w:r>
        <w:t>- Trẻ trải nghiệm, phân biệt được các cảm xúc khác nhau, cùng nhau tạo ra các khuôn mặt cảm xúc theo yêu cầu.</w:t>
      </w:r>
    </w:p>
    <w:p w14:paraId="21EE2AC9" w14:textId="77777777" w:rsidR="00C2497D" w:rsidRPr="0069689E" w:rsidRDefault="00C2497D" w:rsidP="00C2497D">
      <w:pPr>
        <w:spacing w:before="120" w:after="120" w:line="240" w:lineRule="auto"/>
        <w:ind w:firstLine="567"/>
        <w:rPr>
          <w:b/>
        </w:rPr>
      </w:pPr>
      <w:r w:rsidRPr="0069689E">
        <w:rPr>
          <w:b/>
        </w:rPr>
        <w:t>3. Thái độ</w:t>
      </w:r>
    </w:p>
    <w:p w14:paraId="48EC3850" w14:textId="179DFCEE" w:rsidR="00C2497D" w:rsidRDefault="00C2497D" w:rsidP="00C2497D">
      <w:pPr>
        <w:spacing w:before="120" w:after="120" w:line="240" w:lineRule="auto"/>
        <w:ind w:firstLine="567"/>
      </w:pPr>
      <w:r>
        <w:t>- Giaó dục trẻ biết yêu thương, đoàn kết, hợp tác chia sẻ cùng bạn.</w:t>
      </w:r>
    </w:p>
    <w:p w14:paraId="29392B7E" w14:textId="77777777" w:rsidR="00C2497D" w:rsidRPr="0069689E" w:rsidRDefault="00C2497D" w:rsidP="00C2497D">
      <w:pPr>
        <w:spacing w:before="120" w:after="120" w:line="240" w:lineRule="auto"/>
        <w:ind w:firstLine="567"/>
        <w:rPr>
          <w:b/>
        </w:rPr>
      </w:pPr>
      <w:r w:rsidRPr="0069689E">
        <w:rPr>
          <w:b/>
        </w:rPr>
        <w:t>II. Chuẩn bị:</w:t>
      </w:r>
    </w:p>
    <w:p w14:paraId="11465B71" w14:textId="77777777" w:rsidR="00C2497D" w:rsidRDefault="00C2497D" w:rsidP="00C2497D">
      <w:pPr>
        <w:spacing w:before="120" w:after="120" w:line="240" w:lineRule="auto"/>
        <w:ind w:firstLine="567"/>
      </w:pPr>
      <w:r>
        <w:t>- Khuôn mặt biểu lộ cảm xúc "Vui, buồn, tức giận, ngạc nhiên, khóc…."</w:t>
      </w:r>
    </w:p>
    <w:p w14:paraId="532EA949" w14:textId="77777777" w:rsidR="00C2497D" w:rsidRDefault="00C2497D" w:rsidP="00C2497D">
      <w:pPr>
        <w:spacing w:before="120" w:after="120" w:line="240" w:lineRule="auto"/>
        <w:ind w:firstLine="567"/>
      </w:pPr>
      <w:r>
        <w:t xml:space="preserve">- Bông hoa cảm xúc </w:t>
      </w:r>
    </w:p>
    <w:p w14:paraId="402127F1" w14:textId="77777777" w:rsidR="00C2497D" w:rsidRDefault="00C2497D" w:rsidP="00C2497D">
      <w:pPr>
        <w:spacing w:before="120" w:after="120" w:line="240" w:lineRule="auto"/>
        <w:ind w:firstLine="567"/>
      </w:pPr>
      <w:r>
        <w:t>- Các bộ phận trên khuôn mặt</w:t>
      </w:r>
    </w:p>
    <w:p w14:paraId="53061AE5" w14:textId="77777777" w:rsidR="00C2497D" w:rsidRDefault="00C2497D" w:rsidP="00C2497D">
      <w:pPr>
        <w:spacing w:before="120" w:after="120" w:line="240" w:lineRule="auto"/>
        <w:ind w:firstLine="567"/>
        <w:rPr>
          <w:b/>
        </w:rPr>
      </w:pPr>
      <w:r w:rsidRPr="0069689E">
        <w:rPr>
          <w:b/>
        </w:rPr>
        <w:t>III.Hình thức tổ chức</w:t>
      </w:r>
    </w:p>
    <w:p w14:paraId="2C42B4EF" w14:textId="77777777" w:rsidR="00C2497D" w:rsidRDefault="00C2497D" w:rsidP="00C2497D">
      <w:pPr>
        <w:spacing w:before="120" w:after="120" w:line="240" w:lineRule="auto"/>
        <w:ind w:firstLine="567"/>
        <w:rPr>
          <w:b/>
        </w:rPr>
      </w:pPr>
      <w:r>
        <w:rPr>
          <w:b/>
        </w:rPr>
        <w:t>*HĐ1: ổn định tổ chức</w:t>
      </w:r>
    </w:p>
    <w:p w14:paraId="16240453" w14:textId="77777777" w:rsidR="00C2497D" w:rsidRDefault="00C2497D" w:rsidP="00C2497D">
      <w:pPr>
        <w:spacing w:before="120" w:after="120" w:line="240" w:lineRule="auto"/>
        <w:ind w:firstLine="567"/>
      </w:pPr>
      <w:r w:rsidRPr="00613EE4">
        <w:t>Cô và trẻ cùng vận động bài hát "Gọi tên cảm xúc"</w:t>
      </w:r>
    </w:p>
    <w:p w14:paraId="7EC6B346" w14:textId="77777777" w:rsidR="00C2497D" w:rsidRDefault="00C2497D" w:rsidP="00C2497D">
      <w:pPr>
        <w:spacing w:before="120" w:after="120" w:line="240" w:lineRule="auto"/>
        <w:ind w:firstLine="567"/>
      </w:pPr>
      <w:r>
        <w:t>+ Các con vừa vận động bài hát gì?</w:t>
      </w:r>
    </w:p>
    <w:p w14:paraId="27D87D71" w14:textId="77777777" w:rsidR="00C2497D" w:rsidRDefault="00C2497D" w:rsidP="00C2497D">
      <w:pPr>
        <w:spacing w:before="120" w:after="120" w:line="240" w:lineRule="auto"/>
        <w:ind w:firstLine="567"/>
      </w:pPr>
      <w:r>
        <w:t>+ Trong bài hát có những cảm xúc nào?</w:t>
      </w:r>
    </w:p>
    <w:p w14:paraId="37511904" w14:textId="77777777" w:rsidR="00C2497D" w:rsidRDefault="00C2497D" w:rsidP="00C2497D">
      <w:pPr>
        <w:spacing w:before="120" w:after="120" w:line="240" w:lineRule="auto"/>
        <w:ind w:firstLine="567"/>
      </w:pPr>
      <w:r>
        <w:t>+ Các con cảm thấy như thế nào khi vận động bài hát này?</w:t>
      </w:r>
    </w:p>
    <w:p w14:paraId="3D397470" w14:textId="77777777" w:rsidR="00C2497D" w:rsidRDefault="00C2497D" w:rsidP="00C2497D">
      <w:pPr>
        <w:spacing w:before="120" w:after="120" w:line="240" w:lineRule="auto"/>
        <w:ind w:firstLine="567"/>
      </w:pPr>
      <w:r>
        <w:t>- Cô giới thiệu vào bài học mới?</w:t>
      </w:r>
    </w:p>
    <w:p w14:paraId="6034B930" w14:textId="77777777" w:rsidR="00C2497D" w:rsidRDefault="00C2497D" w:rsidP="00C2497D">
      <w:pPr>
        <w:spacing w:before="120" w:after="120" w:line="240" w:lineRule="auto"/>
        <w:ind w:firstLine="567"/>
        <w:rPr>
          <w:b/>
        </w:rPr>
      </w:pPr>
      <w:r w:rsidRPr="00613EE4">
        <w:rPr>
          <w:b/>
        </w:rPr>
        <w:t xml:space="preserve">*HĐ2: Bé cùng tìm hiểu về cảm xúc vui buồn </w:t>
      </w:r>
    </w:p>
    <w:p w14:paraId="61B151BC" w14:textId="77777777" w:rsidR="00C2497D" w:rsidRPr="00613EE4" w:rsidRDefault="00C2497D" w:rsidP="00C2497D">
      <w:pPr>
        <w:spacing w:before="120" w:after="120" w:line="240" w:lineRule="auto"/>
        <w:ind w:firstLine="567"/>
        <w:rPr>
          <w:b/>
        </w:rPr>
      </w:pPr>
      <w:r w:rsidRPr="00613EE4">
        <w:rPr>
          <w:b/>
        </w:rPr>
        <w:t>* Tranh khuôn mặt cảm xúc vui</w:t>
      </w:r>
    </w:p>
    <w:p w14:paraId="6A997754" w14:textId="77777777" w:rsidR="00C2497D" w:rsidRDefault="00C2497D" w:rsidP="00C2497D">
      <w:pPr>
        <w:spacing w:before="120" w:after="120" w:line="240" w:lineRule="auto"/>
        <w:ind w:firstLine="567"/>
      </w:pPr>
      <w:r w:rsidRPr="00613EE4">
        <w:t>- Cô có tranh gì đây</w:t>
      </w:r>
      <w:r>
        <w:t>?</w:t>
      </w:r>
    </w:p>
    <w:p w14:paraId="1C83D026" w14:textId="77777777" w:rsidR="00C2497D" w:rsidRDefault="00C2497D" w:rsidP="00C2497D">
      <w:pPr>
        <w:spacing w:before="120" w:after="120" w:line="240" w:lineRule="auto"/>
        <w:ind w:firstLine="567"/>
      </w:pPr>
      <w:r>
        <w:t>- Con có nhận xét gì về khôn mặt cảm xúc này?</w:t>
      </w:r>
    </w:p>
    <w:p w14:paraId="07D4F43C" w14:textId="77777777" w:rsidR="00C2497D" w:rsidRDefault="00C2497D" w:rsidP="00C2497D">
      <w:pPr>
        <w:spacing w:before="120" w:after="120" w:line="240" w:lineRule="auto"/>
        <w:ind w:firstLine="567"/>
      </w:pPr>
      <w:r>
        <w:t>- Sao con biết đây là khuôn mặt cảm xúc vui?</w:t>
      </w:r>
    </w:p>
    <w:p w14:paraId="0FAA5EA4" w14:textId="77777777" w:rsidR="00C2497D" w:rsidRDefault="00C2497D" w:rsidP="00C2497D">
      <w:pPr>
        <w:spacing w:before="120" w:after="120" w:line="240" w:lineRule="auto"/>
        <w:ind w:firstLine="567"/>
      </w:pPr>
      <w:r>
        <w:t>- Khi nào thì con vui?</w:t>
      </w:r>
    </w:p>
    <w:p w14:paraId="15FD7FF0" w14:textId="77777777" w:rsidR="00C2497D" w:rsidRDefault="00C2497D" w:rsidP="00C2497D">
      <w:pPr>
        <w:spacing w:before="120" w:after="120" w:line="240" w:lineRule="auto"/>
        <w:ind w:firstLine="567"/>
      </w:pPr>
      <w:r>
        <w:lastRenderedPageBreak/>
        <w:t>- Khuôn mặt cảm xúc vui có đặc điểm gì?</w:t>
      </w:r>
    </w:p>
    <w:p w14:paraId="3921E32B" w14:textId="77777777" w:rsidR="00C2497D" w:rsidRDefault="00C2497D" w:rsidP="00C2497D">
      <w:pPr>
        <w:spacing w:before="120" w:after="120" w:line="240" w:lineRule="auto"/>
        <w:ind w:firstLine="567"/>
      </w:pPr>
      <w:r>
        <w:t>- Các con thể hiện niềm vui như thế nào qua khuôn mặt? (Khi vui thì có bạn cười to, có bạn cười mỉm)</w:t>
      </w:r>
    </w:p>
    <w:p w14:paraId="6414BF50" w14:textId="77777777" w:rsidR="00C2497D" w:rsidRDefault="00C2497D" w:rsidP="00C2497D">
      <w:pPr>
        <w:spacing w:before="120" w:after="120" w:line="240" w:lineRule="auto"/>
        <w:ind w:firstLine="567"/>
      </w:pPr>
      <w:r>
        <w:t>- Khi vui có thể có hành động gì? (có bạn nhảy lên vui sướng, có thể thể hiện quan ngôn ngữ như hoan hô, thích thú…)</w:t>
      </w:r>
    </w:p>
    <w:p w14:paraId="0AFC3FF9" w14:textId="77777777" w:rsidR="00C2497D" w:rsidRDefault="00C2497D" w:rsidP="00C2497D">
      <w:pPr>
        <w:spacing w:before="120" w:after="120" w:line="240" w:lineRule="auto"/>
        <w:ind w:firstLine="567"/>
      </w:pPr>
      <w:r>
        <w:t>- Giaó dục trẻ biết thể hiện sự vui vẻ của bản thân, chia se niệm vui cùng với người khác.</w:t>
      </w:r>
    </w:p>
    <w:p w14:paraId="0A2EFA1E" w14:textId="77777777" w:rsidR="00C2497D" w:rsidRDefault="00C2497D" w:rsidP="00C2497D">
      <w:pPr>
        <w:spacing w:before="120" w:after="120" w:line="240" w:lineRule="auto"/>
        <w:ind w:firstLine="567"/>
      </w:pPr>
      <w:r>
        <w:t>*Trò chơi "Bóng lăn"</w:t>
      </w:r>
    </w:p>
    <w:p w14:paraId="473E0F63" w14:textId="77777777" w:rsidR="00C2497D" w:rsidRDefault="00C2497D" w:rsidP="00C2497D">
      <w:pPr>
        <w:spacing w:before="120" w:after="120" w:line="240" w:lineRule="auto"/>
        <w:ind w:firstLine="567"/>
        <w:rPr>
          <w:b/>
        </w:rPr>
      </w:pPr>
      <w:r w:rsidRPr="00613EE4">
        <w:rPr>
          <w:b/>
        </w:rPr>
        <w:t>* Tranh khuôn mặt cảm xúc</w:t>
      </w:r>
      <w:r>
        <w:rPr>
          <w:b/>
        </w:rPr>
        <w:t xml:space="preserve"> buồn</w:t>
      </w:r>
    </w:p>
    <w:p w14:paraId="32E13589" w14:textId="77777777" w:rsidR="00C2497D" w:rsidRDefault="00C2497D" w:rsidP="00C2497D">
      <w:pPr>
        <w:spacing w:before="120" w:after="120" w:line="240" w:lineRule="auto"/>
        <w:ind w:firstLine="567"/>
      </w:pPr>
      <w:r w:rsidRPr="00F17F1A">
        <w:t>- Cô có tranh gì đây</w:t>
      </w:r>
      <w:r>
        <w:t>?</w:t>
      </w:r>
    </w:p>
    <w:p w14:paraId="04CFAA2E" w14:textId="0D50EB65" w:rsidR="00C2497D" w:rsidRDefault="00C2497D" w:rsidP="00C2497D">
      <w:pPr>
        <w:spacing w:before="120" w:after="120" w:line="240" w:lineRule="auto"/>
        <w:ind w:firstLine="567"/>
      </w:pPr>
      <w:r>
        <w:t>- Con có nhận xét gì về khôn mặt cảm xúc buồn?</w:t>
      </w:r>
    </w:p>
    <w:p w14:paraId="2DC05F49" w14:textId="77777777" w:rsidR="00C2497D" w:rsidRDefault="00C2497D" w:rsidP="00C2497D">
      <w:pPr>
        <w:spacing w:before="120" w:after="120" w:line="240" w:lineRule="auto"/>
        <w:ind w:firstLine="567"/>
      </w:pPr>
      <w:r>
        <w:t>- Theo các con thì khi nào chúng ta cảm thấy buồn?</w:t>
      </w:r>
    </w:p>
    <w:p w14:paraId="48142C51" w14:textId="451A81C8" w:rsidR="00C2497D" w:rsidRDefault="00C2497D" w:rsidP="00C2497D">
      <w:pPr>
        <w:spacing w:before="120" w:after="120" w:line="240" w:lineRule="auto"/>
        <w:ind w:firstLine="567"/>
      </w:pPr>
      <w:r>
        <w:t>- Khuôn mặt khi buồn có đặc điểm thế nào? (mắt nhìn xuống, miệng mếu, khuôn mặt trông nặng nề…)</w:t>
      </w:r>
    </w:p>
    <w:p w14:paraId="48F4ED20" w14:textId="77777777" w:rsidR="00C2497D" w:rsidRDefault="00C2497D" w:rsidP="00C2497D">
      <w:pPr>
        <w:spacing w:before="120" w:after="120" w:line="240" w:lineRule="auto"/>
        <w:ind w:firstLine="567"/>
      </w:pPr>
      <w:r>
        <w:t>- Cô cho trẻ thể hiện cảm xúc buồn.</w:t>
      </w:r>
    </w:p>
    <w:p w14:paraId="7739CC53" w14:textId="77777777" w:rsidR="00C2497D" w:rsidRDefault="00C2497D" w:rsidP="00C2497D">
      <w:pPr>
        <w:spacing w:before="120" w:after="120" w:line="240" w:lineRule="auto"/>
        <w:ind w:firstLine="567"/>
      </w:pPr>
      <w:r>
        <w:t>- Giaó dục trẻ biết chia sẻ nỗi buồn với người khác</w:t>
      </w:r>
    </w:p>
    <w:p w14:paraId="7F6074F9" w14:textId="77777777" w:rsidR="00C2497D" w:rsidRDefault="00C2497D" w:rsidP="00C2497D">
      <w:pPr>
        <w:spacing w:before="120" w:after="120" w:line="240" w:lineRule="auto"/>
        <w:ind w:firstLine="567"/>
      </w:pPr>
      <w:r>
        <w:t>*Cô mở rộng thêm cho trẻ về các trạng thái cảm xúc khác (tức giận, ngạc nhiên, khóc, cười mỉm…)</w:t>
      </w:r>
    </w:p>
    <w:p w14:paraId="32747928" w14:textId="77777777" w:rsidR="00C2497D" w:rsidRDefault="00C2497D" w:rsidP="00C2497D">
      <w:pPr>
        <w:spacing w:before="120" w:after="120" w:line="240" w:lineRule="auto"/>
        <w:ind w:firstLine="567"/>
      </w:pPr>
      <w:r>
        <w:t>*Trò chơi: lấy theo yêu cầu của cô</w:t>
      </w:r>
    </w:p>
    <w:p w14:paraId="3958C162" w14:textId="77777777" w:rsidR="00C2497D" w:rsidRDefault="00C2497D" w:rsidP="00C2497D">
      <w:pPr>
        <w:spacing w:before="120" w:after="120" w:line="240" w:lineRule="auto"/>
        <w:ind w:firstLine="567"/>
      </w:pPr>
      <w:r>
        <w:t>Cô tặng mỗi trẻ 2 bông hoa khôn mặt cảm xúc (vui, buồn)</w:t>
      </w:r>
    </w:p>
    <w:p w14:paraId="1CFF9BE1" w14:textId="77777777" w:rsidR="00C2497D" w:rsidRDefault="00C2497D" w:rsidP="00C2497D">
      <w:pPr>
        <w:spacing w:before="120" w:after="120" w:line="240" w:lineRule="auto"/>
        <w:ind w:firstLine="567"/>
      </w:pPr>
      <w:r>
        <w:t>Cô cho trẻ giơ bông hoa khuôn mặt cảm xúc lên theo yêu cầu của cô</w:t>
      </w:r>
    </w:p>
    <w:p w14:paraId="150BC0F6" w14:textId="6971E1B6" w:rsidR="00C2497D" w:rsidRDefault="00C2497D" w:rsidP="00C2497D">
      <w:pPr>
        <w:spacing w:before="120" w:after="120" w:line="240" w:lineRule="auto"/>
        <w:ind w:firstLine="567"/>
      </w:pPr>
      <w:r>
        <w:t>- Cô quan sát goiwj hỏi trẻ về cacmr xúc trẻ thể hiện</w:t>
      </w:r>
    </w:p>
    <w:p w14:paraId="7EF65602" w14:textId="77777777" w:rsidR="00C2497D" w:rsidRDefault="00C2497D" w:rsidP="00C2497D">
      <w:pPr>
        <w:spacing w:before="120" w:after="120" w:line="240" w:lineRule="auto"/>
        <w:ind w:firstLine="567"/>
      </w:pPr>
      <w:r>
        <w:t>- Nhận xét và khen ngời trẻ</w:t>
      </w:r>
    </w:p>
    <w:p w14:paraId="4B4E9737" w14:textId="77777777" w:rsidR="00C2497D" w:rsidRDefault="00C2497D" w:rsidP="00C2497D">
      <w:pPr>
        <w:spacing w:before="120" w:after="120" w:line="240" w:lineRule="auto"/>
        <w:ind w:firstLine="567"/>
      </w:pPr>
      <w:r>
        <w:t>- Cô quan sát và giúo đỡ trẻ. Cô nhanạ xét và tuyên dương trẻ.</w:t>
      </w:r>
    </w:p>
    <w:p w14:paraId="210C0900" w14:textId="77777777" w:rsidR="00C2497D" w:rsidRDefault="00C2497D" w:rsidP="00C2497D">
      <w:pPr>
        <w:spacing w:before="120" w:after="120" w:line="240" w:lineRule="auto"/>
        <w:ind w:firstLine="567"/>
        <w:rPr>
          <w:b/>
        </w:rPr>
      </w:pPr>
      <w:r w:rsidRPr="00294F8F">
        <w:rPr>
          <w:b/>
        </w:rPr>
        <w:t>*HĐ3: Trò chơi củng cố</w:t>
      </w:r>
    </w:p>
    <w:p w14:paraId="65C20DAE" w14:textId="77777777" w:rsidR="00C2497D" w:rsidRDefault="00C2497D" w:rsidP="00C2497D">
      <w:pPr>
        <w:spacing w:before="120" w:after="120" w:line="240" w:lineRule="auto"/>
        <w:ind w:firstLine="567"/>
        <w:rPr>
          <w:b/>
        </w:rPr>
      </w:pPr>
      <w:r>
        <w:rPr>
          <w:b/>
        </w:rPr>
        <w:t>*Trò chơi "dán khôn mặt cảm xúc"</w:t>
      </w:r>
    </w:p>
    <w:p w14:paraId="6093AD64" w14:textId="77777777" w:rsidR="00C2497D" w:rsidRPr="00294F8F" w:rsidRDefault="00C2497D" w:rsidP="00C2497D">
      <w:pPr>
        <w:spacing w:before="120" w:after="120" w:line="240" w:lineRule="auto"/>
        <w:ind w:firstLine="567"/>
      </w:pPr>
      <w:r w:rsidRPr="00294F8F">
        <w:t>Cô cho trẻ dán những bộ phận còn thiếu trên khuôn mặt để thể hiện khôn mặt cảm xúc vui, khuôn mặt cảm xúc buồn.</w:t>
      </w:r>
    </w:p>
    <w:p w14:paraId="1C6FC5B9" w14:textId="77777777" w:rsidR="00C2497D" w:rsidRPr="00294F8F" w:rsidRDefault="00C2497D" w:rsidP="00C2497D">
      <w:pPr>
        <w:spacing w:before="120" w:after="120" w:line="240" w:lineRule="auto"/>
        <w:ind w:firstLine="567"/>
      </w:pPr>
      <w:r w:rsidRPr="00294F8F">
        <w:t>Cô hướng dẫn trẻ chơi</w:t>
      </w:r>
    </w:p>
    <w:p w14:paraId="07010F5F" w14:textId="77777777" w:rsidR="00C2497D" w:rsidRPr="00294F8F" w:rsidRDefault="00C2497D" w:rsidP="00C2497D">
      <w:pPr>
        <w:tabs>
          <w:tab w:val="left" w:pos="3820"/>
        </w:tabs>
        <w:spacing w:before="120" w:after="120" w:line="240" w:lineRule="auto"/>
        <w:ind w:firstLine="567"/>
      </w:pPr>
      <w:r w:rsidRPr="00294F8F">
        <w:t xml:space="preserve">Cô quan sát và giúp trẻ </w:t>
      </w:r>
      <w:r>
        <w:tab/>
      </w:r>
    </w:p>
    <w:p w14:paraId="4EB755B9" w14:textId="77777777" w:rsidR="00C2497D" w:rsidRPr="004C07E7" w:rsidRDefault="00C2497D" w:rsidP="00C2497D">
      <w:pPr>
        <w:spacing w:before="120" w:after="120" w:line="240" w:lineRule="auto"/>
        <w:ind w:firstLine="567"/>
        <w:rPr>
          <w:b/>
        </w:rPr>
      </w:pPr>
      <w:r w:rsidRPr="004C07E7">
        <w:rPr>
          <w:b/>
        </w:rPr>
        <w:t xml:space="preserve">* Trò chơi về đúng nhà </w:t>
      </w:r>
    </w:p>
    <w:p w14:paraId="6178D393" w14:textId="77777777" w:rsidR="002C6940" w:rsidRDefault="00C2497D" w:rsidP="00C2497D">
      <w:pPr>
        <w:spacing w:before="120" w:after="120" w:line="240" w:lineRule="auto"/>
        <w:ind w:firstLine="567"/>
      </w:pPr>
      <w:r w:rsidRPr="004C07E7">
        <w:rPr>
          <w:b/>
        </w:rPr>
        <w:t>Luật chơi và cách chơi</w:t>
      </w:r>
      <w:r>
        <w:t xml:space="preserve">. </w:t>
      </w:r>
    </w:p>
    <w:p w14:paraId="6A608C78" w14:textId="3296E26A" w:rsidR="00C2497D" w:rsidRDefault="00C2497D" w:rsidP="002C6940">
      <w:pPr>
        <w:spacing w:before="120" w:after="120" w:line="240" w:lineRule="auto"/>
        <w:ind w:firstLine="567"/>
        <w:jc w:val="both"/>
      </w:pPr>
      <w:r>
        <w:t xml:space="preserve">Chia lớp thành 2 đội (Đội nhà có khuôn mặt cảm xúc vui và đội có khuôn mặt cảm xúc buồn). Cô cho trẻ trẻ đi thành vòng tròn cùng cô hát bài hát " Trời nắng trời mưa" khi kết thúc bài hát bạn nào cầm khuôn mặt cảm xúc vui thì về </w:t>
      </w:r>
      <w:r>
        <w:lastRenderedPageBreak/>
        <w:t>nhà có khuôn mặt cảm xúc vui, bạn nào cầm khuôn mặt cảm xúc buồn thì về nhà có khuôn mặt cảm xúc buồn. Sau đó 2 đội đổikhuôn mặt cho chau và chơi lại 1,2 lần</w:t>
      </w:r>
    </w:p>
    <w:p w14:paraId="14F9D7E0" w14:textId="77777777" w:rsidR="00C2497D" w:rsidRDefault="00C2497D" w:rsidP="00C2497D">
      <w:pPr>
        <w:spacing w:before="120" w:after="120" w:line="240" w:lineRule="auto"/>
        <w:ind w:firstLine="567"/>
      </w:pPr>
      <w:r>
        <w:t>Cô tổ chức cho trẻ chơi</w:t>
      </w:r>
    </w:p>
    <w:p w14:paraId="4FDB5EA7" w14:textId="77777777" w:rsidR="00C2497D" w:rsidRDefault="00C2497D" w:rsidP="00C2497D">
      <w:pPr>
        <w:spacing w:before="120" w:after="120" w:line="240" w:lineRule="auto"/>
        <w:ind w:firstLine="567"/>
      </w:pPr>
      <w:r>
        <w:t>Cô nhận xét tuyên dương trẻ sau khi chơi.</w:t>
      </w:r>
    </w:p>
    <w:p w14:paraId="58AD5501" w14:textId="466F33C0" w:rsidR="00752B0A" w:rsidRDefault="00752B0A" w:rsidP="005B55B6">
      <w:pPr>
        <w:spacing w:after="0" w:line="312" w:lineRule="auto"/>
        <w:ind w:firstLine="567"/>
        <w:jc w:val="both"/>
        <w:rPr>
          <w:b/>
        </w:rPr>
      </w:pPr>
      <w:r w:rsidRPr="00752B0A">
        <w:rPr>
          <w:b/>
        </w:rPr>
        <w:t>Hình ảnh</w:t>
      </w:r>
    </w:p>
    <w:p w14:paraId="2C1C4753" w14:textId="77777777" w:rsidR="002065AA" w:rsidRDefault="002065AA" w:rsidP="002065AA">
      <w:r>
        <w:rPr>
          <w:noProof/>
        </w:rPr>
        <w:drawing>
          <wp:inline distT="0" distB="0" distL="0" distR="0" wp14:anchorId="6C2EF86B" wp14:editId="60FD0DF7">
            <wp:extent cx="3023891" cy="2343150"/>
            <wp:effectExtent l="0" t="0" r="5080" b="0"/>
            <wp:docPr id="1" name="Picture 1" descr="http://pgdtienhai.edu.vn/upload/38057/fck/tbh-tienhai-mnnamtrung/2023_02_10_02_49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gdtienhai.edu.vn/upload/38057/fck/tbh-tienhai-mnnamtrung/2023_02_10_02_49_2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636" cy="2350701"/>
                    </a:xfrm>
                    <a:prstGeom prst="rect">
                      <a:avLst/>
                    </a:prstGeom>
                    <a:noFill/>
                    <a:ln>
                      <a:noFill/>
                    </a:ln>
                  </pic:spPr>
                </pic:pic>
              </a:graphicData>
            </a:graphic>
          </wp:inline>
        </w:drawing>
      </w:r>
      <w:r>
        <w:rPr>
          <w:noProof/>
        </w:rPr>
        <w:drawing>
          <wp:inline distT="0" distB="0" distL="0" distR="0" wp14:anchorId="670DA88D" wp14:editId="120811AD">
            <wp:extent cx="2705100" cy="2334895"/>
            <wp:effectExtent l="0" t="0" r="0" b="8255"/>
            <wp:docPr id="12" name="Picture 12" descr="http://pgdtienhai.edu.vn/upload/38057/fck/tbh-tienhai-mnnamtrung/2023_02_10_02_49_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gdtienhai.edu.vn/upload/38057/fck/tbh-tienhai-mnnamtrung/2023_02_10_02_49_2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17" cy="2334910"/>
                    </a:xfrm>
                    <a:prstGeom prst="rect">
                      <a:avLst/>
                    </a:prstGeom>
                    <a:noFill/>
                    <a:ln>
                      <a:noFill/>
                    </a:ln>
                  </pic:spPr>
                </pic:pic>
              </a:graphicData>
            </a:graphic>
          </wp:inline>
        </w:drawing>
      </w:r>
    </w:p>
    <w:p w14:paraId="53E9028F" w14:textId="788F8B5C" w:rsidR="002065AA" w:rsidRDefault="002065AA" w:rsidP="002065AA">
      <w:r w:rsidRPr="00E578C5">
        <w:rPr>
          <w:noProof/>
        </w:rPr>
        <w:drawing>
          <wp:inline distT="0" distB="0" distL="0" distR="0" wp14:anchorId="4E698738" wp14:editId="499B96FB">
            <wp:extent cx="2850488" cy="2235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2954" cy="2244975"/>
                    </a:xfrm>
                    <a:prstGeom prst="rect">
                      <a:avLst/>
                    </a:prstGeom>
                  </pic:spPr>
                </pic:pic>
              </a:graphicData>
            </a:graphic>
          </wp:inline>
        </w:drawing>
      </w:r>
      <w:r w:rsidR="000D2366" w:rsidRPr="000D2366">
        <w:rPr>
          <w:noProof/>
        </w:rPr>
        <w:drawing>
          <wp:inline distT="0" distB="0" distL="0" distR="0" wp14:anchorId="35E252F7" wp14:editId="0600C348">
            <wp:extent cx="2863850" cy="2203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8331" cy="2206898"/>
                    </a:xfrm>
                    <a:prstGeom prst="rect">
                      <a:avLst/>
                    </a:prstGeom>
                  </pic:spPr>
                </pic:pic>
              </a:graphicData>
            </a:graphic>
          </wp:inline>
        </w:drawing>
      </w:r>
    </w:p>
    <w:p w14:paraId="3EE0A561" w14:textId="4D93E0D4" w:rsidR="000D2366" w:rsidRDefault="002065AA" w:rsidP="002065AA">
      <w:r>
        <w:t xml:space="preserve"> </w:t>
      </w:r>
      <w:r w:rsidR="000D2366">
        <w:rPr>
          <w:noProof/>
        </w:rPr>
        <w:t xml:space="preserve">  </w:t>
      </w:r>
      <w:r w:rsidR="0035459E">
        <w:rPr>
          <w:noProof/>
        </w:rPr>
        <w:drawing>
          <wp:inline distT="0" distB="0" distL="0" distR="0" wp14:anchorId="4378B3CB" wp14:editId="4CBAC877">
            <wp:extent cx="2848708" cy="2557780"/>
            <wp:effectExtent l="0" t="0" r="8890" b="0"/>
            <wp:docPr id="13" name="Picture 13" descr="http://pgdtienhai.edu.vn/upload/38057/fck/tbh-tienhai-mnnamtrung/2023_02_10_02_49_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gdtienhai.edu.vn/upload/38057/fck/tbh-tienhai-mnnamtrung/2023_02_10_02_49_2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032" cy="2580518"/>
                    </a:xfrm>
                    <a:prstGeom prst="rect">
                      <a:avLst/>
                    </a:prstGeom>
                    <a:noFill/>
                    <a:ln>
                      <a:noFill/>
                    </a:ln>
                  </pic:spPr>
                </pic:pic>
              </a:graphicData>
            </a:graphic>
          </wp:inline>
        </w:drawing>
      </w:r>
      <w:r w:rsidR="000D2366">
        <w:rPr>
          <w:noProof/>
        </w:rPr>
        <w:t xml:space="preserve">  </w:t>
      </w:r>
      <w:r w:rsidR="0035459E" w:rsidRPr="004705CF">
        <w:rPr>
          <w:b/>
          <w:noProof/>
        </w:rPr>
        <w:drawing>
          <wp:inline distT="0" distB="0" distL="0" distR="0" wp14:anchorId="3746796A" wp14:editId="0CA4D58B">
            <wp:extent cx="2637692" cy="2566670"/>
            <wp:effectExtent l="0" t="0" r="0" b="5080"/>
            <wp:docPr id="9" name="Picture 9" descr="D:\VIẾT BÀI TRÊN TRANG NHÀ TRƯỜNG\z7118568333957_099546a7f90e42d9720377571ef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IẾT BÀI TRÊN TRANG NHÀ TRƯỜNG\z7118568333957_099546a7f90e42d9720377571ef059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69120" cy="2597252"/>
                    </a:xfrm>
                    <a:prstGeom prst="rect">
                      <a:avLst/>
                    </a:prstGeom>
                    <a:noFill/>
                    <a:ln>
                      <a:noFill/>
                    </a:ln>
                  </pic:spPr>
                </pic:pic>
              </a:graphicData>
            </a:graphic>
          </wp:inline>
        </w:drawing>
      </w:r>
    </w:p>
    <w:p w14:paraId="2D1405C3" w14:textId="7185CE48" w:rsidR="002065AA" w:rsidRDefault="000F4387" w:rsidP="002065AA">
      <w:r>
        <w:t xml:space="preserve">                   Dạy t</w:t>
      </w:r>
      <w:r w:rsidR="002065AA">
        <w:t>rẻ thể hiện cảm xúc thông qua giờ chơi</w:t>
      </w:r>
    </w:p>
    <w:p w14:paraId="5CC066F4" w14:textId="48969532" w:rsidR="009A2C75" w:rsidRDefault="002065AA" w:rsidP="002065AA">
      <w:r w:rsidRPr="00E578C5">
        <w:rPr>
          <w:noProof/>
        </w:rPr>
        <w:lastRenderedPageBreak/>
        <w:drawing>
          <wp:inline distT="0" distB="0" distL="0" distR="0" wp14:anchorId="7A905EFE" wp14:editId="210A126C">
            <wp:extent cx="535940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516"/>
                    <a:stretch/>
                  </pic:blipFill>
                  <pic:spPr bwMode="auto">
                    <a:xfrm>
                      <a:off x="0" y="0"/>
                      <a:ext cx="5359400" cy="3028950"/>
                    </a:xfrm>
                    <a:prstGeom prst="rect">
                      <a:avLst/>
                    </a:prstGeom>
                    <a:ln>
                      <a:noFill/>
                    </a:ln>
                    <a:extLst>
                      <a:ext uri="{53640926-AAD7-44D8-BBD7-CCE9431645EC}">
                        <a14:shadowObscured xmlns:a14="http://schemas.microsoft.com/office/drawing/2010/main"/>
                      </a:ext>
                    </a:extLst>
                  </pic:spPr>
                </pic:pic>
              </a:graphicData>
            </a:graphic>
          </wp:inline>
        </w:drawing>
      </w:r>
      <w:r w:rsidRPr="00384F8D">
        <w:rPr>
          <w:noProof/>
        </w:rPr>
        <w:drawing>
          <wp:inline distT="0" distB="0" distL="0" distR="0" wp14:anchorId="0216CBBB" wp14:editId="378A1F22">
            <wp:extent cx="2940050"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050" cy="2324100"/>
                    </a:xfrm>
                    <a:prstGeom prst="rect">
                      <a:avLst/>
                    </a:prstGeom>
                  </pic:spPr>
                </pic:pic>
              </a:graphicData>
            </a:graphic>
          </wp:inline>
        </w:drawing>
      </w:r>
      <w:r w:rsidR="009A2C75" w:rsidRPr="009A2C75">
        <w:rPr>
          <w:noProof/>
        </w:rPr>
        <w:drawing>
          <wp:inline distT="0" distB="0" distL="0" distR="0" wp14:anchorId="2E0137A0" wp14:editId="350D13B1">
            <wp:extent cx="2743200" cy="2355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13"/>
                    <a:stretch/>
                  </pic:blipFill>
                  <pic:spPr bwMode="auto">
                    <a:xfrm>
                      <a:off x="0" y="0"/>
                      <a:ext cx="2743200" cy="2355850"/>
                    </a:xfrm>
                    <a:prstGeom prst="rect">
                      <a:avLst/>
                    </a:prstGeom>
                    <a:ln>
                      <a:noFill/>
                    </a:ln>
                    <a:extLst>
                      <a:ext uri="{53640926-AAD7-44D8-BBD7-CCE9431645EC}">
                        <a14:shadowObscured xmlns:a14="http://schemas.microsoft.com/office/drawing/2010/main"/>
                      </a:ext>
                    </a:extLst>
                  </pic:spPr>
                </pic:pic>
              </a:graphicData>
            </a:graphic>
          </wp:inline>
        </w:drawing>
      </w:r>
    </w:p>
    <w:p w14:paraId="0FF6056B" w14:textId="58AE9A40" w:rsidR="00DD021B" w:rsidRPr="00DD021B" w:rsidRDefault="00DD021B" w:rsidP="00DD021B">
      <w:pPr>
        <w:pStyle w:val="NormalWeb"/>
      </w:pPr>
      <w:r>
        <w:rPr>
          <w:noProof/>
        </w:rPr>
        <w:drawing>
          <wp:inline distT="0" distB="0" distL="0" distR="0" wp14:anchorId="2B46D1AD" wp14:editId="4B72E6E7">
            <wp:extent cx="5959332" cy="3261600"/>
            <wp:effectExtent l="0" t="0" r="3810" b="0"/>
            <wp:docPr id="15" name="Picture 15" descr="C:\Users\MAYTIN~1\AppData\Local\Temp\Zalo Temp\TempDownloads\z7076162794979_ef8de9284f2f36f5dc4447bf7fecd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TIN~1\AppData\Local\Temp\Zalo Temp\TempDownloads\z7076162794979_ef8de9284f2f36f5dc4447bf7fecd51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7171" b="23358"/>
                    <a:stretch/>
                  </pic:blipFill>
                  <pic:spPr bwMode="auto">
                    <a:xfrm>
                      <a:off x="0" y="0"/>
                      <a:ext cx="5980475" cy="3273172"/>
                    </a:xfrm>
                    <a:prstGeom prst="rect">
                      <a:avLst/>
                    </a:prstGeom>
                    <a:noFill/>
                    <a:ln>
                      <a:noFill/>
                    </a:ln>
                    <a:extLst>
                      <a:ext uri="{53640926-AAD7-44D8-BBD7-CCE9431645EC}">
                        <a14:shadowObscured xmlns:a14="http://schemas.microsoft.com/office/drawing/2010/main"/>
                      </a:ext>
                    </a:extLst>
                  </pic:spPr>
                </pic:pic>
              </a:graphicData>
            </a:graphic>
          </wp:inline>
        </w:drawing>
      </w:r>
    </w:p>
    <w:p w14:paraId="7C560003" w14:textId="1A2FCAC9" w:rsidR="00E97D95" w:rsidRDefault="009F0E73" w:rsidP="00420F3D">
      <w:pPr>
        <w:spacing w:after="0" w:line="312" w:lineRule="auto"/>
        <w:jc w:val="both"/>
        <w:rPr>
          <w:b/>
        </w:rPr>
      </w:pPr>
      <w:r w:rsidRPr="00E97D95">
        <w:rPr>
          <w:b/>
          <w:noProof/>
        </w:rPr>
        <w:lastRenderedPageBreak/>
        <w:drawing>
          <wp:inline distT="0" distB="0" distL="0" distR="0" wp14:anchorId="02EE0C25" wp14:editId="24416420">
            <wp:extent cx="3016800" cy="2526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3009" cy="2590492"/>
                    </a:xfrm>
                    <a:prstGeom prst="rect">
                      <a:avLst/>
                    </a:prstGeom>
                  </pic:spPr>
                </pic:pic>
              </a:graphicData>
            </a:graphic>
          </wp:inline>
        </w:drawing>
      </w:r>
      <w:r w:rsidR="00DD021B">
        <w:rPr>
          <w:b/>
          <w:noProof/>
        </w:rPr>
        <w:t xml:space="preserve"> </w:t>
      </w:r>
      <w:r w:rsidR="00DD021B" w:rsidRPr="00710BBD">
        <w:rPr>
          <w:b/>
          <w:noProof/>
        </w:rPr>
        <w:drawing>
          <wp:inline distT="0" distB="0" distL="0" distR="0" wp14:anchorId="148109B4" wp14:editId="15E18A4D">
            <wp:extent cx="2700000" cy="2488918"/>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85"/>
                    <a:stretch/>
                  </pic:blipFill>
                  <pic:spPr bwMode="auto">
                    <a:xfrm>
                      <a:off x="0" y="0"/>
                      <a:ext cx="2707657" cy="2495976"/>
                    </a:xfrm>
                    <a:prstGeom prst="rect">
                      <a:avLst/>
                    </a:prstGeom>
                    <a:ln>
                      <a:noFill/>
                    </a:ln>
                    <a:extLst>
                      <a:ext uri="{53640926-AAD7-44D8-BBD7-CCE9431645EC}">
                        <a14:shadowObscured xmlns:a14="http://schemas.microsoft.com/office/drawing/2010/main"/>
                      </a:ext>
                    </a:extLst>
                  </pic:spPr>
                </pic:pic>
              </a:graphicData>
            </a:graphic>
          </wp:inline>
        </w:drawing>
      </w:r>
    </w:p>
    <w:p w14:paraId="1E24A73A" w14:textId="24820CA1" w:rsidR="00E97D95" w:rsidRDefault="00E97D95" w:rsidP="00F52947">
      <w:pPr>
        <w:spacing w:after="0" w:line="312" w:lineRule="auto"/>
        <w:jc w:val="both"/>
        <w:rPr>
          <w:b/>
          <w:noProof/>
        </w:rPr>
      </w:pPr>
      <w:r w:rsidRPr="00E97D95">
        <w:rPr>
          <w:b/>
          <w:noProof/>
        </w:rPr>
        <w:drawing>
          <wp:inline distT="0" distB="0" distL="0" distR="0" wp14:anchorId="515E7150" wp14:editId="4B220EA9">
            <wp:extent cx="2959100" cy="24912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235" cy="2534250"/>
                    </a:xfrm>
                    <a:prstGeom prst="rect">
                      <a:avLst/>
                    </a:prstGeom>
                  </pic:spPr>
                </pic:pic>
              </a:graphicData>
            </a:graphic>
          </wp:inline>
        </w:drawing>
      </w:r>
      <w:r>
        <w:rPr>
          <w:b/>
          <w:noProof/>
        </w:rPr>
        <w:t xml:space="preserve"> </w:t>
      </w:r>
      <w:r w:rsidRPr="00E97D95">
        <w:rPr>
          <w:b/>
          <w:noProof/>
        </w:rPr>
        <w:drawing>
          <wp:inline distT="0" distB="0" distL="0" distR="0" wp14:anchorId="47E81EFC" wp14:editId="307CCAB2">
            <wp:extent cx="2727960" cy="2412000"/>
            <wp:effectExtent l="0" t="0" r="0" b="7620"/>
            <wp:docPr id="4" name="Picture 4" descr="D:\VIẾT BÀI TRÊN TRANG NHÀ TRƯỜNG\âm nhạc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ẾT BÀI TRÊN TRANG NHÀ TRƯỜNG\âm nhạc 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6562" cy="2446131"/>
                    </a:xfrm>
                    <a:prstGeom prst="rect">
                      <a:avLst/>
                    </a:prstGeom>
                    <a:noFill/>
                    <a:ln>
                      <a:noFill/>
                    </a:ln>
                  </pic:spPr>
                </pic:pic>
              </a:graphicData>
            </a:graphic>
          </wp:inline>
        </w:drawing>
      </w:r>
    </w:p>
    <w:p w14:paraId="726A3BA3" w14:textId="15C8B8AE" w:rsidR="00DD021B" w:rsidRDefault="00DD021B" w:rsidP="00F52947">
      <w:pPr>
        <w:spacing w:after="0" w:line="312" w:lineRule="auto"/>
        <w:jc w:val="both"/>
        <w:rPr>
          <w:b/>
          <w:noProof/>
        </w:rPr>
      </w:pPr>
      <w:r>
        <w:rPr>
          <w:noProof/>
        </w:rPr>
        <w:drawing>
          <wp:inline distT="0" distB="0" distL="0" distR="0" wp14:anchorId="5061AF05" wp14:editId="2AFA178C">
            <wp:extent cx="5760085" cy="2943415"/>
            <wp:effectExtent l="0" t="0" r="0" b="9525"/>
            <wp:docPr id="20" name="Picture 20" descr="C:\Users\MAYTIN~1\AppData\Local\Temp\Zalo Temp\TempDownloads\z7044220859934_2cfe6b16c581e24c79e81b0bede0a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TIN~1\AppData\Local\Temp\Zalo Temp\TempDownloads\z7044220859934_2cfe6b16c581e24c79e81b0bede0af3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1653"/>
                    <a:stretch/>
                  </pic:blipFill>
                  <pic:spPr bwMode="auto">
                    <a:xfrm>
                      <a:off x="0" y="0"/>
                      <a:ext cx="5760085" cy="2943415"/>
                    </a:xfrm>
                    <a:prstGeom prst="rect">
                      <a:avLst/>
                    </a:prstGeom>
                    <a:noFill/>
                    <a:ln>
                      <a:noFill/>
                    </a:ln>
                    <a:extLst>
                      <a:ext uri="{53640926-AAD7-44D8-BBD7-CCE9431645EC}">
                        <a14:shadowObscured xmlns:a14="http://schemas.microsoft.com/office/drawing/2010/main"/>
                      </a:ext>
                    </a:extLst>
                  </pic:spPr>
                </pic:pic>
              </a:graphicData>
            </a:graphic>
          </wp:inline>
        </w:drawing>
      </w:r>
    </w:p>
    <w:p w14:paraId="74881705" w14:textId="7D0F2D23" w:rsidR="00DD021B" w:rsidRDefault="00DD021B" w:rsidP="0035459E">
      <w:r w:rsidRPr="001A08F0">
        <w:rPr>
          <w:noProof/>
        </w:rPr>
        <w:lastRenderedPageBreak/>
        <w:drawing>
          <wp:inline distT="0" distB="0" distL="0" distR="0" wp14:anchorId="6DEAB382" wp14:editId="3D2C146F">
            <wp:extent cx="2673350" cy="24336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443" r="11377"/>
                    <a:stretch/>
                  </pic:blipFill>
                  <pic:spPr bwMode="auto">
                    <a:xfrm>
                      <a:off x="0" y="0"/>
                      <a:ext cx="2675682" cy="2435723"/>
                    </a:xfrm>
                    <a:prstGeom prst="rect">
                      <a:avLst/>
                    </a:prstGeom>
                    <a:ln>
                      <a:noFill/>
                    </a:ln>
                    <a:extLst>
                      <a:ext uri="{53640926-AAD7-44D8-BBD7-CCE9431645EC}">
                        <a14:shadowObscured xmlns:a14="http://schemas.microsoft.com/office/drawing/2010/main"/>
                      </a:ext>
                    </a:extLst>
                  </pic:spPr>
                </pic:pic>
              </a:graphicData>
            </a:graphic>
          </wp:inline>
        </w:drawing>
      </w:r>
      <w:r w:rsidRPr="003774C0">
        <w:rPr>
          <w:noProof/>
        </w:rPr>
        <w:drawing>
          <wp:inline distT="0" distB="0" distL="0" distR="0" wp14:anchorId="0688797D" wp14:editId="2E794346">
            <wp:extent cx="3035300" cy="24552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075" cy="2457444"/>
                    </a:xfrm>
                    <a:prstGeom prst="rect">
                      <a:avLst/>
                    </a:prstGeom>
                  </pic:spPr>
                </pic:pic>
              </a:graphicData>
            </a:graphic>
          </wp:inline>
        </w:drawing>
      </w:r>
    </w:p>
    <w:p w14:paraId="4A438E53" w14:textId="318ED36B" w:rsidR="00DD021B" w:rsidRDefault="00DD021B" w:rsidP="0035459E">
      <w:r w:rsidRPr="00DD021B">
        <w:rPr>
          <w:noProof/>
        </w:rPr>
        <w:drawing>
          <wp:inline distT="0" distB="0" distL="0" distR="0" wp14:anchorId="33067AD1" wp14:editId="0E19C32D">
            <wp:extent cx="2505600" cy="241100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611"/>
                    <a:stretch/>
                  </pic:blipFill>
                  <pic:spPr bwMode="auto">
                    <a:xfrm>
                      <a:off x="0" y="0"/>
                      <a:ext cx="2550558" cy="2454262"/>
                    </a:xfrm>
                    <a:prstGeom prst="rect">
                      <a:avLst/>
                    </a:prstGeom>
                    <a:ln>
                      <a:noFill/>
                    </a:ln>
                    <a:extLst>
                      <a:ext uri="{53640926-AAD7-44D8-BBD7-CCE9431645EC}">
                        <a14:shadowObscured xmlns:a14="http://schemas.microsoft.com/office/drawing/2010/main"/>
                      </a:ext>
                    </a:extLst>
                  </pic:spPr>
                </pic:pic>
              </a:graphicData>
            </a:graphic>
          </wp:inline>
        </w:drawing>
      </w:r>
      <w:r w:rsidR="000F4387" w:rsidRPr="00E1159E">
        <w:rPr>
          <w:noProof/>
        </w:rPr>
        <w:drawing>
          <wp:inline distT="0" distB="0" distL="0" distR="0" wp14:anchorId="4F516F69" wp14:editId="50DCD037">
            <wp:extent cx="3195955" cy="246083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018" b="40712"/>
                    <a:stretch/>
                  </pic:blipFill>
                  <pic:spPr bwMode="auto">
                    <a:xfrm>
                      <a:off x="0" y="0"/>
                      <a:ext cx="3240730" cy="2495308"/>
                    </a:xfrm>
                    <a:prstGeom prst="rect">
                      <a:avLst/>
                    </a:prstGeom>
                    <a:ln>
                      <a:noFill/>
                    </a:ln>
                    <a:extLst>
                      <a:ext uri="{53640926-AAD7-44D8-BBD7-CCE9431645EC}">
                        <a14:shadowObscured xmlns:a14="http://schemas.microsoft.com/office/drawing/2010/main"/>
                      </a:ext>
                    </a:extLst>
                  </pic:spPr>
                </pic:pic>
              </a:graphicData>
            </a:graphic>
          </wp:inline>
        </w:drawing>
      </w:r>
    </w:p>
    <w:p w14:paraId="77AB194A" w14:textId="0FAA2705" w:rsidR="00DD021B" w:rsidRDefault="00DD021B" w:rsidP="0035459E">
      <w:r w:rsidRPr="00DD021B">
        <w:rPr>
          <w:noProof/>
        </w:rPr>
        <w:drawing>
          <wp:inline distT="0" distB="0" distL="0" distR="0" wp14:anchorId="139CCC10" wp14:editId="0EA7BA05">
            <wp:extent cx="5658335" cy="359932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0469" cy="3607044"/>
                    </a:xfrm>
                    <a:prstGeom prst="rect">
                      <a:avLst/>
                    </a:prstGeom>
                  </pic:spPr>
                </pic:pic>
              </a:graphicData>
            </a:graphic>
          </wp:inline>
        </w:drawing>
      </w:r>
    </w:p>
    <w:p w14:paraId="2DF6768C" w14:textId="249E313D" w:rsidR="00DD021B" w:rsidRDefault="000F4387" w:rsidP="00DD021B">
      <w:r>
        <w:t xml:space="preserve">              Dạy t</w:t>
      </w:r>
      <w:r w:rsidR="00DD021B">
        <w:t xml:space="preserve">rẻ được thể hiện cảm xúc thông qua </w:t>
      </w:r>
      <w:r w:rsidR="00E1159E">
        <w:t xml:space="preserve">hoạt động </w:t>
      </w:r>
      <w:r w:rsidR="00DD021B">
        <w:t>học</w:t>
      </w:r>
    </w:p>
    <w:p w14:paraId="0FF48093" w14:textId="69E2834E" w:rsidR="00E97D95" w:rsidRDefault="00E97D95" w:rsidP="00F52947">
      <w:pPr>
        <w:spacing w:after="0" w:line="312" w:lineRule="auto"/>
        <w:jc w:val="both"/>
        <w:rPr>
          <w:b/>
        </w:rPr>
      </w:pPr>
      <w:r w:rsidRPr="00E97D95">
        <w:rPr>
          <w:b/>
          <w:noProof/>
        </w:rPr>
        <w:lastRenderedPageBreak/>
        <w:drawing>
          <wp:inline distT="0" distB="0" distL="0" distR="0" wp14:anchorId="3510CA28" wp14:editId="1A0306FA">
            <wp:extent cx="4320000" cy="2525395"/>
            <wp:effectExtent l="0" t="0" r="4445" b="8255"/>
            <wp:docPr id="5" name="Picture 5" descr="D:\VIẾT BÀI TRÊN TRANG NHÀ TRƯỜNG\HỌP PHỤ HUYNH\z7034890064214_832d36fc23a0b5cce63e2dff3d36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ẾT BÀI TRÊN TRANG NHÀ TRƯỜNG\HỌP PHỤ HUYNH\z7034890064214_832d36fc23a0b5cce63e2dff3d36129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7002" cy="2605484"/>
                    </a:xfrm>
                    <a:prstGeom prst="rect">
                      <a:avLst/>
                    </a:prstGeom>
                    <a:noFill/>
                    <a:ln>
                      <a:noFill/>
                    </a:ln>
                  </pic:spPr>
                </pic:pic>
              </a:graphicData>
            </a:graphic>
          </wp:inline>
        </w:drawing>
      </w:r>
      <w:r>
        <w:rPr>
          <w:b/>
        </w:rPr>
        <w:t xml:space="preserve"> </w:t>
      </w:r>
      <w:r w:rsidR="00E1159E" w:rsidRPr="00E97D95">
        <w:rPr>
          <w:b/>
          <w:noProof/>
        </w:rPr>
        <w:drawing>
          <wp:inline distT="0" distB="0" distL="0" distR="0" wp14:anchorId="70931019" wp14:editId="6CAE8FF2">
            <wp:extent cx="3030684" cy="335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6483" cy="3494469"/>
                    </a:xfrm>
                    <a:prstGeom prst="rect">
                      <a:avLst/>
                    </a:prstGeom>
                  </pic:spPr>
                </pic:pic>
              </a:graphicData>
            </a:graphic>
          </wp:inline>
        </w:drawing>
      </w:r>
      <w:r w:rsidR="00E1159E" w:rsidRPr="00E97D95">
        <w:rPr>
          <w:b/>
          <w:noProof/>
        </w:rPr>
        <w:drawing>
          <wp:inline distT="0" distB="0" distL="0" distR="0" wp14:anchorId="31D42A05" wp14:editId="46BDDD0F">
            <wp:extent cx="2625660" cy="3427200"/>
            <wp:effectExtent l="0" t="0" r="3810" b="1905"/>
            <wp:docPr id="6" name="Picture 6" descr="D:\VIẾT BÀI TRÊN TRANG NHÀ TRƯỜNG\nói chuyện 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ẾT BÀI TRÊN TRANG NHÀ TRƯỜNG\nói chuyện P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3593" cy="3515871"/>
                    </a:xfrm>
                    <a:prstGeom prst="rect">
                      <a:avLst/>
                    </a:prstGeom>
                    <a:noFill/>
                    <a:ln>
                      <a:noFill/>
                    </a:ln>
                  </pic:spPr>
                </pic:pic>
              </a:graphicData>
            </a:graphic>
          </wp:inline>
        </w:drawing>
      </w:r>
    </w:p>
    <w:p w14:paraId="242723EA" w14:textId="6F562881" w:rsidR="0035459E" w:rsidRPr="0035459E" w:rsidRDefault="00E1159E" w:rsidP="0035459E">
      <w:pPr>
        <w:spacing w:after="0" w:line="312" w:lineRule="auto"/>
        <w:jc w:val="both"/>
      </w:pPr>
      <w:r>
        <w:t xml:space="preserve">Công tác </w:t>
      </w:r>
      <w:r w:rsidR="0035459E" w:rsidRPr="0035459E">
        <w:t>Tuyền truyền giáo dục cảm cúc với phụ huynh</w:t>
      </w:r>
    </w:p>
    <w:p w14:paraId="4350B165" w14:textId="77777777" w:rsidR="0035459E" w:rsidRDefault="0035459E" w:rsidP="00F52947">
      <w:pPr>
        <w:spacing w:after="0" w:line="312" w:lineRule="auto"/>
        <w:jc w:val="both"/>
        <w:rPr>
          <w:b/>
          <w:noProof/>
        </w:rPr>
      </w:pPr>
    </w:p>
    <w:p w14:paraId="00059115" w14:textId="77777777" w:rsidR="000F4387" w:rsidRDefault="000F4387" w:rsidP="00527690">
      <w:pPr>
        <w:spacing w:before="120" w:after="120" w:line="276" w:lineRule="auto"/>
        <w:ind w:right="560"/>
        <w:jc w:val="center"/>
        <w:rPr>
          <w:b/>
          <w:bCs/>
        </w:rPr>
      </w:pPr>
    </w:p>
    <w:p w14:paraId="339564D6" w14:textId="77777777" w:rsidR="000F4387" w:rsidRDefault="000F4387" w:rsidP="00527690">
      <w:pPr>
        <w:spacing w:before="120" w:after="120" w:line="276" w:lineRule="auto"/>
        <w:ind w:right="560"/>
        <w:jc w:val="center"/>
        <w:rPr>
          <w:b/>
          <w:bCs/>
        </w:rPr>
      </w:pPr>
    </w:p>
    <w:p w14:paraId="22BBB63E" w14:textId="77777777" w:rsidR="000F4387" w:rsidRDefault="000F4387" w:rsidP="00527690">
      <w:pPr>
        <w:spacing w:before="120" w:after="120" w:line="276" w:lineRule="auto"/>
        <w:ind w:right="560"/>
        <w:jc w:val="center"/>
        <w:rPr>
          <w:b/>
          <w:bCs/>
        </w:rPr>
      </w:pPr>
    </w:p>
    <w:p w14:paraId="1E7303F2" w14:textId="77777777" w:rsidR="000F4387" w:rsidRDefault="000F4387" w:rsidP="00527690">
      <w:pPr>
        <w:spacing w:before="120" w:after="120" w:line="276" w:lineRule="auto"/>
        <w:ind w:right="560"/>
        <w:jc w:val="center"/>
        <w:rPr>
          <w:b/>
          <w:bCs/>
        </w:rPr>
      </w:pPr>
    </w:p>
    <w:p w14:paraId="2717C12E" w14:textId="77777777" w:rsidR="000F4387" w:rsidRDefault="000F4387" w:rsidP="00527690">
      <w:pPr>
        <w:spacing w:before="120" w:after="120" w:line="276" w:lineRule="auto"/>
        <w:ind w:right="560"/>
        <w:jc w:val="center"/>
        <w:rPr>
          <w:b/>
          <w:bCs/>
        </w:rPr>
      </w:pPr>
    </w:p>
    <w:p w14:paraId="1CD301CE" w14:textId="77777777" w:rsidR="000F4387" w:rsidRDefault="000F4387" w:rsidP="00527690">
      <w:pPr>
        <w:spacing w:before="120" w:after="120" w:line="276" w:lineRule="auto"/>
        <w:ind w:right="560"/>
        <w:jc w:val="center"/>
        <w:rPr>
          <w:b/>
          <w:bCs/>
        </w:rPr>
      </w:pPr>
    </w:p>
    <w:p w14:paraId="1CE1355C" w14:textId="77777777" w:rsidR="000F4387" w:rsidRDefault="000F4387" w:rsidP="00527690">
      <w:pPr>
        <w:spacing w:before="120" w:after="120" w:line="276" w:lineRule="auto"/>
        <w:ind w:right="560"/>
        <w:jc w:val="center"/>
        <w:rPr>
          <w:b/>
          <w:bCs/>
        </w:rPr>
      </w:pPr>
    </w:p>
    <w:p w14:paraId="284DD1EA" w14:textId="77777777" w:rsidR="000F4387" w:rsidRDefault="000F4387" w:rsidP="00527690">
      <w:pPr>
        <w:spacing w:before="120" w:after="120" w:line="276" w:lineRule="auto"/>
        <w:ind w:right="560"/>
        <w:jc w:val="center"/>
        <w:rPr>
          <w:b/>
          <w:bCs/>
        </w:rPr>
      </w:pPr>
    </w:p>
    <w:p w14:paraId="1937A12A" w14:textId="636B594D" w:rsidR="00527690" w:rsidRPr="00D9057F" w:rsidRDefault="00527690" w:rsidP="00527690">
      <w:pPr>
        <w:spacing w:before="120" w:after="120" w:line="276" w:lineRule="auto"/>
        <w:ind w:right="560"/>
        <w:jc w:val="center"/>
        <w:rPr>
          <w:b/>
          <w:bCs/>
        </w:rPr>
      </w:pPr>
      <w:r w:rsidRPr="00D9057F">
        <w:rPr>
          <w:b/>
          <w:bCs/>
        </w:rPr>
        <w:lastRenderedPageBreak/>
        <w:t>V.TÀI LIỆU THAM KHẢO</w:t>
      </w:r>
    </w:p>
    <w:p w14:paraId="062E9015" w14:textId="77777777" w:rsidR="00527690" w:rsidRPr="00D9057F" w:rsidRDefault="00527690" w:rsidP="00527690">
      <w:pPr>
        <w:spacing w:before="120" w:after="120" w:line="240" w:lineRule="auto"/>
        <w:ind w:firstLine="567"/>
        <w:jc w:val="both"/>
      </w:pPr>
      <w:r>
        <w:t xml:space="preserve">1. </w:t>
      </w:r>
      <w:r w:rsidRPr="00D9057F">
        <w:t xml:space="preserve">Bộ Giáo dục và Đào tạo (2016), </w:t>
      </w:r>
      <w:r w:rsidRPr="00D9057F">
        <w:rPr>
          <w:i/>
          <w:iCs/>
        </w:rPr>
        <w:t>Chương trình Giáo dục Mầm non (Ban hành kèm Thông tư số 28/2016/TT-BGDĐT ngày 30/12/2016)</w:t>
      </w:r>
      <w:r w:rsidRPr="00D9057F">
        <w:t>, Hà Nội.</w:t>
      </w:r>
    </w:p>
    <w:p w14:paraId="435A19DB" w14:textId="77777777" w:rsidR="00527690" w:rsidRPr="00D9057F" w:rsidRDefault="00527690" w:rsidP="00527690">
      <w:pPr>
        <w:spacing w:before="120" w:after="120" w:line="240" w:lineRule="auto"/>
        <w:ind w:firstLine="567"/>
        <w:jc w:val="both"/>
      </w:pPr>
      <w:r>
        <w:t xml:space="preserve">2. </w:t>
      </w:r>
      <w:r w:rsidRPr="00D9057F">
        <w:t xml:space="preserve">Bộ Giáo dục và Đào tạo (2021), </w:t>
      </w:r>
      <w:r w:rsidRPr="00D9057F">
        <w:rPr>
          <w:i/>
          <w:iCs/>
        </w:rPr>
        <w:t>Hướng dẫn tổ chức hoạt động giáo dục phát triển tình cảm và kỹ năng xã hội cho trẻ mẫu giáo</w:t>
      </w:r>
      <w:r w:rsidRPr="00D9057F">
        <w:t>, NXB Giáo dục Việt Nam.</w:t>
      </w:r>
    </w:p>
    <w:p w14:paraId="729ECCCC" w14:textId="77777777" w:rsidR="00527690" w:rsidRPr="00D9057F" w:rsidRDefault="00527690" w:rsidP="00527690">
      <w:pPr>
        <w:spacing w:before="120" w:after="120" w:line="240" w:lineRule="auto"/>
        <w:ind w:firstLine="567"/>
        <w:jc w:val="both"/>
      </w:pPr>
      <w:r>
        <w:t xml:space="preserve">3. </w:t>
      </w:r>
      <w:r w:rsidRPr="00D9057F">
        <w:t xml:space="preserve">Nguyễn Ánh Tuyết (chủ biên) (2018), </w:t>
      </w:r>
      <w:r w:rsidRPr="00D9057F">
        <w:rPr>
          <w:i/>
          <w:iCs/>
        </w:rPr>
        <w:t>Giáo dục học Mầm non</w:t>
      </w:r>
      <w:r w:rsidRPr="00D9057F">
        <w:t>, NXB Đại học Sư phạm Hà Nội.</w:t>
      </w:r>
    </w:p>
    <w:p w14:paraId="5123955C" w14:textId="77777777" w:rsidR="00527690" w:rsidRPr="00D9057F" w:rsidRDefault="00527690" w:rsidP="00527690">
      <w:pPr>
        <w:spacing w:before="120" w:after="120" w:line="240" w:lineRule="auto"/>
        <w:ind w:firstLine="567"/>
        <w:jc w:val="both"/>
      </w:pPr>
      <w:r>
        <w:t xml:space="preserve">4. </w:t>
      </w:r>
      <w:r w:rsidRPr="00D9057F">
        <w:t xml:space="preserve">Trần Thị Kim Liên (2020), </w:t>
      </w:r>
      <w:r w:rsidRPr="00D9057F">
        <w:rPr>
          <w:i/>
          <w:iCs/>
        </w:rPr>
        <w:t>Tâm lý học trẻ em lứa tuổi mầm non</w:t>
      </w:r>
      <w:r w:rsidRPr="00D9057F">
        <w:t>, NXB Giáo dục Việt Nam.</w:t>
      </w:r>
    </w:p>
    <w:p w14:paraId="5D25CFF3" w14:textId="77777777" w:rsidR="00527690" w:rsidRPr="00D9057F" w:rsidRDefault="00527690" w:rsidP="00527690">
      <w:pPr>
        <w:spacing w:before="120" w:after="120" w:line="240" w:lineRule="auto"/>
        <w:ind w:firstLine="567"/>
        <w:jc w:val="both"/>
      </w:pPr>
      <w:r>
        <w:t xml:space="preserve">5. </w:t>
      </w:r>
      <w:r w:rsidRPr="00D9057F">
        <w:t xml:space="preserve">Lê Thị Thu Hằng (2019), </w:t>
      </w:r>
      <w:r w:rsidRPr="00D9057F">
        <w:rPr>
          <w:i/>
          <w:iCs/>
        </w:rPr>
        <w:t>Giáo dục cảm xúc – xã hội cho trẻ mầm non qua hoạt động vui chơi</w:t>
      </w:r>
      <w:r w:rsidRPr="00D9057F">
        <w:t>, Tạp chí Giáo dục Mầm non, số 282.</w:t>
      </w:r>
    </w:p>
    <w:p w14:paraId="0EA77BD7" w14:textId="77777777" w:rsidR="00527690" w:rsidRPr="00D9057F" w:rsidRDefault="00527690" w:rsidP="00527690">
      <w:pPr>
        <w:spacing w:before="120" w:after="120" w:line="240" w:lineRule="auto"/>
        <w:ind w:firstLine="567"/>
        <w:jc w:val="both"/>
      </w:pPr>
      <w:r>
        <w:t xml:space="preserve">6. </w:t>
      </w:r>
      <w:r w:rsidRPr="00D9057F">
        <w:t xml:space="preserve">Phạm Mai Chi (2022), </w:t>
      </w:r>
      <w:r w:rsidRPr="00D9057F">
        <w:rPr>
          <w:i/>
          <w:iCs/>
        </w:rPr>
        <w:t>Một số biện pháp hình thành kỹ năng chia sẻ cảm xúc cho trẻ mẫu giáo bé trong hoạt động hằng ngày</w:t>
      </w:r>
      <w:r w:rsidRPr="00D9057F">
        <w:t>, Tạp chí Giáo dục, số 512.</w:t>
      </w:r>
    </w:p>
    <w:p w14:paraId="4A46A36C" w14:textId="77777777" w:rsidR="00527690" w:rsidRPr="00D9057F" w:rsidRDefault="00527690" w:rsidP="00527690">
      <w:pPr>
        <w:spacing w:before="120" w:after="120" w:line="240" w:lineRule="auto"/>
        <w:ind w:firstLine="567"/>
        <w:jc w:val="both"/>
      </w:pPr>
      <w:r>
        <w:t xml:space="preserve">7. </w:t>
      </w:r>
      <w:r w:rsidRPr="00D9057F">
        <w:t xml:space="preserve">UNESCO (2015), </w:t>
      </w:r>
      <w:r w:rsidRPr="00D9057F">
        <w:rPr>
          <w:i/>
          <w:iCs/>
        </w:rPr>
        <w:t>Social and Emotional Learning for Early Childhood Education</w:t>
      </w:r>
      <w:r w:rsidRPr="00D9057F">
        <w:t>, Paris.</w:t>
      </w:r>
    </w:p>
    <w:p w14:paraId="12F8488B" w14:textId="77777777" w:rsidR="00527690" w:rsidRPr="00D9057F" w:rsidRDefault="00527690" w:rsidP="00527690">
      <w:pPr>
        <w:spacing w:before="120" w:after="120" w:line="240" w:lineRule="auto"/>
        <w:ind w:firstLine="567"/>
        <w:jc w:val="both"/>
      </w:pPr>
      <w:r>
        <w:t xml:space="preserve">8. </w:t>
      </w:r>
      <w:r w:rsidRPr="00D9057F">
        <w:t xml:space="preserve">CASEL (2020), </w:t>
      </w:r>
      <w:r w:rsidRPr="00D9057F">
        <w:rPr>
          <w:i/>
          <w:iCs/>
        </w:rPr>
        <w:t>Core Competencies Framework for Social and Emotional Learning</w:t>
      </w:r>
      <w:r w:rsidRPr="00D9057F">
        <w:t>, Collaborative for Academic, Social, and Emotional Learning, Chicago.</w:t>
      </w:r>
    </w:p>
    <w:p w14:paraId="5A03BBF6" w14:textId="77777777" w:rsidR="00527690" w:rsidRPr="00D9057F" w:rsidRDefault="00527690" w:rsidP="00527690">
      <w:pPr>
        <w:spacing w:before="120" w:after="120" w:line="240" w:lineRule="auto"/>
        <w:ind w:firstLine="567"/>
        <w:jc w:val="both"/>
      </w:pPr>
      <w:r>
        <w:t xml:space="preserve">9. </w:t>
      </w:r>
      <w:r w:rsidRPr="00D9057F">
        <w:t xml:space="preserve">Website chính thức Bộ Giáo dục và Đào tạo Việt Nam: https://moet.gov.vn – chuyên mục </w:t>
      </w:r>
      <w:r w:rsidRPr="00D9057F">
        <w:rPr>
          <w:i/>
          <w:iCs/>
        </w:rPr>
        <w:t>Giáo dục mầm non</w:t>
      </w:r>
      <w:r w:rsidRPr="00D9057F">
        <w:t>.</w:t>
      </w:r>
    </w:p>
    <w:p w14:paraId="5C4EA06F" w14:textId="77777777" w:rsidR="00527690" w:rsidRDefault="00527690" w:rsidP="00527690">
      <w:pPr>
        <w:spacing w:before="120" w:after="120" w:line="240" w:lineRule="auto"/>
        <w:ind w:firstLine="567"/>
        <w:jc w:val="both"/>
      </w:pPr>
    </w:p>
    <w:p w14:paraId="4F6DBAE2" w14:textId="77777777" w:rsidR="00527690" w:rsidRDefault="00527690" w:rsidP="00527690">
      <w:pPr>
        <w:spacing w:after="0" w:line="312" w:lineRule="auto"/>
        <w:ind w:firstLine="567"/>
        <w:jc w:val="both"/>
      </w:pPr>
    </w:p>
    <w:sectPr w:rsidR="00527690" w:rsidSect="0074675C">
      <w:headerReference w:type="default" r:id="rId32"/>
      <w:pgSz w:w="11906" w:h="16838"/>
      <w:pgMar w:top="1134" w:right="1134"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7AE9B" w14:textId="77777777" w:rsidR="00F14244" w:rsidRDefault="00F14244" w:rsidP="00611D24">
      <w:pPr>
        <w:spacing w:after="0" w:line="240" w:lineRule="auto"/>
      </w:pPr>
      <w:r>
        <w:separator/>
      </w:r>
    </w:p>
  </w:endnote>
  <w:endnote w:type="continuationSeparator" w:id="0">
    <w:p w14:paraId="6373B658" w14:textId="77777777" w:rsidR="00F14244" w:rsidRDefault="00F14244" w:rsidP="0061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4C75C" w14:textId="77777777" w:rsidR="00F14244" w:rsidRDefault="00F14244" w:rsidP="00611D24">
      <w:pPr>
        <w:spacing w:after="0" w:line="240" w:lineRule="auto"/>
      </w:pPr>
      <w:r>
        <w:separator/>
      </w:r>
    </w:p>
  </w:footnote>
  <w:footnote w:type="continuationSeparator" w:id="0">
    <w:p w14:paraId="2D87A303" w14:textId="77777777" w:rsidR="00F14244" w:rsidRDefault="00F14244" w:rsidP="0061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EBF2" w14:textId="2ECA2ADF" w:rsidR="004F3993" w:rsidRDefault="004F3993">
    <w:pPr>
      <w:pStyle w:val="Header"/>
      <w:jc w:val="center"/>
    </w:pPr>
  </w:p>
  <w:p w14:paraId="4C520073" w14:textId="41864B02" w:rsidR="00D050BC" w:rsidRDefault="00D050BC" w:rsidP="001D698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71330"/>
      <w:docPartObj>
        <w:docPartGallery w:val="Page Numbers (Top of Page)"/>
        <w:docPartUnique/>
      </w:docPartObj>
    </w:sdtPr>
    <w:sdtEndPr>
      <w:rPr>
        <w:noProof/>
      </w:rPr>
    </w:sdtEndPr>
    <w:sdtContent>
      <w:p w14:paraId="45389CC4" w14:textId="4B88C203" w:rsidR="004F3993" w:rsidRDefault="004F3993" w:rsidP="004F3993">
        <w:pPr>
          <w:pStyle w:val="Header"/>
          <w:jc w:val="center"/>
        </w:pPr>
        <w:r>
          <w:fldChar w:fldCharType="begin"/>
        </w:r>
        <w:r>
          <w:instrText xml:space="preserve"> PAGE   \* MERGEFORMAT </w:instrText>
        </w:r>
        <w:r>
          <w:fldChar w:fldCharType="separate"/>
        </w:r>
        <w:r w:rsidR="00C611F9">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1CB"/>
    <w:multiLevelType w:val="multilevel"/>
    <w:tmpl w:val="E296307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AFB7EBB"/>
    <w:multiLevelType w:val="hybridMultilevel"/>
    <w:tmpl w:val="C6042386"/>
    <w:lvl w:ilvl="0" w:tplc="E0FCDC58">
      <w:start w:val="2"/>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060488"/>
    <w:multiLevelType w:val="hybridMultilevel"/>
    <w:tmpl w:val="C1067560"/>
    <w:lvl w:ilvl="0" w:tplc="E2D8158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45699D"/>
    <w:multiLevelType w:val="multilevel"/>
    <w:tmpl w:val="F19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634C7"/>
    <w:multiLevelType w:val="multilevel"/>
    <w:tmpl w:val="C2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1005B"/>
    <w:multiLevelType w:val="hybridMultilevel"/>
    <w:tmpl w:val="C42C56FA"/>
    <w:lvl w:ilvl="0" w:tplc="30D4C5BC">
      <w:start w:val="1"/>
      <w:numFmt w:val="bullet"/>
      <w:lvlText w:val="•"/>
      <w:lvlJc w:val="left"/>
      <w:pPr>
        <w:tabs>
          <w:tab w:val="num" w:pos="720"/>
        </w:tabs>
        <w:ind w:left="720" w:hanging="360"/>
      </w:pPr>
      <w:rPr>
        <w:rFonts w:ascii="Arial" w:hAnsi="Arial" w:hint="default"/>
      </w:rPr>
    </w:lvl>
    <w:lvl w:ilvl="1" w:tplc="7920594C" w:tentative="1">
      <w:start w:val="1"/>
      <w:numFmt w:val="bullet"/>
      <w:lvlText w:val="•"/>
      <w:lvlJc w:val="left"/>
      <w:pPr>
        <w:tabs>
          <w:tab w:val="num" w:pos="1440"/>
        </w:tabs>
        <w:ind w:left="1440" w:hanging="360"/>
      </w:pPr>
      <w:rPr>
        <w:rFonts w:ascii="Arial" w:hAnsi="Arial" w:hint="default"/>
      </w:rPr>
    </w:lvl>
    <w:lvl w:ilvl="2" w:tplc="213C7198" w:tentative="1">
      <w:start w:val="1"/>
      <w:numFmt w:val="bullet"/>
      <w:lvlText w:val="•"/>
      <w:lvlJc w:val="left"/>
      <w:pPr>
        <w:tabs>
          <w:tab w:val="num" w:pos="2160"/>
        </w:tabs>
        <w:ind w:left="2160" w:hanging="360"/>
      </w:pPr>
      <w:rPr>
        <w:rFonts w:ascii="Arial" w:hAnsi="Arial" w:hint="default"/>
      </w:rPr>
    </w:lvl>
    <w:lvl w:ilvl="3" w:tplc="58A06C0C" w:tentative="1">
      <w:start w:val="1"/>
      <w:numFmt w:val="bullet"/>
      <w:lvlText w:val="•"/>
      <w:lvlJc w:val="left"/>
      <w:pPr>
        <w:tabs>
          <w:tab w:val="num" w:pos="2880"/>
        </w:tabs>
        <w:ind w:left="2880" w:hanging="360"/>
      </w:pPr>
      <w:rPr>
        <w:rFonts w:ascii="Arial" w:hAnsi="Arial" w:hint="default"/>
      </w:rPr>
    </w:lvl>
    <w:lvl w:ilvl="4" w:tplc="8FDC7A80" w:tentative="1">
      <w:start w:val="1"/>
      <w:numFmt w:val="bullet"/>
      <w:lvlText w:val="•"/>
      <w:lvlJc w:val="left"/>
      <w:pPr>
        <w:tabs>
          <w:tab w:val="num" w:pos="3600"/>
        </w:tabs>
        <w:ind w:left="3600" w:hanging="360"/>
      </w:pPr>
      <w:rPr>
        <w:rFonts w:ascii="Arial" w:hAnsi="Arial" w:hint="default"/>
      </w:rPr>
    </w:lvl>
    <w:lvl w:ilvl="5" w:tplc="F640B9C8" w:tentative="1">
      <w:start w:val="1"/>
      <w:numFmt w:val="bullet"/>
      <w:lvlText w:val="•"/>
      <w:lvlJc w:val="left"/>
      <w:pPr>
        <w:tabs>
          <w:tab w:val="num" w:pos="4320"/>
        </w:tabs>
        <w:ind w:left="4320" w:hanging="360"/>
      </w:pPr>
      <w:rPr>
        <w:rFonts w:ascii="Arial" w:hAnsi="Arial" w:hint="default"/>
      </w:rPr>
    </w:lvl>
    <w:lvl w:ilvl="6" w:tplc="A4F6E2F8" w:tentative="1">
      <w:start w:val="1"/>
      <w:numFmt w:val="bullet"/>
      <w:lvlText w:val="•"/>
      <w:lvlJc w:val="left"/>
      <w:pPr>
        <w:tabs>
          <w:tab w:val="num" w:pos="5040"/>
        </w:tabs>
        <w:ind w:left="5040" w:hanging="360"/>
      </w:pPr>
      <w:rPr>
        <w:rFonts w:ascii="Arial" w:hAnsi="Arial" w:hint="default"/>
      </w:rPr>
    </w:lvl>
    <w:lvl w:ilvl="7" w:tplc="09740A1C" w:tentative="1">
      <w:start w:val="1"/>
      <w:numFmt w:val="bullet"/>
      <w:lvlText w:val="•"/>
      <w:lvlJc w:val="left"/>
      <w:pPr>
        <w:tabs>
          <w:tab w:val="num" w:pos="5760"/>
        </w:tabs>
        <w:ind w:left="5760" w:hanging="360"/>
      </w:pPr>
      <w:rPr>
        <w:rFonts w:ascii="Arial" w:hAnsi="Arial" w:hint="default"/>
      </w:rPr>
    </w:lvl>
    <w:lvl w:ilvl="8" w:tplc="32C28A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B33C3A"/>
    <w:multiLevelType w:val="multilevel"/>
    <w:tmpl w:val="6D84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2202B"/>
    <w:multiLevelType w:val="hybridMultilevel"/>
    <w:tmpl w:val="70A6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577B3"/>
    <w:multiLevelType w:val="multilevel"/>
    <w:tmpl w:val="AFD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7345F"/>
    <w:multiLevelType w:val="multilevel"/>
    <w:tmpl w:val="AC78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56A9D"/>
    <w:multiLevelType w:val="multilevel"/>
    <w:tmpl w:val="9FA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A7FD8"/>
    <w:multiLevelType w:val="multilevel"/>
    <w:tmpl w:val="9298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07A7B"/>
    <w:multiLevelType w:val="multilevel"/>
    <w:tmpl w:val="04A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19481C"/>
    <w:multiLevelType w:val="hybridMultilevel"/>
    <w:tmpl w:val="54B03E34"/>
    <w:lvl w:ilvl="0" w:tplc="AC804164">
      <w:start w:val="1"/>
      <w:numFmt w:val="bullet"/>
      <w:lvlText w:val="•"/>
      <w:lvlJc w:val="left"/>
      <w:pPr>
        <w:tabs>
          <w:tab w:val="num" w:pos="720"/>
        </w:tabs>
        <w:ind w:left="720" w:hanging="360"/>
      </w:pPr>
      <w:rPr>
        <w:rFonts w:ascii="Arial" w:hAnsi="Arial" w:hint="default"/>
      </w:rPr>
    </w:lvl>
    <w:lvl w:ilvl="1" w:tplc="2A1AB154" w:tentative="1">
      <w:start w:val="1"/>
      <w:numFmt w:val="bullet"/>
      <w:lvlText w:val="•"/>
      <w:lvlJc w:val="left"/>
      <w:pPr>
        <w:tabs>
          <w:tab w:val="num" w:pos="1440"/>
        </w:tabs>
        <w:ind w:left="1440" w:hanging="360"/>
      </w:pPr>
      <w:rPr>
        <w:rFonts w:ascii="Arial" w:hAnsi="Arial" w:hint="default"/>
      </w:rPr>
    </w:lvl>
    <w:lvl w:ilvl="2" w:tplc="59048384" w:tentative="1">
      <w:start w:val="1"/>
      <w:numFmt w:val="bullet"/>
      <w:lvlText w:val="•"/>
      <w:lvlJc w:val="left"/>
      <w:pPr>
        <w:tabs>
          <w:tab w:val="num" w:pos="2160"/>
        </w:tabs>
        <w:ind w:left="2160" w:hanging="360"/>
      </w:pPr>
      <w:rPr>
        <w:rFonts w:ascii="Arial" w:hAnsi="Arial" w:hint="default"/>
      </w:rPr>
    </w:lvl>
    <w:lvl w:ilvl="3" w:tplc="D07A68CA" w:tentative="1">
      <w:start w:val="1"/>
      <w:numFmt w:val="bullet"/>
      <w:lvlText w:val="•"/>
      <w:lvlJc w:val="left"/>
      <w:pPr>
        <w:tabs>
          <w:tab w:val="num" w:pos="2880"/>
        </w:tabs>
        <w:ind w:left="2880" w:hanging="360"/>
      </w:pPr>
      <w:rPr>
        <w:rFonts w:ascii="Arial" w:hAnsi="Arial" w:hint="default"/>
      </w:rPr>
    </w:lvl>
    <w:lvl w:ilvl="4" w:tplc="9C7002EE" w:tentative="1">
      <w:start w:val="1"/>
      <w:numFmt w:val="bullet"/>
      <w:lvlText w:val="•"/>
      <w:lvlJc w:val="left"/>
      <w:pPr>
        <w:tabs>
          <w:tab w:val="num" w:pos="3600"/>
        </w:tabs>
        <w:ind w:left="3600" w:hanging="360"/>
      </w:pPr>
      <w:rPr>
        <w:rFonts w:ascii="Arial" w:hAnsi="Arial" w:hint="default"/>
      </w:rPr>
    </w:lvl>
    <w:lvl w:ilvl="5" w:tplc="D00E5A56" w:tentative="1">
      <w:start w:val="1"/>
      <w:numFmt w:val="bullet"/>
      <w:lvlText w:val="•"/>
      <w:lvlJc w:val="left"/>
      <w:pPr>
        <w:tabs>
          <w:tab w:val="num" w:pos="4320"/>
        </w:tabs>
        <w:ind w:left="4320" w:hanging="360"/>
      </w:pPr>
      <w:rPr>
        <w:rFonts w:ascii="Arial" w:hAnsi="Arial" w:hint="default"/>
      </w:rPr>
    </w:lvl>
    <w:lvl w:ilvl="6" w:tplc="146CE4C0" w:tentative="1">
      <w:start w:val="1"/>
      <w:numFmt w:val="bullet"/>
      <w:lvlText w:val="•"/>
      <w:lvlJc w:val="left"/>
      <w:pPr>
        <w:tabs>
          <w:tab w:val="num" w:pos="5040"/>
        </w:tabs>
        <w:ind w:left="5040" w:hanging="360"/>
      </w:pPr>
      <w:rPr>
        <w:rFonts w:ascii="Arial" w:hAnsi="Arial" w:hint="default"/>
      </w:rPr>
    </w:lvl>
    <w:lvl w:ilvl="7" w:tplc="180CE438" w:tentative="1">
      <w:start w:val="1"/>
      <w:numFmt w:val="bullet"/>
      <w:lvlText w:val="•"/>
      <w:lvlJc w:val="left"/>
      <w:pPr>
        <w:tabs>
          <w:tab w:val="num" w:pos="5760"/>
        </w:tabs>
        <w:ind w:left="5760" w:hanging="360"/>
      </w:pPr>
      <w:rPr>
        <w:rFonts w:ascii="Arial" w:hAnsi="Arial" w:hint="default"/>
      </w:rPr>
    </w:lvl>
    <w:lvl w:ilvl="8" w:tplc="C4CC80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6E3004"/>
    <w:multiLevelType w:val="multilevel"/>
    <w:tmpl w:val="8514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B37E8"/>
    <w:multiLevelType w:val="multilevel"/>
    <w:tmpl w:val="0BF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216F3"/>
    <w:multiLevelType w:val="hybridMultilevel"/>
    <w:tmpl w:val="25DCDF42"/>
    <w:lvl w:ilvl="0" w:tplc="9368A18A">
      <w:start w:val="1"/>
      <w:numFmt w:val="bullet"/>
      <w:lvlText w:val="•"/>
      <w:lvlJc w:val="left"/>
      <w:pPr>
        <w:tabs>
          <w:tab w:val="num" w:pos="720"/>
        </w:tabs>
        <w:ind w:left="720" w:hanging="360"/>
      </w:pPr>
      <w:rPr>
        <w:rFonts w:ascii="Arial" w:hAnsi="Arial" w:hint="default"/>
      </w:rPr>
    </w:lvl>
    <w:lvl w:ilvl="1" w:tplc="AA04EFC0" w:tentative="1">
      <w:start w:val="1"/>
      <w:numFmt w:val="bullet"/>
      <w:lvlText w:val="•"/>
      <w:lvlJc w:val="left"/>
      <w:pPr>
        <w:tabs>
          <w:tab w:val="num" w:pos="1440"/>
        </w:tabs>
        <w:ind w:left="1440" w:hanging="360"/>
      </w:pPr>
      <w:rPr>
        <w:rFonts w:ascii="Arial" w:hAnsi="Arial" w:hint="default"/>
      </w:rPr>
    </w:lvl>
    <w:lvl w:ilvl="2" w:tplc="1B4C9440" w:tentative="1">
      <w:start w:val="1"/>
      <w:numFmt w:val="bullet"/>
      <w:lvlText w:val="•"/>
      <w:lvlJc w:val="left"/>
      <w:pPr>
        <w:tabs>
          <w:tab w:val="num" w:pos="2160"/>
        </w:tabs>
        <w:ind w:left="2160" w:hanging="360"/>
      </w:pPr>
      <w:rPr>
        <w:rFonts w:ascii="Arial" w:hAnsi="Arial" w:hint="default"/>
      </w:rPr>
    </w:lvl>
    <w:lvl w:ilvl="3" w:tplc="FC587718" w:tentative="1">
      <w:start w:val="1"/>
      <w:numFmt w:val="bullet"/>
      <w:lvlText w:val="•"/>
      <w:lvlJc w:val="left"/>
      <w:pPr>
        <w:tabs>
          <w:tab w:val="num" w:pos="2880"/>
        </w:tabs>
        <w:ind w:left="2880" w:hanging="360"/>
      </w:pPr>
      <w:rPr>
        <w:rFonts w:ascii="Arial" w:hAnsi="Arial" w:hint="default"/>
      </w:rPr>
    </w:lvl>
    <w:lvl w:ilvl="4" w:tplc="68E81E96" w:tentative="1">
      <w:start w:val="1"/>
      <w:numFmt w:val="bullet"/>
      <w:lvlText w:val="•"/>
      <w:lvlJc w:val="left"/>
      <w:pPr>
        <w:tabs>
          <w:tab w:val="num" w:pos="3600"/>
        </w:tabs>
        <w:ind w:left="3600" w:hanging="360"/>
      </w:pPr>
      <w:rPr>
        <w:rFonts w:ascii="Arial" w:hAnsi="Arial" w:hint="default"/>
      </w:rPr>
    </w:lvl>
    <w:lvl w:ilvl="5" w:tplc="A5E85A5C" w:tentative="1">
      <w:start w:val="1"/>
      <w:numFmt w:val="bullet"/>
      <w:lvlText w:val="•"/>
      <w:lvlJc w:val="left"/>
      <w:pPr>
        <w:tabs>
          <w:tab w:val="num" w:pos="4320"/>
        </w:tabs>
        <w:ind w:left="4320" w:hanging="360"/>
      </w:pPr>
      <w:rPr>
        <w:rFonts w:ascii="Arial" w:hAnsi="Arial" w:hint="default"/>
      </w:rPr>
    </w:lvl>
    <w:lvl w:ilvl="6" w:tplc="E4927738" w:tentative="1">
      <w:start w:val="1"/>
      <w:numFmt w:val="bullet"/>
      <w:lvlText w:val="•"/>
      <w:lvlJc w:val="left"/>
      <w:pPr>
        <w:tabs>
          <w:tab w:val="num" w:pos="5040"/>
        </w:tabs>
        <w:ind w:left="5040" w:hanging="360"/>
      </w:pPr>
      <w:rPr>
        <w:rFonts w:ascii="Arial" w:hAnsi="Arial" w:hint="default"/>
      </w:rPr>
    </w:lvl>
    <w:lvl w:ilvl="7" w:tplc="26A27654" w:tentative="1">
      <w:start w:val="1"/>
      <w:numFmt w:val="bullet"/>
      <w:lvlText w:val="•"/>
      <w:lvlJc w:val="left"/>
      <w:pPr>
        <w:tabs>
          <w:tab w:val="num" w:pos="5760"/>
        </w:tabs>
        <w:ind w:left="5760" w:hanging="360"/>
      </w:pPr>
      <w:rPr>
        <w:rFonts w:ascii="Arial" w:hAnsi="Arial" w:hint="default"/>
      </w:rPr>
    </w:lvl>
    <w:lvl w:ilvl="8" w:tplc="FE84C0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76064E"/>
    <w:multiLevelType w:val="multilevel"/>
    <w:tmpl w:val="1140296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6"/>
  </w:num>
  <w:num w:numId="2">
    <w:abstractNumId w:val="4"/>
  </w:num>
  <w:num w:numId="3">
    <w:abstractNumId w:val="14"/>
  </w:num>
  <w:num w:numId="4">
    <w:abstractNumId w:val="7"/>
  </w:num>
  <w:num w:numId="5">
    <w:abstractNumId w:val="9"/>
  </w:num>
  <w:num w:numId="6">
    <w:abstractNumId w:val="13"/>
  </w:num>
  <w:num w:numId="7">
    <w:abstractNumId w:val="8"/>
  </w:num>
  <w:num w:numId="8">
    <w:abstractNumId w:val="11"/>
  </w:num>
  <w:num w:numId="9">
    <w:abstractNumId w:val="17"/>
  </w:num>
  <w:num w:numId="10">
    <w:abstractNumId w:val="3"/>
  </w:num>
  <w:num w:numId="11">
    <w:abstractNumId w:val="10"/>
  </w:num>
  <w:num w:numId="12">
    <w:abstractNumId w:val="15"/>
  </w:num>
  <w:num w:numId="13">
    <w:abstractNumId w:val="5"/>
  </w:num>
  <w:num w:numId="14">
    <w:abstractNumId w:val="16"/>
  </w:num>
  <w:num w:numId="15">
    <w:abstractNumId w:val="12"/>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C7"/>
    <w:rsid w:val="00043A00"/>
    <w:rsid w:val="00050164"/>
    <w:rsid w:val="00050608"/>
    <w:rsid w:val="000724E3"/>
    <w:rsid w:val="0009299C"/>
    <w:rsid w:val="000C353C"/>
    <w:rsid w:val="000C60FB"/>
    <w:rsid w:val="000D2366"/>
    <w:rsid w:val="000D306D"/>
    <w:rsid w:val="000E08F0"/>
    <w:rsid w:val="000F4387"/>
    <w:rsid w:val="001034AC"/>
    <w:rsid w:val="001105F3"/>
    <w:rsid w:val="00110D19"/>
    <w:rsid w:val="00155449"/>
    <w:rsid w:val="001711F9"/>
    <w:rsid w:val="00197D39"/>
    <w:rsid w:val="001A1F2F"/>
    <w:rsid w:val="001B1AFC"/>
    <w:rsid w:val="001B4DBF"/>
    <w:rsid w:val="001B64A6"/>
    <w:rsid w:val="001B748C"/>
    <w:rsid w:val="001D698B"/>
    <w:rsid w:val="001E36E0"/>
    <w:rsid w:val="001F6048"/>
    <w:rsid w:val="0020215B"/>
    <w:rsid w:val="002065AA"/>
    <w:rsid w:val="002100D8"/>
    <w:rsid w:val="002146D9"/>
    <w:rsid w:val="00236A24"/>
    <w:rsid w:val="00241103"/>
    <w:rsid w:val="0024265E"/>
    <w:rsid w:val="00247A0A"/>
    <w:rsid w:val="00253054"/>
    <w:rsid w:val="00270573"/>
    <w:rsid w:val="002942FB"/>
    <w:rsid w:val="002A59A1"/>
    <w:rsid w:val="002B7B31"/>
    <w:rsid w:val="002C6940"/>
    <w:rsid w:val="002E689A"/>
    <w:rsid w:val="002F0B2A"/>
    <w:rsid w:val="002F1C05"/>
    <w:rsid w:val="002F4F90"/>
    <w:rsid w:val="00304C2E"/>
    <w:rsid w:val="003100FE"/>
    <w:rsid w:val="00326D20"/>
    <w:rsid w:val="0033552B"/>
    <w:rsid w:val="00341799"/>
    <w:rsid w:val="0035459E"/>
    <w:rsid w:val="0035499E"/>
    <w:rsid w:val="00356229"/>
    <w:rsid w:val="00377047"/>
    <w:rsid w:val="003828E8"/>
    <w:rsid w:val="003935CB"/>
    <w:rsid w:val="003A20A8"/>
    <w:rsid w:val="003B3E01"/>
    <w:rsid w:val="003C4095"/>
    <w:rsid w:val="003D27A4"/>
    <w:rsid w:val="003D2A29"/>
    <w:rsid w:val="003D5833"/>
    <w:rsid w:val="003E60CE"/>
    <w:rsid w:val="003F0D2D"/>
    <w:rsid w:val="003F3578"/>
    <w:rsid w:val="003F465B"/>
    <w:rsid w:val="00401D4E"/>
    <w:rsid w:val="004116CD"/>
    <w:rsid w:val="00415ECD"/>
    <w:rsid w:val="00420F3D"/>
    <w:rsid w:val="004237DD"/>
    <w:rsid w:val="004358F0"/>
    <w:rsid w:val="004705CF"/>
    <w:rsid w:val="004801A0"/>
    <w:rsid w:val="00483136"/>
    <w:rsid w:val="004E7EF2"/>
    <w:rsid w:val="004F3993"/>
    <w:rsid w:val="004F7F7B"/>
    <w:rsid w:val="00527690"/>
    <w:rsid w:val="00542912"/>
    <w:rsid w:val="0056605A"/>
    <w:rsid w:val="005768A8"/>
    <w:rsid w:val="005806A8"/>
    <w:rsid w:val="005916E8"/>
    <w:rsid w:val="0059326A"/>
    <w:rsid w:val="005B55B6"/>
    <w:rsid w:val="005B5CE8"/>
    <w:rsid w:val="005C0E73"/>
    <w:rsid w:val="005C230B"/>
    <w:rsid w:val="005D181D"/>
    <w:rsid w:val="005E3842"/>
    <w:rsid w:val="005F7126"/>
    <w:rsid w:val="00611D24"/>
    <w:rsid w:val="00630D1E"/>
    <w:rsid w:val="00633B78"/>
    <w:rsid w:val="00637442"/>
    <w:rsid w:val="00672B54"/>
    <w:rsid w:val="0068268E"/>
    <w:rsid w:val="00687EF0"/>
    <w:rsid w:val="006B3246"/>
    <w:rsid w:val="006E2A54"/>
    <w:rsid w:val="006F233E"/>
    <w:rsid w:val="006F26B1"/>
    <w:rsid w:val="00704477"/>
    <w:rsid w:val="00704A69"/>
    <w:rsid w:val="00705786"/>
    <w:rsid w:val="00710BBD"/>
    <w:rsid w:val="0071392E"/>
    <w:rsid w:val="00717A7E"/>
    <w:rsid w:val="00736A94"/>
    <w:rsid w:val="0074675C"/>
    <w:rsid w:val="00752B0A"/>
    <w:rsid w:val="00755466"/>
    <w:rsid w:val="007707AF"/>
    <w:rsid w:val="0077410B"/>
    <w:rsid w:val="0079290F"/>
    <w:rsid w:val="007B50E7"/>
    <w:rsid w:val="007B68BC"/>
    <w:rsid w:val="007C47C7"/>
    <w:rsid w:val="007D7280"/>
    <w:rsid w:val="007F0877"/>
    <w:rsid w:val="007F0FD7"/>
    <w:rsid w:val="00823A59"/>
    <w:rsid w:val="008442ED"/>
    <w:rsid w:val="008557D2"/>
    <w:rsid w:val="008575BC"/>
    <w:rsid w:val="00873EB4"/>
    <w:rsid w:val="00891985"/>
    <w:rsid w:val="008A1ECF"/>
    <w:rsid w:val="008C52C2"/>
    <w:rsid w:val="008D37C2"/>
    <w:rsid w:val="00913A52"/>
    <w:rsid w:val="009205DF"/>
    <w:rsid w:val="009317FB"/>
    <w:rsid w:val="009357CC"/>
    <w:rsid w:val="0094261D"/>
    <w:rsid w:val="009478DB"/>
    <w:rsid w:val="00963AC5"/>
    <w:rsid w:val="00972816"/>
    <w:rsid w:val="00986116"/>
    <w:rsid w:val="009908EC"/>
    <w:rsid w:val="009A2C75"/>
    <w:rsid w:val="009A35DD"/>
    <w:rsid w:val="009B61DE"/>
    <w:rsid w:val="009B6DD9"/>
    <w:rsid w:val="009D64C1"/>
    <w:rsid w:val="009F0E73"/>
    <w:rsid w:val="009F2247"/>
    <w:rsid w:val="009F6F46"/>
    <w:rsid w:val="00A03AA5"/>
    <w:rsid w:val="00A20587"/>
    <w:rsid w:val="00A27CA7"/>
    <w:rsid w:val="00A32C20"/>
    <w:rsid w:val="00A35CB5"/>
    <w:rsid w:val="00A371FD"/>
    <w:rsid w:val="00A40A91"/>
    <w:rsid w:val="00A61431"/>
    <w:rsid w:val="00A63B80"/>
    <w:rsid w:val="00A65396"/>
    <w:rsid w:val="00A749F2"/>
    <w:rsid w:val="00A7771D"/>
    <w:rsid w:val="00A83471"/>
    <w:rsid w:val="00AA5BC8"/>
    <w:rsid w:val="00AD2277"/>
    <w:rsid w:val="00AD2B30"/>
    <w:rsid w:val="00AE12E5"/>
    <w:rsid w:val="00AE74FA"/>
    <w:rsid w:val="00B005F2"/>
    <w:rsid w:val="00B01517"/>
    <w:rsid w:val="00B06595"/>
    <w:rsid w:val="00B30A0C"/>
    <w:rsid w:val="00B33981"/>
    <w:rsid w:val="00B37825"/>
    <w:rsid w:val="00B60792"/>
    <w:rsid w:val="00B6200A"/>
    <w:rsid w:val="00B84CD6"/>
    <w:rsid w:val="00B908E1"/>
    <w:rsid w:val="00BA49DA"/>
    <w:rsid w:val="00BA5F83"/>
    <w:rsid w:val="00BA61CB"/>
    <w:rsid w:val="00BC0BB8"/>
    <w:rsid w:val="00BC5F69"/>
    <w:rsid w:val="00BF64AF"/>
    <w:rsid w:val="00C11151"/>
    <w:rsid w:val="00C2497D"/>
    <w:rsid w:val="00C31101"/>
    <w:rsid w:val="00C31B73"/>
    <w:rsid w:val="00C32E9A"/>
    <w:rsid w:val="00C33F2A"/>
    <w:rsid w:val="00C46FA5"/>
    <w:rsid w:val="00C611F9"/>
    <w:rsid w:val="00C82C2B"/>
    <w:rsid w:val="00C931B2"/>
    <w:rsid w:val="00CB2022"/>
    <w:rsid w:val="00CB210C"/>
    <w:rsid w:val="00CB4F54"/>
    <w:rsid w:val="00CC2C62"/>
    <w:rsid w:val="00CD147F"/>
    <w:rsid w:val="00D050BC"/>
    <w:rsid w:val="00D27101"/>
    <w:rsid w:val="00D2748C"/>
    <w:rsid w:val="00D323C7"/>
    <w:rsid w:val="00D36DC5"/>
    <w:rsid w:val="00D41BAA"/>
    <w:rsid w:val="00D46332"/>
    <w:rsid w:val="00D52D22"/>
    <w:rsid w:val="00D6344E"/>
    <w:rsid w:val="00D64BE9"/>
    <w:rsid w:val="00D9057F"/>
    <w:rsid w:val="00D9555F"/>
    <w:rsid w:val="00D961DF"/>
    <w:rsid w:val="00DA4A44"/>
    <w:rsid w:val="00DC3646"/>
    <w:rsid w:val="00DD021B"/>
    <w:rsid w:val="00DF0BEC"/>
    <w:rsid w:val="00DF248D"/>
    <w:rsid w:val="00DF6899"/>
    <w:rsid w:val="00E1159E"/>
    <w:rsid w:val="00E20DCA"/>
    <w:rsid w:val="00E211C9"/>
    <w:rsid w:val="00E264D3"/>
    <w:rsid w:val="00E267C9"/>
    <w:rsid w:val="00E47DFD"/>
    <w:rsid w:val="00E8337B"/>
    <w:rsid w:val="00E950EB"/>
    <w:rsid w:val="00E97D95"/>
    <w:rsid w:val="00EB0659"/>
    <w:rsid w:val="00EB4149"/>
    <w:rsid w:val="00EB5CEF"/>
    <w:rsid w:val="00ED7D5B"/>
    <w:rsid w:val="00EF2F6D"/>
    <w:rsid w:val="00EF4437"/>
    <w:rsid w:val="00F14244"/>
    <w:rsid w:val="00F22AF5"/>
    <w:rsid w:val="00F330CC"/>
    <w:rsid w:val="00F34376"/>
    <w:rsid w:val="00F36A4B"/>
    <w:rsid w:val="00F41C9A"/>
    <w:rsid w:val="00F52947"/>
    <w:rsid w:val="00F67D7A"/>
    <w:rsid w:val="00F71E7D"/>
    <w:rsid w:val="00F721E9"/>
    <w:rsid w:val="00F87EA6"/>
    <w:rsid w:val="00F977CA"/>
    <w:rsid w:val="00FA48E7"/>
    <w:rsid w:val="00FB23C6"/>
    <w:rsid w:val="00FB6972"/>
    <w:rsid w:val="00FC2396"/>
    <w:rsid w:val="00FD07B8"/>
    <w:rsid w:val="00FD428D"/>
    <w:rsid w:val="00FD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9549"/>
  <w15:chartTrackingRefBased/>
  <w15:docId w15:val="{20A15839-6E62-4DA2-8424-E7891CDF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0A"/>
    <w:pPr>
      <w:spacing w:after="160" w:line="259" w:lineRule="auto"/>
    </w:pPr>
  </w:style>
  <w:style w:type="paragraph" w:styleId="Heading1">
    <w:name w:val="heading 1"/>
    <w:basedOn w:val="Normal"/>
    <w:next w:val="Normal"/>
    <w:link w:val="Heading1Char"/>
    <w:uiPriority w:val="9"/>
    <w:qFormat/>
    <w:rsid w:val="00D323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23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23C7"/>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D323C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23C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323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23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323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23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3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23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23C7"/>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D323C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323C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323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23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323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23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32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3C7"/>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323C7"/>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D323C7"/>
    <w:pPr>
      <w:spacing w:before="160"/>
      <w:jc w:val="center"/>
    </w:pPr>
    <w:rPr>
      <w:i/>
      <w:iCs/>
      <w:color w:val="404040" w:themeColor="text1" w:themeTint="BF"/>
    </w:rPr>
  </w:style>
  <w:style w:type="character" w:customStyle="1" w:styleId="QuoteChar">
    <w:name w:val="Quote Char"/>
    <w:basedOn w:val="DefaultParagraphFont"/>
    <w:link w:val="Quote"/>
    <w:uiPriority w:val="29"/>
    <w:rsid w:val="00D323C7"/>
    <w:rPr>
      <w:i/>
      <w:iCs/>
      <w:color w:val="404040" w:themeColor="text1" w:themeTint="BF"/>
    </w:rPr>
  </w:style>
  <w:style w:type="paragraph" w:styleId="ListParagraph">
    <w:name w:val="List Paragraph"/>
    <w:basedOn w:val="Normal"/>
    <w:uiPriority w:val="34"/>
    <w:qFormat/>
    <w:rsid w:val="00D323C7"/>
    <w:pPr>
      <w:ind w:left="720"/>
      <w:contextualSpacing/>
    </w:pPr>
  </w:style>
  <w:style w:type="character" w:styleId="IntenseEmphasis">
    <w:name w:val="Intense Emphasis"/>
    <w:basedOn w:val="DefaultParagraphFont"/>
    <w:uiPriority w:val="21"/>
    <w:qFormat/>
    <w:rsid w:val="00D323C7"/>
    <w:rPr>
      <w:i/>
      <w:iCs/>
      <w:color w:val="2F5496" w:themeColor="accent1" w:themeShade="BF"/>
    </w:rPr>
  </w:style>
  <w:style w:type="paragraph" w:styleId="IntenseQuote">
    <w:name w:val="Intense Quote"/>
    <w:basedOn w:val="Normal"/>
    <w:next w:val="Normal"/>
    <w:link w:val="IntenseQuoteChar"/>
    <w:uiPriority w:val="30"/>
    <w:qFormat/>
    <w:rsid w:val="00D323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23C7"/>
    <w:rPr>
      <w:i/>
      <w:iCs/>
      <w:color w:val="2F5496" w:themeColor="accent1" w:themeShade="BF"/>
    </w:rPr>
  </w:style>
  <w:style w:type="character" w:styleId="IntenseReference">
    <w:name w:val="Intense Reference"/>
    <w:basedOn w:val="DefaultParagraphFont"/>
    <w:uiPriority w:val="32"/>
    <w:qFormat/>
    <w:rsid w:val="00D323C7"/>
    <w:rPr>
      <w:b/>
      <w:bCs/>
      <w:smallCaps/>
      <w:color w:val="2F5496" w:themeColor="accent1" w:themeShade="BF"/>
      <w:spacing w:val="5"/>
    </w:rPr>
  </w:style>
  <w:style w:type="table" w:styleId="TableGrid">
    <w:name w:val="Table Grid"/>
    <w:basedOn w:val="TableNormal"/>
    <w:uiPriority w:val="39"/>
    <w:rsid w:val="003770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D20"/>
    <w:rPr>
      <w:color w:val="0563C1" w:themeColor="hyperlink"/>
      <w:u w:val="single"/>
    </w:rPr>
  </w:style>
  <w:style w:type="character" w:customStyle="1" w:styleId="UnresolvedMention">
    <w:name w:val="Unresolved Mention"/>
    <w:basedOn w:val="DefaultParagraphFont"/>
    <w:uiPriority w:val="99"/>
    <w:semiHidden/>
    <w:unhideWhenUsed/>
    <w:rsid w:val="00326D20"/>
    <w:rPr>
      <w:color w:val="605E5C"/>
      <w:shd w:val="clear" w:color="auto" w:fill="E1DFDD"/>
    </w:rPr>
  </w:style>
  <w:style w:type="paragraph" w:styleId="Header">
    <w:name w:val="header"/>
    <w:basedOn w:val="Normal"/>
    <w:link w:val="HeaderChar"/>
    <w:uiPriority w:val="99"/>
    <w:unhideWhenUsed/>
    <w:rsid w:val="00611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24"/>
  </w:style>
  <w:style w:type="paragraph" w:styleId="Footer">
    <w:name w:val="footer"/>
    <w:basedOn w:val="Normal"/>
    <w:link w:val="FooterChar"/>
    <w:uiPriority w:val="99"/>
    <w:unhideWhenUsed/>
    <w:rsid w:val="00611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24"/>
  </w:style>
  <w:style w:type="paragraph" w:styleId="NormalWeb">
    <w:name w:val="Normal (Web)"/>
    <w:basedOn w:val="Normal"/>
    <w:uiPriority w:val="99"/>
    <w:unhideWhenUsed/>
    <w:rsid w:val="009205D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9205DF"/>
    <w:rPr>
      <w:b/>
      <w:bCs/>
    </w:rPr>
  </w:style>
  <w:style w:type="character" w:styleId="Emphasis">
    <w:name w:val="Emphasis"/>
    <w:basedOn w:val="DefaultParagraphFont"/>
    <w:uiPriority w:val="20"/>
    <w:qFormat/>
    <w:rsid w:val="00EF2F6D"/>
    <w:rPr>
      <w:i/>
      <w:iCs/>
    </w:rPr>
  </w:style>
  <w:style w:type="paragraph" w:styleId="BalloonText">
    <w:name w:val="Balloon Text"/>
    <w:basedOn w:val="Normal"/>
    <w:link w:val="BalloonTextChar"/>
    <w:uiPriority w:val="99"/>
    <w:semiHidden/>
    <w:unhideWhenUsed/>
    <w:rsid w:val="00206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
      <w:bodyDiv w:val="1"/>
      <w:marLeft w:val="0"/>
      <w:marRight w:val="0"/>
      <w:marTop w:val="0"/>
      <w:marBottom w:val="0"/>
      <w:divBdr>
        <w:top w:val="none" w:sz="0" w:space="0" w:color="auto"/>
        <w:left w:val="none" w:sz="0" w:space="0" w:color="auto"/>
        <w:bottom w:val="none" w:sz="0" w:space="0" w:color="auto"/>
        <w:right w:val="none" w:sz="0" w:space="0" w:color="auto"/>
      </w:divBdr>
    </w:div>
    <w:div w:id="57479099">
      <w:bodyDiv w:val="1"/>
      <w:marLeft w:val="0"/>
      <w:marRight w:val="0"/>
      <w:marTop w:val="0"/>
      <w:marBottom w:val="0"/>
      <w:divBdr>
        <w:top w:val="none" w:sz="0" w:space="0" w:color="auto"/>
        <w:left w:val="none" w:sz="0" w:space="0" w:color="auto"/>
        <w:bottom w:val="none" w:sz="0" w:space="0" w:color="auto"/>
        <w:right w:val="none" w:sz="0" w:space="0" w:color="auto"/>
      </w:divBdr>
    </w:div>
    <w:div w:id="78791796">
      <w:bodyDiv w:val="1"/>
      <w:marLeft w:val="0"/>
      <w:marRight w:val="0"/>
      <w:marTop w:val="0"/>
      <w:marBottom w:val="0"/>
      <w:divBdr>
        <w:top w:val="none" w:sz="0" w:space="0" w:color="auto"/>
        <w:left w:val="none" w:sz="0" w:space="0" w:color="auto"/>
        <w:bottom w:val="none" w:sz="0" w:space="0" w:color="auto"/>
        <w:right w:val="none" w:sz="0" w:space="0" w:color="auto"/>
      </w:divBdr>
      <w:divsChild>
        <w:div w:id="1042633463">
          <w:marLeft w:val="547"/>
          <w:marRight w:val="0"/>
          <w:marTop w:val="154"/>
          <w:marBottom w:val="0"/>
          <w:divBdr>
            <w:top w:val="none" w:sz="0" w:space="0" w:color="auto"/>
            <w:left w:val="none" w:sz="0" w:space="0" w:color="auto"/>
            <w:bottom w:val="none" w:sz="0" w:space="0" w:color="auto"/>
            <w:right w:val="none" w:sz="0" w:space="0" w:color="auto"/>
          </w:divBdr>
        </w:div>
        <w:div w:id="935793785">
          <w:marLeft w:val="547"/>
          <w:marRight w:val="0"/>
          <w:marTop w:val="154"/>
          <w:marBottom w:val="0"/>
          <w:divBdr>
            <w:top w:val="none" w:sz="0" w:space="0" w:color="auto"/>
            <w:left w:val="none" w:sz="0" w:space="0" w:color="auto"/>
            <w:bottom w:val="none" w:sz="0" w:space="0" w:color="auto"/>
            <w:right w:val="none" w:sz="0" w:space="0" w:color="auto"/>
          </w:divBdr>
        </w:div>
        <w:div w:id="159656966">
          <w:marLeft w:val="547"/>
          <w:marRight w:val="0"/>
          <w:marTop w:val="154"/>
          <w:marBottom w:val="0"/>
          <w:divBdr>
            <w:top w:val="none" w:sz="0" w:space="0" w:color="auto"/>
            <w:left w:val="none" w:sz="0" w:space="0" w:color="auto"/>
            <w:bottom w:val="none" w:sz="0" w:space="0" w:color="auto"/>
            <w:right w:val="none" w:sz="0" w:space="0" w:color="auto"/>
          </w:divBdr>
        </w:div>
      </w:divsChild>
    </w:div>
    <w:div w:id="697855424">
      <w:bodyDiv w:val="1"/>
      <w:marLeft w:val="0"/>
      <w:marRight w:val="0"/>
      <w:marTop w:val="0"/>
      <w:marBottom w:val="0"/>
      <w:divBdr>
        <w:top w:val="none" w:sz="0" w:space="0" w:color="auto"/>
        <w:left w:val="none" w:sz="0" w:space="0" w:color="auto"/>
        <w:bottom w:val="none" w:sz="0" w:space="0" w:color="auto"/>
        <w:right w:val="none" w:sz="0" w:space="0" w:color="auto"/>
      </w:divBdr>
    </w:div>
    <w:div w:id="751973298">
      <w:bodyDiv w:val="1"/>
      <w:marLeft w:val="0"/>
      <w:marRight w:val="0"/>
      <w:marTop w:val="0"/>
      <w:marBottom w:val="0"/>
      <w:divBdr>
        <w:top w:val="none" w:sz="0" w:space="0" w:color="auto"/>
        <w:left w:val="none" w:sz="0" w:space="0" w:color="auto"/>
        <w:bottom w:val="none" w:sz="0" w:space="0" w:color="auto"/>
        <w:right w:val="none" w:sz="0" w:space="0" w:color="auto"/>
      </w:divBdr>
    </w:div>
    <w:div w:id="977683347">
      <w:bodyDiv w:val="1"/>
      <w:marLeft w:val="0"/>
      <w:marRight w:val="0"/>
      <w:marTop w:val="0"/>
      <w:marBottom w:val="0"/>
      <w:divBdr>
        <w:top w:val="none" w:sz="0" w:space="0" w:color="auto"/>
        <w:left w:val="none" w:sz="0" w:space="0" w:color="auto"/>
        <w:bottom w:val="none" w:sz="0" w:space="0" w:color="auto"/>
        <w:right w:val="none" w:sz="0" w:space="0" w:color="auto"/>
      </w:divBdr>
      <w:divsChild>
        <w:div w:id="1145858940">
          <w:marLeft w:val="547"/>
          <w:marRight w:val="0"/>
          <w:marTop w:val="154"/>
          <w:marBottom w:val="0"/>
          <w:divBdr>
            <w:top w:val="none" w:sz="0" w:space="0" w:color="auto"/>
            <w:left w:val="none" w:sz="0" w:space="0" w:color="auto"/>
            <w:bottom w:val="none" w:sz="0" w:space="0" w:color="auto"/>
            <w:right w:val="none" w:sz="0" w:space="0" w:color="auto"/>
          </w:divBdr>
        </w:div>
        <w:div w:id="1735279219">
          <w:marLeft w:val="547"/>
          <w:marRight w:val="0"/>
          <w:marTop w:val="154"/>
          <w:marBottom w:val="0"/>
          <w:divBdr>
            <w:top w:val="none" w:sz="0" w:space="0" w:color="auto"/>
            <w:left w:val="none" w:sz="0" w:space="0" w:color="auto"/>
            <w:bottom w:val="none" w:sz="0" w:space="0" w:color="auto"/>
            <w:right w:val="none" w:sz="0" w:space="0" w:color="auto"/>
          </w:divBdr>
        </w:div>
        <w:div w:id="1806460620">
          <w:marLeft w:val="547"/>
          <w:marRight w:val="0"/>
          <w:marTop w:val="154"/>
          <w:marBottom w:val="0"/>
          <w:divBdr>
            <w:top w:val="none" w:sz="0" w:space="0" w:color="auto"/>
            <w:left w:val="none" w:sz="0" w:space="0" w:color="auto"/>
            <w:bottom w:val="none" w:sz="0" w:space="0" w:color="auto"/>
            <w:right w:val="none" w:sz="0" w:space="0" w:color="auto"/>
          </w:divBdr>
        </w:div>
      </w:divsChild>
    </w:div>
    <w:div w:id="1681273372">
      <w:bodyDiv w:val="1"/>
      <w:marLeft w:val="0"/>
      <w:marRight w:val="0"/>
      <w:marTop w:val="0"/>
      <w:marBottom w:val="0"/>
      <w:divBdr>
        <w:top w:val="none" w:sz="0" w:space="0" w:color="auto"/>
        <w:left w:val="none" w:sz="0" w:space="0" w:color="auto"/>
        <w:bottom w:val="none" w:sz="0" w:space="0" w:color="auto"/>
        <w:right w:val="none" w:sz="0" w:space="0" w:color="auto"/>
      </w:divBdr>
      <w:divsChild>
        <w:div w:id="1204975846">
          <w:marLeft w:val="547"/>
          <w:marRight w:val="0"/>
          <w:marTop w:val="154"/>
          <w:marBottom w:val="0"/>
          <w:divBdr>
            <w:top w:val="none" w:sz="0" w:space="0" w:color="auto"/>
            <w:left w:val="none" w:sz="0" w:space="0" w:color="auto"/>
            <w:bottom w:val="none" w:sz="0" w:space="0" w:color="auto"/>
            <w:right w:val="none" w:sz="0" w:space="0" w:color="auto"/>
          </w:divBdr>
        </w:div>
        <w:div w:id="831067809">
          <w:marLeft w:val="547"/>
          <w:marRight w:val="0"/>
          <w:marTop w:val="154"/>
          <w:marBottom w:val="0"/>
          <w:divBdr>
            <w:top w:val="none" w:sz="0" w:space="0" w:color="auto"/>
            <w:left w:val="none" w:sz="0" w:space="0" w:color="auto"/>
            <w:bottom w:val="none" w:sz="0" w:space="0" w:color="auto"/>
            <w:right w:val="none" w:sz="0" w:space="0" w:color="auto"/>
          </w:divBdr>
        </w:div>
        <w:div w:id="1474325464">
          <w:marLeft w:val="547"/>
          <w:marRight w:val="0"/>
          <w:marTop w:val="154"/>
          <w:marBottom w:val="0"/>
          <w:divBdr>
            <w:top w:val="none" w:sz="0" w:space="0" w:color="auto"/>
            <w:left w:val="none" w:sz="0" w:space="0" w:color="auto"/>
            <w:bottom w:val="none" w:sz="0" w:space="0" w:color="auto"/>
            <w:right w:val="none" w:sz="0" w:space="0" w:color="auto"/>
          </w:divBdr>
        </w:div>
      </w:divsChild>
    </w:div>
    <w:div w:id="20838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E484-047F-4F4C-B9E2-C01641B2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Chan</dc:creator>
  <cp:keywords/>
  <dc:description/>
  <cp:lastModifiedBy>Administrator</cp:lastModifiedBy>
  <cp:revision>17</cp:revision>
  <cp:lastPrinted>2025-11-08T09:40:00Z</cp:lastPrinted>
  <dcterms:created xsi:type="dcterms:W3CDTF">2025-11-08T14:29:00Z</dcterms:created>
  <dcterms:modified xsi:type="dcterms:W3CDTF">2025-11-24T08:16:00Z</dcterms:modified>
</cp:coreProperties>
</file>